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477CE702" w:rsidR="001D7E33" w:rsidRDefault="00B20D5E" w:rsidP="00FC039C">
      <w:pPr>
        <w:pStyle w:val="ny-h2"/>
      </w:pPr>
      <w:bookmarkStart w:id="0" w:name="_GoBack"/>
      <w:bookmarkEnd w:id="0"/>
      <w:r>
        <w:t>Lesson 21</w:t>
      </w:r>
    </w:p>
    <w:p w14:paraId="0D4D2FB0" w14:textId="3A206C3E" w:rsidR="00246975" w:rsidRDefault="00667FC3" w:rsidP="00695860">
      <w:pPr>
        <w:pStyle w:val="ny-h2-sub"/>
      </w:pPr>
      <w:r w:rsidRPr="001D7E33">
        <w:t>Objective</w:t>
      </w:r>
      <w:r w:rsidR="009C3D37" w:rsidRPr="001D7E33">
        <w:t xml:space="preserve">:  </w:t>
      </w:r>
      <w:r w:rsidR="00B20D5E">
        <w:t xml:space="preserve">Divide </w:t>
      </w:r>
      <w:r w:rsidR="00F96CEF">
        <w:t>two</w:t>
      </w:r>
      <w:r w:rsidR="00B20D5E">
        <w:t>-</w:t>
      </w:r>
      <w:r w:rsidR="00E06059">
        <w:t xml:space="preserve"> </w:t>
      </w:r>
      <w:r w:rsidR="00B20D5E">
        <w:t xml:space="preserve">and </w:t>
      </w:r>
      <w:r w:rsidR="00F96CEF">
        <w:t>three</w:t>
      </w:r>
      <w:r w:rsidR="00B20D5E">
        <w:t>-digit dividends by two-digit divisors with single</w:t>
      </w:r>
      <w:r w:rsidR="00945F71">
        <w:t>-</w:t>
      </w:r>
      <w:r w:rsidR="00B20D5E">
        <w:t>digit quotients and make connections to a written method.</w:t>
      </w:r>
    </w:p>
    <w:p w14:paraId="7CB8A18D" w14:textId="77777777" w:rsidR="00945F71" w:rsidRPr="001D7E33" w:rsidRDefault="00945F71">
      <w:pPr>
        <w:pStyle w:val="NoSpacing"/>
      </w:pPr>
    </w:p>
    <w:p w14:paraId="0D4D2FB1" w14:textId="26FFFAEA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49024" behindDoc="0" locked="0" layoutInCell="1" allowOverlap="1" wp14:anchorId="0D4D2FF9" wp14:editId="1BF2EEC4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140C7FF0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EF77AD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3" w14:textId="423D5F1A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1E6D30">
        <w:rPr>
          <w:rFonts w:ascii="Calibri" w:eastAsia="Myriad Pro" w:hAnsi="Calibri" w:cs="Myriad Pro"/>
          <w:color w:val="231F20"/>
          <w:spacing w:val="-2"/>
        </w:rPr>
        <w:t>5</w:t>
      </w:r>
      <w:r w:rsidR="001E6D30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0D4D2FB4" w14:textId="6F68EFFE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1E6D30">
        <w:rPr>
          <w:rFonts w:ascii="Calibri" w:eastAsia="Myriad Pro" w:hAnsi="Calibri" w:cs="Myriad Pro"/>
          <w:color w:val="231F20"/>
          <w:spacing w:val="-2"/>
        </w:rPr>
        <w:t>33</w:t>
      </w:r>
      <w:r w:rsidR="001E6D30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0D4D2FB5" w14:textId="27CBE414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3A54495E" w:rsidR="00FC039C" w:rsidRPr="003A45A3" w:rsidRDefault="00FC039C" w:rsidP="00FC039C">
      <w:pPr>
        <w:pStyle w:val="ny-h3-boxed"/>
      </w:pPr>
      <w:r w:rsidRPr="003A45A3">
        <w:t>Fluency Practice</w:t>
      </w:r>
      <w:r w:rsidR="00EB4229">
        <w:t xml:space="preserve">  (</w:t>
      </w:r>
      <w:r w:rsidR="00EF77AD">
        <w:t>12</w:t>
      </w:r>
      <w:r w:rsidR="002B0827">
        <w:t xml:space="preserve"> minutes)</w:t>
      </w:r>
    </w:p>
    <w:p w14:paraId="0E1617C0" w14:textId="5E2B34D3" w:rsidR="00EF77AD" w:rsidRDefault="00EF77AD" w:rsidP="00EF77AD">
      <w:pPr>
        <w:pStyle w:val="ny-bullet-list"/>
      </w:pPr>
      <w:r>
        <w:t xml:space="preserve">Group Count by Multi-Digit Numbers </w:t>
      </w:r>
      <w:r>
        <w:rPr>
          <w:b/>
        </w:rPr>
        <w:t xml:space="preserve"> 5.NBT.6</w:t>
      </w:r>
      <w:r w:rsidR="002A2092">
        <w:tab/>
      </w:r>
      <w:r w:rsidR="002A2092">
        <w:tab/>
      </w:r>
      <w:r>
        <w:t>(5</w:t>
      </w:r>
      <w:r w:rsidRPr="003D3732">
        <w:t xml:space="preserve"> minutes)</w:t>
      </w:r>
    </w:p>
    <w:p w14:paraId="0099EAEF" w14:textId="35EFB276" w:rsidR="00EF77AD" w:rsidRDefault="00EF77AD" w:rsidP="00EF77AD">
      <w:pPr>
        <w:pStyle w:val="ny-bullet-list"/>
      </w:pPr>
      <w:r>
        <w:t xml:space="preserve">Divide by </w:t>
      </w:r>
      <w:r w:rsidR="009F4058">
        <w:t>Two</w:t>
      </w:r>
      <w:r>
        <w:t>-</w:t>
      </w:r>
      <w:r w:rsidR="009F4058">
        <w:t>D</w:t>
      </w:r>
      <w:r>
        <w:t xml:space="preserve">igit Numbers  </w:t>
      </w:r>
      <w:r>
        <w:rPr>
          <w:b/>
        </w:rPr>
        <w:t>5.NBT.6</w:t>
      </w:r>
      <w:r w:rsidR="00F96CEF">
        <w:rPr>
          <w:b/>
        </w:rPr>
        <w:tab/>
      </w:r>
      <w:r w:rsidR="00F96CEF">
        <w:rPr>
          <w:b/>
        </w:rPr>
        <w:tab/>
      </w:r>
      <w:r>
        <w:t>(7 minutes)</w:t>
      </w:r>
    </w:p>
    <w:p w14:paraId="2BD67F8F" w14:textId="38CABA65" w:rsidR="00EF77AD" w:rsidRDefault="00EF77AD" w:rsidP="00EF77AD">
      <w:pPr>
        <w:pStyle w:val="ny-h4"/>
        <w:outlineLvl w:val="0"/>
      </w:pPr>
      <w:r>
        <w:t>Group Count by Multi-Digit Numbers</w:t>
      </w:r>
      <w:r w:rsidR="00A21ED0">
        <w:t xml:space="preserve"> </w:t>
      </w:r>
      <w:r>
        <w:t xml:space="preserve"> (5 minutes)</w:t>
      </w:r>
    </w:p>
    <w:p w14:paraId="5EE85549" w14:textId="536D6576" w:rsidR="00EF77AD" w:rsidRDefault="00EF77AD" w:rsidP="00695860">
      <w:pPr>
        <w:pStyle w:val="ny-materials"/>
        <w:ind w:left="1008" w:hanging="1008"/>
      </w:pPr>
      <w:r>
        <w:t>Materials:</w:t>
      </w:r>
      <w:r w:rsidR="00466DEA">
        <w:tab/>
      </w:r>
      <w:r>
        <w:t xml:space="preserve">(S) </w:t>
      </w:r>
      <w:r w:rsidR="00E15E4B">
        <w:t>Personal white board</w:t>
      </w:r>
    </w:p>
    <w:p w14:paraId="121CA9AD" w14:textId="359E85DA" w:rsidR="00EF77AD" w:rsidRDefault="00EF77AD" w:rsidP="00945F71">
      <w:pPr>
        <w:pStyle w:val="ny-paragraph"/>
      </w:pPr>
      <w:r>
        <w:t xml:space="preserve">Note:  This </w:t>
      </w:r>
      <w:r w:rsidR="000A6288">
        <w:t xml:space="preserve">fluency </w:t>
      </w:r>
      <w:r w:rsidR="00D25518">
        <w:t xml:space="preserve">activity </w:t>
      </w:r>
      <w:r>
        <w:t>prepare</w:t>
      </w:r>
      <w:r w:rsidR="009F20FF">
        <w:t>s</w:t>
      </w:r>
      <w:r>
        <w:t xml:space="preserve"> students for this lesson’s </w:t>
      </w:r>
      <w:r w:rsidR="000A6288">
        <w:t xml:space="preserve">Concept </w:t>
      </w:r>
      <w:r w:rsidR="000756C6">
        <w:t>D</w:t>
      </w:r>
      <w:r>
        <w:t>evelopment.</w:t>
      </w:r>
    </w:p>
    <w:p w14:paraId="2D4F2581" w14:textId="51BE9125" w:rsidR="00EF77AD" w:rsidRDefault="00EF77AD" w:rsidP="00945F71">
      <w:pPr>
        <w:pStyle w:val="ny-paragraph"/>
        <w:rPr>
          <w:b/>
          <w:highlight w:val="yellow"/>
        </w:rPr>
      </w:pPr>
      <w:r>
        <w:t xml:space="preserve">Repeat </w:t>
      </w:r>
      <w:r w:rsidR="009F4058">
        <w:t xml:space="preserve">the process from </w:t>
      </w:r>
      <w:r w:rsidR="00A21ED0">
        <w:t>L</w:t>
      </w:r>
      <w:r>
        <w:t>esson 19 for 31 and 16.</w:t>
      </w:r>
    </w:p>
    <w:p w14:paraId="505E9CDB" w14:textId="4B37803C" w:rsidR="00EF77AD" w:rsidRDefault="00EF77AD" w:rsidP="00EF77AD">
      <w:pPr>
        <w:pStyle w:val="ny-h4"/>
        <w:outlineLvl w:val="0"/>
      </w:pPr>
      <w:r>
        <w:t xml:space="preserve">Divide by </w:t>
      </w:r>
      <w:r w:rsidR="009F4058">
        <w:t>Two</w:t>
      </w:r>
      <w:r>
        <w:t>-</w:t>
      </w:r>
      <w:r w:rsidR="009F4058">
        <w:t>D</w:t>
      </w:r>
      <w:r>
        <w:t>igit Numbers  (7 minutes)</w:t>
      </w:r>
    </w:p>
    <w:p w14:paraId="58B452FA" w14:textId="618AB435" w:rsidR="00EF77AD" w:rsidRDefault="00EF77AD" w:rsidP="00695860">
      <w:pPr>
        <w:pStyle w:val="ny-materials"/>
        <w:ind w:left="1008" w:hanging="1008"/>
      </w:pPr>
      <w:r>
        <w:t>Materials:</w:t>
      </w:r>
      <w:r w:rsidR="00466DEA">
        <w:tab/>
      </w:r>
      <w:r>
        <w:t xml:space="preserve">(S) Personal </w:t>
      </w:r>
      <w:r w:rsidR="00A21ED0">
        <w:t xml:space="preserve">white </w:t>
      </w:r>
      <w:r>
        <w:t>board</w:t>
      </w:r>
    </w:p>
    <w:p w14:paraId="18E01D5C" w14:textId="26FAD428" w:rsidR="00EF77AD" w:rsidRDefault="00EF77AD" w:rsidP="00945F71">
      <w:pPr>
        <w:pStyle w:val="ny-paragraph"/>
      </w:pPr>
      <w:r>
        <w:t xml:space="preserve">Notes:  This </w:t>
      </w:r>
      <w:r w:rsidR="000A6288">
        <w:t xml:space="preserve">fluency </w:t>
      </w:r>
      <w:r w:rsidR="00231AD6">
        <w:t xml:space="preserve">activity </w:t>
      </w:r>
      <w:r>
        <w:t>review</w:t>
      </w:r>
      <w:r w:rsidR="009F20FF">
        <w:t>s</w:t>
      </w:r>
      <w:r>
        <w:t xml:space="preserve"> </w:t>
      </w:r>
      <w:r w:rsidR="00466DEA">
        <w:t>L</w:t>
      </w:r>
      <w:r>
        <w:t>esson 20 content.</w:t>
      </w:r>
    </w:p>
    <w:p w14:paraId="68D31269" w14:textId="06FC9C66" w:rsidR="00EF77AD" w:rsidRDefault="00EF77AD" w:rsidP="00945F71">
      <w:pPr>
        <w:pStyle w:val="ny-list-idented"/>
      </w:pPr>
      <w:r>
        <w:t>T:</w:t>
      </w:r>
      <w:r>
        <w:tab/>
        <w:t xml:space="preserve">(Write </w:t>
      </w:r>
      <w:r w:rsidRPr="009F4058">
        <w:t>61</w:t>
      </w:r>
      <w:r w:rsidR="000E1B24">
        <w:t> ÷ </w:t>
      </w:r>
      <w:r w:rsidRPr="009F4058">
        <w:t>17</w:t>
      </w:r>
      <w:r w:rsidR="009F4058">
        <w:t>.</w:t>
      </w:r>
      <w:r>
        <w:t>)</w:t>
      </w:r>
      <w:r w:rsidR="00A21ED0">
        <w:t xml:space="preserve"> </w:t>
      </w:r>
      <w:r>
        <w:t xml:space="preserve"> On your </w:t>
      </w:r>
      <w:r w:rsidR="00FA72A8">
        <w:t xml:space="preserve">personal white </w:t>
      </w:r>
      <w:r>
        <w:t xml:space="preserve">boards, </w:t>
      </w:r>
      <w:r w:rsidR="00254BF5">
        <w:t>show me how to estimate the quotient</w:t>
      </w:r>
      <w:r>
        <w:t>.</w:t>
      </w:r>
    </w:p>
    <w:p w14:paraId="047624A2" w14:textId="2408B844" w:rsidR="00EF77AD" w:rsidRDefault="00D25518" w:rsidP="00945F71">
      <w:pPr>
        <w:pStyle w:val="ny-list-idented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660BA1" wp14:editId="4AB490E9">
            <wp:simplePos x="0" y="0"/>
            <wp:positionH relativeFrom="column">
              <wp:posOffset>3549650</wp:posOffset>
            </wp:positionH>
            <wp:positionV relativeFrom="paragraph">
              <wp:posOffset>121920</wp:posOffset>
            </wp:positionV>
            <wp:extent cx="2587625" cy="667385"/>
            <wp:effectExtent l="0" t="0" r="3175" b="0"/>
            <wp:wrapTight wrapText="left">
              <wp:wrapPolygon edited="0">
                <wp:start x="0" y="0"/>
                <wp:lineTo x="0" y="20963"/>
                <wp:lineTo x="21467" y="20963"/>
                <wp:lineTo x="21467" y="0"/>
                <wp:lineTo x="0" y="0"/>
              </wp:wrapPolygon>
            </wp:wrapTight>
            <wp:docPr id="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7AD">
        <w:t>S:</w:t>
      </w:r>
      <w:r w:rsidR="00EF77AD">
        <w:tab/>
        <w:t>(Write 60</w:t>
      </w:r>
      <w:r w:rsidR="000E1B24">
        <w:t> ÷ </w:t>
      </w:r>
      <w:r w:rsidR="00EF77AD">
        <w:t>20</w:t>
      </w:r>
      <w:r w:rsidR="000E1B24">
        <w:t> = </w:t>
      </w:r>
      <w:r w:rsidR="00EF77AD">
        <w:t>3</w:t>
      </w:r>
      <w:r w:rsidR="002A2092">
        <w:t>.</w:t>
      </w:r>
      <w:r w:rsidR="00EF77AD">
        <w:t>)</w:t>
      </w:r>
    </w:p>
    <w:p w14:paraId="43681033" w14:textId="7920C8DF" w:rsidR="00EF77AD" w:rsidRDefault="00EF77AD" w:rsidP="00945F71">
      <w:pPr>
        <w:pStyle w:val="ny-list-idented"/>
      </w:pPr>
      <w:r>
        <w:t>T:</w:t>
      </w:r>
      <w:r>
        <w:tab/>
      </w:r>
      <w:r w:rsidR="00254BF5">
        <w:t>Solve the equation</w:t>
      </w:r>
      <w:r>
        <w:t>.</w:t>
      </w:r>
    </w:p>
    <w:p w14:paraId="0A425AF5" w14:textId="5F959321" w:rsidR="00EF77AD" w:rsidRDefault="00EF77AD" w:rsidP="00945F71">
      <w:pPr>
        <w:pStyle w:val="ny-list-idented"/>
      </w:pPr>
      <w:r>
        <w:t>S:</w:t>
      </w:r>
      <w:r>
        <w:tab/>
        <w:t>(</w:t>
      </w:r>
      <w:r w:rsidR="00244E00">
        <w:t>Solve and check as exemplified to the right</w:t>
      </w:r>
      <w:r>
        <w:t>.)</w:t>
      </w:r>
    </w:p>
    <w:p w14:paraId="2EA82818" w14:textId="5ED987C3" w:rsidR="00EF77AD" w:rsidRDefault="00EF77AD" w:rsidP="00945F71">
      <w:pPr>
        <w:pStyle w:val="ny-paragraph"/>
      </w:pPr>
      <w:r>
        <w:t xml:space="preserve">Repeat </w:t>
      </w:r>
      <w:r w:rsidR="009F4058">
        <w:t xml:space="preserve">the </w:t>
      </w:r>
      <w:r>
        <w:t xml:space="preserve">process </w:t>
      </w:r>
      <w:r w:rsidR="009F20FF">
        <w:t>using the following</w:t>
      </w:r>
      <w:r>
        <w:t xml:space="preserve"> possible sequence:  48</w:t>
      </w:r>
      <w:r w:rsidR="000E1B24">
        <w:t> ÷ </w:t>
      </w:r>
      <w:r>
        <w:t>21, 99</w:t>
      </w:r>
      <w:r w:rsidR="000E1B24">
        <w:t> ÷ </w:t>
      </w:r>
      <w:r>
        <w:t>32, and 74</w:t>
      </w:r>
      <w:r w:rsidR="000E1B24">
        <w:t> ÷ </w:t>
      </w:r>
      <w:r>
        <w:t>37.</w:t>
      </w:r>
    </w:p>
    <w:p w14:paraId="4A8A7DCF" w14:textId="119E1621" w:rsidR="00945F71" w:rsidRDefault="00945F71" w:rsidP="00A21ED0">
      <w:pPr>
        <w:pStyle w:val="ny-paragraph"/>
        <w:ind w:right="4080"/>
      </w:pPr>
      <w:r>
        <w:br w:type="page"/>
      </w:r>
    </w:p>
    <w:p w14:paraId="78C39B25" w14:textId="77777777" w:rsidR="00A21ED0" w:rsidRDefault="00A21ED0" w:rsidP="00A21ED0">
      <w:pPr>
        <w:pStyle w:val="ny-paragraph"/>
        <w:ind w:right="4080"/>
        <w:sectPr w:rsidR="00A21ED0" w:rsidSect="0013113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920" w:right="1600" w:bottom="1200" w:left="800" w:header="553" w:footer="1606" w:gutter="0"/>
          <w:pgNumType w:start="25"/>
          <w:cols w:space="720"/>
          <w:docGrid w:linePitch="299"/>
        </w:sectPr>
      </w:pPr>
    </w:p>
    <w:p w14:paraId="0D4D2FBF" w14:textId="579998DA" w:rsidR="00FC039C" w:rsidRPr="003A45A3" w:rsidRDefault="00D04A12" w:rsidP="00FC039C">
      <w:pPr>
        <w:pStyle w:val="ny-h3-boxed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6790532" wp14:editId="1DFA8931">
            <wp:simplePos x="0" y="0"/>
            <wp:positionH relativeFrom="column">
              <wp:posOffset>3294380</wp:posOffset>
            </wp:positionH>
            <wp:positionV relativeFrom="paragraph">
              <wp:posOffset>487680</wp:posOffset>
            </wp:positionV>
            <wp:extent cx="2962275" cy="1444625"/>
            <wp:effectExtent l="0" t="0" r="9525" b="3175"/>
            <wp:wrapTight wrapText="left">
              <wp:wrapPolygon edited="0">
                <wp:start x="0" y="0"/>
                <wp:lineTo x="0" y="21363"/>
                <wp:lineTo x="21531" y="21363"/>
                <wp:lineTo x="21531" y="0"/>
                <wp:lineTo x="0" y="0"/>
              </wp:wrapPolygon>
            </wp:wrapTight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>A</w:t>
      </w:r>
      <w:r w:rsidR="00FC039C">
        <w:t xml:space="preserve">pplication Problem </w:t>
      </w:r>
      <w:r w:rsidR="00E40769">
        <w:t xml:space="preserve"> </w:t>
      </w:r>
      <w:r w:rsidR="00FC039C">
        <w:t>(</w:t>
      </w:r>
      <w:r w:rsidR="00E35735">
        <w:t>5</w:t>
      </w:r>
      <w:r w:rsidR="00FC039C">
        <w:t xml:space="preserve"> minutes)</w:t>
      </w:r>
    </w:p>
    <w:p w14:paraId="312AB41E" w14:textId="661891AD" w:rsidR="00045D1F" w:rsidRPr="00070747" w:rsidRDefault="00CD3EB9" w:rsidP="00945F71">
      <w:pPr>
        <w:pStyle w:val="ny-paragraph"/>
        <w:rPr>
          <w:u w:val="single"/>
        </w:rPr>
      </w:pPr>
      <w:r>
        <w:t xml:space="preserve">105 </w:t>
      </w:r>
      <w:r w:rsidR="00045D1F">
        <w:t>students were divided equally into 1</w:t>
      </w:r>
      <w:r>
        <w:t>5</w:t>
      </w:r>
      <w:r w:rsidR="006D6DB5">
        <w:t xml:space="preserve"> </w:t>
      </w:r>
      <w:r w:rsidR="00045D1F">
        <w:t>teams.</w:t>
      </w:r>
    </w:p>
    <w:p w14:paraId="3198490A" w14:textId="2B1B97FA" w:rsidR="00045D1F" w:rsidRPr="00045D1F" w:rsidRDefault="00045D1F" w:rsidP="00C2743F">
      <w:pPr>
        <w:pStyle w:val="ListParagraph"/>
        <w:widowControl/>
        <w:numPr>
          <w:ilvl w:val="0"/>
          <w:numId w:val="4"/>
        </w:numPr>
        <w:ind w:left="720"/>
        <w:rPr>
          <w:u w:val="single"/>
        </w:rPr>
      </w:pPr>
      <w:r>
        <w:t>How many players were on each team?</w:t>
      </w:r>
    </w:p>
    <w:p w14:paraId="79762E86" w14:textId="78F91127" w:rsidR="00045D1F" w:rsidRPr="00045D1F" w:rsidRDefault="00045D1F" w:rsidP="00C2743F">
      <w:pPr>
        <w:pStyle w:val="ListParagraph"/>
        <w:widowControl/>
        <w:numPr>
          <w:ilvl w:val="0"/>
          <w:numId w:val="4"/>
        </w:numPr>
        <w:ind w:left="720"/>
        <w:rPr>
          <w:u w:val="single"/>
        </w:rPr>
      </w:pPr>
      <w:r>
        <w:t>If each team had 3 girls, how many boys were there altogether?</w:t>
      </w:r>
      <w:r w:rsidR="00D04A12" w:rsidRPr="00D04A12">
        <w:rPr>
          <w:noProof/>
        </w:rPr>
        <w:t xml:space="preserve"> </w:t>
      </w:r>
    </w:p>
    <w:p w14:paraId="0D4D2FC1" w14:textId="181F9CC3" w:rsidR="00A90581" w:rsidRDefault="00E97BC7" w:rsidP="00BB4F40">
      <w:pPr>
        <w:pStyle w:val="ny-paragraph"/>
        <w:ind w:right="4032"/>
      </w:pPr>
      <w:r w:rsidRPr="00945F7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B75170" wp14:editId="3E01184E">
                <wp:simplePos x="0" y="0"/>
                <wp:positionH relativeFrom="column">
                  <wp:posOffset>4121150</wp:posOffset>
                </wp:positionH>
                <wp:positionV relativeFrom="paragraph">
                  <wp:posOffset>847725</wp:posOffset>
                </wp:positionV>
                <wp:extent cx="2066290" cy="3383915"/>
                <wp:effectExtent l="0" t="0" r="0" b="6985"/>
                <wp:wrapTight wrapText="bothSides">
                  <wp:wrapPolygon edited="0">
                    <wp:start x="0" y="0"/>
                    <wp:lineTo x="0" y="21523"/>
                    <wp:lineTo x="21308" y="21523"/>
                    <wp:lineTo x="21308" y="0"/>
                    <wp:lineTo x="0" y="0"/>
                  </wp:wrapPolygon>
                </wp:wrapTight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338391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26"/>
                              <w:gridCol w:w="2283"/>
                            </w:tblGrid>
                            <w:tr w:rsidR="000E1B24" w14:paraId="254ADA4A" w14:textId="77777777" w:rsidTr="00C60570">
                              <w:trPr>
                                <w:trHeight w:val="680"/>
                              </w:trPr>
                              <w:tc>
                                <w:tcPr>
                                  <w:tcW w:w="62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42995C8" w14:textId="77777777" w:rsidR="000E1B24" w:rsidRDefault="000E1B24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08076B2" wp14:editId="5B562902">
                                        <wp:extent cx="254000" cy="345810"/>
                                        <wp:effectExtent l="0" t="0" r="0" b="1016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A63E4BC" w14:textId="29F3405E" w:rsidR="000E1B24" w:rsidRPr="00922BE9" w:rsidRDefault="000E1B24" w:rsidP="003E08E2">
                                  <w:pPr>
                                    <w:pStyle w:val="ny-callout-hdr"/>
                                  </w:pPr>
                                  <w:r w:rsidRPr="002E22CF">
                                    <w:t>NOTE</w:t>
                                  </w:r>
                                  <w:r>
                                    <w:t>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TRUE EQUATIONS:  </w:t>
                                  </w:r>
                                </w:p>
                              </w:tc>
                            </w:tr>
                          </w:tbl>
                          <w:p w14:paraId="43A50221" w14:textId="72F978CF" w:rsidR="000E1B24" w:rsidRDefault="000E1B24" w:rsidP="00213EF1">
                            <w:pPr>
                              <w:pStyle w:val="ny-callout-text"/>
                            </w:pPr>
                            <w:r>
                              <w:t>Be careful to record work correctly.</w:t>
                            </w:r>
                          </w:p>
                          <w:p w14:paraId="7AA44F73" w14:textId="66EDB8DF" w:rsidR="000E1B24" w:rsidRDefault="000E1B24" w:rsidP="0020726E">
                            <w:pPr>
                              <w:pStyle w:val="ny-callout-text"/>
                            </w:pPr>
                            <w:r>
                              <w:t>When estimating a quotient</w:t>
                            </w:r>
                            <w:r w:rsidR="0020726E">
                              <w:t>:</w:t>
                            </w:r>
                          </w:p>
                          <w:p w14:paraId="60FAE699" w14:textId="6C380831" w:rsidR="000E1B24" w:rsidRDefault="000E1B24">
                            <w:pPr>
                              <w:pStyle w:val="ny-callout-text"/>
                            </w:pPr>
                            <w:r w:rsidRPr="00231AD6">
                              <w:rPr>
                                <w:i/>
                              </w:rPr>
                              <w:t>Correct</w:t>
                            </w:r>
                            <w:r>
                              <w:t xml:space="preserve">:  </w:t>
                            </w:r>
                          </w:p>
                          <w:p w14:paraId="07C63543" w14:textId="3603E14D" w:rsidR="000E1B24" w:rsidRDefault="000E1B24" w:rsidP="00C2743F">
                            <w:pPr>
                              <w:pStyle w:val="ny-callout-text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250 ÷ 50 = 25 ÷ 5 = 5</w:t>
                            </w:r>
                          </w:p>
                          <w:p w14:paraId="3C97B5C9" w14:textId="57AEC0C7" w:rsidR="000E1B24" w:rsidRPr="00231AD6" w:rsidRDefault="000E1B24" w:rsidP="00C2743F">
                            <w:pPr>
                              <w:pStyle w:val="ny-callout-text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MS Gothic" w:eastAsia="MS Gothic"/>
                                <w:color w:val="000000"/>
                              </w:rPr>
                            </w:pPr>
                            <w:r>
                              <w:t xml:space="preserve">256 ÷ 47 ≈ 250 ÷ 50 </w:t>
                            </w:r>
                          </w:p>
                          <w:p w14:paraId="59F60930" w14:textId="64129C1F" w:rsidR="000E1B24" w:rsidRDefault="000E1B24" w:rsidP="00244E00">
                            <w:pPr>
                              <w:pStyle w:val="ny-callout-text"/>
                            </w:pPr>
                            <w:r w:rsidRPr="00231AD6">
                              <w:rPr>
                                <w:i/>
                              </w:rPr>
                              <w:t>Incorrect</w:t>
                            </w:r>
                            <w:r>
                              <w:t xml:space="preserve">:  </w:t>
                            </w:r>
                          </w:p>
                          <w:p w14:paraId="6DD060CD" w14:textId="459DB7A9" w:rsidR="000E1B24" w:rsidRDefault="000E1B24" w:rsidP="00C2743F">
                            <w:pPr>
                              <w:pStyle w:val="ny-callout-text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256 ÷ 47 = 250  ÷ 50 = 25 ÷ 5 = 5</w:t>
                            </w:r>
                          </w:p>
                          <w:p w14:paraId="13810094" w14:textId="77777777" w:rsidR="008E1A47" w:rsidRDefault="000E1B24" w:rsidP="00C2743F">
                            <w:pPr>
                              <w:pStyle w:val="ny-callout-text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256 ÷ 47</w:t>
                            </w:r>
                            <w:r w:rsidR="005D2CEB">
                              <w:t> </w:t>
                            </w:r>
                            <w:r w:rsidR="005D2CEB" w:rsidRPr="005D2CEB">
                              <w:t>≈</w:t>
                            </w:r>
                            <w:r w:rsidR="005D2CEB">
                              <w:t> </w:t>
                            </w:r>
                            <w:r>
                              <w:t xml:space="preserve">250 ÷ 50 = 25 ÷5 = 5 </w:t>
                            </w:r>
                          </w:p>
                          <w:p w14:paraId="4CBD9978" w14:textId="48DA3521" w:rsidR="000E1B24" w:rsidRDefault="000E1B24" w:rsidP="0020726E">
                            <w:pPr>
                              <w:pStyle w:val="ny-callout-text"/>
                            </w:pPr>
                            <w:r>
                              <w:t>When checking a quotient and remainder</w:t>
                            </w:r>
                            <w:r w:rsidR="0020726E">
                              <w:t>:</w:t>
                            </w:r>
                          </w:p>
                          <w:p w14:paraId="5B986FA2" w14:textId="2F07F84E" w:rsidR="000E1B24" w:rsidRDefault="000E1B24" w:rsidP="00213EF1">
                            <w:pPr>
                              <w:pStyle w:val="ny-callout-text"/>
                            </w:pPr>
                            <w:r w:rsidRPr="00231AD6">
                              <w:rPr>
                                <w:i/>
                              </w:rPr>
                              <w:t>Correct</w:t>
                            </w:r>
                            <w:r>
                              <w:t>:</w:t>
                            </w:r>
                          </w:p>
                          <w:p w14:paraId="0EDA1376" w14:textId="726B2076" w:rsidR="000E1B24" w:rsidRDefault="000E1B24" w:rsidP="00C2743F">
                            <w:pPr>
                              <w:pStyle w:val="ny-callout-text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47 × 5 + 21 = 256</w:t>
                            </w:r>
                          </w:p>
                          <w:p w14:paraId="6824CA28" w14:textId="007FBD54" w:rsidR="000E1B24" w:rsidRDefault="000E1B24" w:rsidP="00213EF1">
                            <w:pPr>
                              <w:pStyle w:val="ny-callout-text"/>
                            </w:pPr>
                            <w:r w:rsidRPr="00231AD6">
                              <w:rPr>
                                <w:i/>
                              </w:rPr>
                              <w:t>Incorrect</w:t>
                            </w:r>
                            <w:r>
                              <w:t xml:space="preserve">:  </w:t>
                            </w:r>
                          </w:p>
                          <w:p w14:paraId="0E947935" w14:textId="4AAF26B7" w:rsidR="000E1B24" w:rsidRPr="00C23D47" w:rsidRDefault="000E1B24" w:rsidP="00C2743F">
                            <w:pPr>
                              <w:pStyle w:val="ny-callout-text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47 × 5 = 235 + 21 = 2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5pt;margin-top:66.75pt;width:162.7pt;height:26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26"/>
                        <w:gridCol w:w="2283"/>
                      </w:tblGrid>
                      <w:tr w:rsidR="000E1B24" w14:paraId="254ADA4A" w14:textId="77777777" w:rsidTr="00C60570">
                        <w:trPr>
                          <w:trHeight w:val="680"/>
                        </w:trPr>
                        <w:tc>
                          <w:tcPr>
                            <w:tcW w:w="626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42995C8" w14:textId="77777777" w:rsidR="000E1B24" w:rsidRDefault="000E1B24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08076B2" wp14:editId="5B562902">
                                  <wp:extent cx="254000" cy="345810"/>
                                  <wp:effectExtent l="0" t="0" r="0" b="1016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A63E4BC" w14:textId="29F3405E" w:rsidR="000E1B24" w:rsidRPr="00922BE9" w:rsidRDefault="000E1B24" w:rsidP="003E08E2">
                            <w:pPr>
                              <w:pStyle w:val="ny-callout-hdr"/>
                            </w:pPr>
                            <w:r w:rsidRPr="002E22CF">
                              <w:t>NOTE</w:t>
                            </w:r>
                            <w:r>
                              <w:t>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TRUE EQUATIONS:  </w:t>
                            </w:r>
                          </w:p>
                        </w:tc>
                      </w:tr>
                    </w:tbl>
                    <w:p w14:paraId="43A50221" w14:textId="72F978CF" w:rsidR="000E1B24" w:rsidRDefault="000E1B24" w:rsidP="00213EF1">
                      <w:pPr>
                        <w:pStyle w:val="ny-callout-text"/>
                      </w:pPr>
                      <w:r>
                        <w:t>Be careful to record work correctly.</w:t>
                      </w:r>
                    </w:p>
                    <w:p w14:paraId="7AA44F73" w14:textId="66EDB8DF" w:rsidR="000E1B24" w:rsidRDefault="000E1B24" w:rsidP="0020726E">
                      <w:pPr>
                        <w:pStyle w:val="ny-callout-text"/>
                      </w:pPr>
                      <w:r>
                        <w:t>When estimating a quotient</w:t>
                      </w:r>
                      <w:r w:rsidR="0020726E">
                        <w:t>:</w:t>
                      </w:r>
                    </w:p>
                    <w:p w14:paraId="60FAE699" w14:textId="6C380831" w:rsidR="000E1B24" w:rsidRDefault="000E1B24">
                      <w:pPr>
                        <w:pStyle w:val="ny-callout-text"/>
                      </w:pPr>
                      <w:r w:rsidRPr="00231AD6">
                        <w:rPr>
                          <w:i/>
                        </w:rPr>
                        <w:t>Correct</w:t>
                      </w:r>
                      <w:r>
                        <w:t xml:space="preserve">:  </w:t>
                      </w:r>
                    </w:p>
                    <w:p w14:paraId="07C63543" w14:textId="3603E14D" w:rsidR="000E1B24" w:rsidRDefault="000E1B24" w:rsidP="00C2743F">
                      <w:pPr>
                        <w:pStyle w:val="ny-callout-text"/>
                        <w:numPr>
                          <w:ilvl w:val="0"/>
                          <w:numId w:val="14"/>
                        </w:numPr>
                      </w:pPr>
                      <w:r>
                        <w:t>250 ÷ 50 = 25 ÷ 5 = 5</w:t>
                      </w:r>
                    </w:p>
                    <w:p w14:paraId="3C97B5C9" w14:textId="57AEC0C7" w:rsidR="000E1B24" w:rsidRPr="00231AD6" w:rsidRDefault="000E1B24" w:rsidP="00C2743F">
                      <w:pPr>
                        <w:pStyle w:val="ny-callout-text"/>
                        <w:numPr>
                          <w:ilvl w:val="0"/>
                          <w:numId w:val="14"/>
                        </w:numPr>
                        <w:rPr>
                          <w:rFonts w:ascii="MS Gothic" w:eastAsia="MS Gothic"/>
                          <w:color w:val="000000"/>
                        </w:rPr>
                      </w:pPr>
                      <w:r>
                        <w:t xml:space="preserve">256 ÷ 47 ≈ 250 ÷ 50 </w:t>
                      </w:r>
                    </w:p>
                    <w:p w14:paraId="59F60930" w14:textId="64129C1F" w:rsidR="000E1B24" w:rsidRDefault="000E1B24" w:rsidP="00244E00">
                      <w:pPr>
                        <w:pStyle w:val="ny-callout-text"/>
                      </w:pPr>
                      <w:r w:rsidRPr="00231AD6">
                        <w:rPr>
                          <w:i/>
                        </w:rPr>
                        <w:t>Incorrect</w:t>
                      </w:r>
                      <w:r>
                        <w:t xml:space="preserve">:  </w:t>
                      </w:r>
                    </w:p>
                    <w:p w14:paraId="6DD060CD" w14:textId="459DB7A9" w:rsidR="000E1B24" w:rsidRDefault="000E1B24" w:rsidP="00C2743F">
                      <w:pPr>
                        <w:pStyle w:val="ny-callout-text"/>
                        <w:numPr>
                          <w:ilvl w:val="0"/>
                          <w:numId w:val="14"/>
                        </w:numPr>
                      </w:pPr>
                      <w:r>
                        <w:t>256 ÷ 47 = 250  ÷ 50 = 25 ÷ 5 = 5</w:t>
                      </w:r>
                    </w:p>
                    <w:p w14:paraId="13810094" w14:textId="77777777" w:rsidR="008E1A47" w:rsidRDefault="000E1B24" w:rsidP="00C2743F">
                      <w:pPr>
                        <w:pStyle w:val="ny-callout-text"/>
                        <w:numPr>
                          <w:ilvl w:val="0"/>
                          <w:numId w:val="14"/>
                        </w:numPr>
                      </w:pPr>
                      <w:r>
                        <w:t>256 ÷ 47</w:t>
                      </w:r>
                      <w:r w:rsidR="005D2CEB">
                        <w:t> </w:t>
                      </w:r>
                      <w:r w:rsidR="005D2CEB" w:rsidRPr="005D2CEB">
                        <w:t>≈</w:t>
                      </w:r>
                      <w:r w:rsidR="005D2CEB">
                        <w:t> </w:t>
                      </w:r>
                      <w:r>
                        <w:t xml:space="preserve">250 ÷ 50 = 25 ÷5 = 5 </w:t>
                      </w:r>
                    </w:p>
                    <w:p w14:paraId="4CBD9978" w14:textId="48DA3521" w:rsidR="000E1B24" w:rsidRDefault="000E1B24" w:rsidP="0020726E">
                      <w:pPr>
                        <w:pStyle w:val="ny-callout-text"/>
                      </w:pPr>
                      <w:r>
                        <w:t>When checking a quotient and remainder</w:t>
                      </w:r>
                      <w:r w:rsidR="0020726E">
                        <w:t>:</w:t>
                      </w:r>
                    </w:p>
                    <w:p w14:paraId="5B986FA2" w14:textId="2F07F84E" w:rsidR="000E1B24" w:rsidRDefault="000E1B24" w:rsidP="00213EF1">
                      <w:pPr>
                        <w:pStyle w:val="ny-callout-text"/>
                      </w:pPr>
                      <w:r w:rsidRPr="00231AD6">
                        <w:rPr>
                          <w:i/>
                        </w:rPr>
                        <w:t>Correct</w:t>
                      </w:r>
                      <w:r>
                        <w:t>:</w:t>
                      </w:r>
                    </w:p>
                    <w:p w14:paraId="0EDA1376" w14:textId="726B2076" w:rsidR="000E1B24" w:rsidRDefault="000E1B24" w:rsidP="00C2743F">
                      <w:pPr>
                        <w:pStyle w:val="ny-callout-text"/>
                        <w:numPr>
                          <w:ilvl w:val="0"/>
                          <w:numId w:val="15"/>
                        </w:numPr>
                      </w:pPr>
                      <w:r>
                        <w:t>47 × 5 + 21 = 256</w:t>
                      </w:r>
                    </w:p>
                    <w:p w14:paraId="6824CA28" w14:textId="007FBD54" w:rsidR="000E1B24" w:rsidRDefault="000E1B24" w:rsidP="00213EF1">
                      <w:pPr>
                        <w:pStyle w:val="ny-callout-text"/>
                      </w:pPr>
                      <w:r w:rsidRPr="00231AD6">
                        <w:rPr>
                          <w:i/>
                        </w:rPr>
                        <w:t>Incorrect</w:t>
                      </w:r>
                      <w:r>
                        <w:t xml:space="preserve">:  </w:t>
                      </w:r>
                    </w:p>
                    <w:p w14:paraId="0E947935" w14:textId="4AAF26B7" w:rsidR="000E1B24" w:rsidRPr="00C23D47" w:rsidRDefault="000E1B24" w:rsidP="00C2743F">
                      <w:pPr>
                        <w:pStyle w:val="ny-callout-text"/>
                        <w:numPr>
                          <w:ilvl w:val="0"/>
                          <w:numId w:val="16"/>
                        </w:numPr>
                      </w:pPr>
                      <w:r>
                        <w:t>47 × 5 = 235 + 21 = 25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0581">
        <w:t xml:space="preserve">Note:  </w:t>
      </w:r>
      <w:r w:rsidR="00266775">
        <w:t xml:space="preserve">Although yesterday’s lesson focused only on </w:t>
      </w:r>
      <w:r w:rsidR="00FA7FAD">
        <w:t>two</w:t>
      </w:r>
      <w:r w:rsidR="00266775">
        <w:t xml:space="preserve">-digit </w:t>
      </w:r>
      <w:r w:rsidR="003B5997">
        <w:t>total</w:t>
      </w:r>
      <w:r w:rsidR="00266775">
        <w:t>s, the friendly divisor of 1</w:t>
      </w:r>
      <w:r w:rsidR="00CD3EB9">
        <w:t>5</w:t>
      </w:r>
      <w:r w:rsidR="00266775">
        <w:t xml:space="preserve"> makes this problem manageable</w:t>
      </w:r>
      <w:r w:rsidR="00E35735">
        <w:t xml:space="preserve"> for students.</w:t>
      </w:r>
      <w:r w:rsidR="00A21ED0">
        <w:t xml:space="preserve"> </w:t>
      </w:r>
      <w:r w:rsidR="00E35735">
        <w:t xml:space="preserve"> </w:t>
      </w:r>
      <w:r w:rsidR="006D6DB5">
        <w:t xml:space="preserve">Students who have difficulty answering </w:t>
      </w:r>
      <w:r w:rsidR="00FA7FAD">
        <w:t>P</w:t>
      </w:r>
      <w:r w:rsidR="006D6DB5">
        <w:t>art (a) may</w:t>
      </w:r>
      <w:r w:rsidR="00FA7FAD">
        <w:t xml:space="preserve"> need extra support during the C</w:t>
      </w:r>
      <w:r w:rsidR="006D6DB5">
        <w:t xml:space="preserve">oncept </w:t>
      </w:r>
      <w:r w:rsidR="00FA7FAD">
        <w:t>D</w:t>
      </w:r>
      <w:r w:rsidR="006D6DB5">
        <w:t>evelopment.</w:t>
      </w:r>
    </w:p>
    <w:p w14:paraId="0D4D2FC2" w14:textId="5013869A" w:rsidR="00131E4D" w:rsidRPr="003A45A3" w:rsidRDefault="0054609C" w:rsidP="0054609C">
      <w:pPr>
        <w:pStyle w:val="ny-h3-boxed"/>
      </w:pPr>
      <w:r>
        <w:t>C</w:t>
      </w:r>
      <w:r w:rsidR="00131E4D" w:rsidRPr="003A45A3">
        <w:t>oncept Development  (</w:t>
      </w:r>
      <w:r w:rsidR="001E6D30">
        <w:t>33</w:t>
      </w:r>
      <w:r w:rsidR="001E6D30" w:rsidRPr="003A45A3">
        <w:t xml:space="preserve"> </w:t>
      </w:r>
      <w:r w:rsidR="00131E4D" w:rsidRPr="003A45A3">
        <w:t>minutes)</w:t>
      </w:r>
    </w:p>
    <w:p w14:paraId="52D61B48" w14:textId="5445D274" w:rsidR="00D137AC" w:rsidRDefault="004E71BC" w:rsidP="00695860">
      <w:pPr>
        <w:pStyle w:val="ny-materials"/>
        <w:ind w:left="1008" w:hanging="1008"/>
      </w:pPr>
      <w:r w:rsidRPr="004E71BC">
        <w:t>Materials:</w:t>
      </w:r>
      <w:r w:rsidR="00945F71">
        <w:tab/>
      </w:r>
      <w:r w:rsidR="00A21ED0">
        <w:t>(S) P</w:t>
      </w:r>
      <w:r w:rsidR="00BF5B5A">
        <w:t>ersonal</w:t>
      </w:r>
      <w:r w:rsidR="00A21ED0">
        <w:t xml:space="preserve"> white</w:t>
      </w:r>
      <w:r w:rsidR="00BF5B5A">
        <w:t xml:space="preserve"> board</w:t>
      </w:r>
    </w:p>
    <w:p w14:paraId="44FEBAB1" w14:textId="329EF62D" w:rsidR="00BF5B5A" w:rsidRDefault="00BF5B5A" w:rsidP="008376AB">
      <w:pPr>
        <w:pStyle w:val="ny-h5"/>
        <w:ind w:right="4080"/>
      </w:pPr>
      <w:r w:rsidRPr="00C76225">
        <w:t>Problem 1</w:t>
      </w:r>
      <w:r w:rsidR="002F3FBC">
        <w:t xml:space="preserve">:  </w:t>
      </w:r>
      <w:r>
        <w:t>256</w:t>
      </w:r>
      <w:r w:rsidR="000E1B24">
        <w:t> ÷ </w:t>
      </w:r>
      <w:r>
        <w:t>47</w:t>
      </w:r>
    </w:p>
    <w:p w14:paraId="7A838BF9" w14:textId="34244772" w:rsidR="00BF5B5A" w:rsidRDefault="00BF5B5A" w:rsidP="00945F71">
      <w:pPr>
        <w:pStyle w:val="ny-list-idented"/>
        <w:ind w:right="4080"/>
      </w:pPr>
      <w:r>
        <w:t>T:</w:t>
      </w:r>
      <w:r>
        <w:tab/>
        <w:t xml:space="preserve">(Write </w:t>
      </w:r>
      <w:r w:rsidRPr="00BB7664">
        <w:t>256</w:t>
      </w:r>
      <w:r w:rsidR="000E1B24">
        <w:t> ÷ </w:t>
      </w:r>
      <w:r w:rsidRPr="00BB7664">
        <w:t>47</w:t>
      </w:r>
      <w:r>
        <w:t xml:space="preserve"> </w:t>
      </w:r>
      <w:r w:rsidR="00FE4445">
        <w:t xml:space="preserve">horizontally </w:t>
      </w:r>
      <w:r>
        <w:t xml:space="preserve">on the board.)  </w:t>
      </w:r>
      <w:r w:rsidR="006E0DC8">
        <w:t xml:space="preserve">How can </w:t>
      </w:r>
      <w:r w:rsidR="006D6DB5">
        <w:t xml:space="preserve">we </w:t>
      </w:r>
      <w:r w:rsidR="006E0DC8">
        <w:t>estimate the quotient</w:t>
      </w:r>
      <w:r>
        <w:t>?</w:t>
      </w:r>
      <w:r w:rsidR="00A21ED0">
        <w:t xml:space="preserve"> </w:t>
      </w:r>
      <w:r w:rsidR="00A61D3B">
        <w:t xml:space="preserve"> Discuss with a partner.</w:t>
      </w:r>
    </w:p>
    <w:p w14:paraId="239DD714" w14:textId="50399A7C" w:rsidR="00BF5B5A" w:rsidRDefault="00487A50" w:rsidP="00487A50">
      <w:pPr>
        <w:pStyle w:val="ny-list-idented"/>
        <w:ind w:right="30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ABECCF8" wp14:editId="11D64767">
            <wp:simplePos x="0" y="0"/>
            <wp:positionH relativeFrom="column">
              <wp:posOffset>787400</wp:posOffset>
            </wp:positionH>
            <wp:positionV relativeFrom="paragraph">
              <wp:posOffset>34290</wp:posOffset>
            </wp:positionV>
            <wp:extent cx="2613660" cy="2049780"/>
            <wp:effectExtent l="0" t="0" r="0" b="7620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imatedquotientof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B5A">
        <w:t>S:</w:t>
      </w:r>
      <w:r w:rsidR="00BF5B5A">
        <w:tab/>
      </w:r>
      <w:r w:rsidR="00A61D3B">
        <w:t>(</w:t>
      </w:r>
      <w:r w:rsidR="00BB7664">
        <w:t>D</w:t>
      </w:r>
      <w:r w:rsidR="00A61D3B">
        <w:t>iscuss.)</w:t>
      </w:r>
      <w:r w:rsidR="00A21ED0">
        <w:t xml:space="preserve">  </w:t>
      </w:r>
      <w:r w:rsidR="006D6DB5">
        <w:t>We need a multiple of 5</w:t>
      </w:r>
      <w:r w:rsidR="00466374">
        <w:t xml:space="preserve">0 </w:t>
      </w:r>
      <w:r w:rsidR="006D6DB5">
        <w:t>that is close to 256.</w:t>
      </w:r>
      <w:r w:rsidR="000756C6">
        <w:t xml:space="preserve"> </w:t>
      </w:r>
      <w:r w:rsidR="006D6DB5">
        <w:t xml:space="preserve"> </w:t>
      </w:r>
      <w:r w:rsidR="00BF5B5A">
        <w:t>250</w:t>
      </w:r>
      <w:r w:rsidR="000E1B24">
        <w:t> ÷ </w:t>
      </w:r>
      <w:r w:rsidR="00BF5B5A">
        <w:t>50</w:t>
      </w:r>
      <w:r w:rsidR="000E1B24">
        <w:t> = </w:t>
      </w:r>
      <w:r w:rsidR="00466374">
        <w:t>2</w:t>
      </w:r>
      <w:r w:rsidR="00BB7664">
        <w:t>5</w:t>
      </w:r>
      <w:r w:rsidR="000E1B24">
        <w:t> ÷ </w:t>
      </w:r>
      <w:r w:rsidR="00BB7664">
        <w:t>5</w:t>
      </w:r>
      <w:r w:rsidR="000E1B24">
        <w:t> = </w:t>
      </w:r>
      <w:r w:rsidR="00466374">
        <w:t>5</w:t>
      </w:r>
      <w:r w:rsidR="00BF5B5A">
        <w:t>.</w:t>
      </w:r>
    </w:p>
    <w:p w14:paraId="2D4C55FA" w14:textId="04464962" w:rsidR="00BF5B5A" w:rsidRDefault="006A5A19" w:rsidP="00487A50">
      <w:pPr>
        <w:pStyle w:val="ny-list-idented"/>
        <w:spacing w:before="0" w:after="0" w:line="240" w:lineRule="auto"/>
        <w:ind w:left="806" w:right="30" w:hanging="403"/>
      </w:pPr>
      <w:r w:rsidRPr="00CB254A">
        <w:rPr>
          <w:noProof/>
        </w:rPr>
        <w:drawing>
          <wp:anchor distT="0" distB="0" distL="114300" distR="114300" simplePos="0" relativeHeight="251650048" behindDoc="0" locked="0" layoutInCell="1" allowOverlap="1" wp14:anchorId="51C3D024" wp14:editId="70DE5C4D">
            <wp:simplePos x="0" y="0"/>
            <wp:positionH relativeFrom="column">
              <wp:posOffset>3897630</wp:posOffset>
            </wp:positionH>
            <wp:positionV relativeFrom="paragraph">
              <wp:posOffset>618490</wp:posOffset>
            </wp:positionV>
            <wp:extent cx="945515" cy="840740"/>
            <wp:effectExtent l="0" t="0" r="6985" b="0"/>
            <wp:wrapTight wrapText="bothSides">
              <wp:wrapPolygon edited="0">
                <wp:start x="0" y="0"/>
                <wp:lineTo x="0" y="21045"/>
                <wp:lineTo x="21324" y="21045"/>
                <wp:lineTo x="21324" y="0"/>
                <wp:lineTo x="0" y="0"/>
              </wp:wrapPolygon>
            </wp:wrapTight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B5A">
        <w:t>T:</w:t>
      </w:r>
      <w:r w:rsidR="00BF5B5A">
        <w:tab/>
        <w:t>Let’s</w:t>
      </w:r>
      <w:r w:rsidR="006E0DC8">
        <w:t xml:space="preserve"> use </w:t>
      </w:r>
      <w:r w:rsidR="00466374">
        <w:t>the estimate</w:t>
      </w:r>
      <w:r w:rsidR="006E0DC8">
        <w:t xml:space="preserve"> to help us</w:t>
      </w:r>
      <w:r w:rsidR="00BF5B5A">
        <w:t xml:space="preserve"> solve </w:t>
      </w:r>
      <w:r w:rsidR="00466374">
        <w:t>in</w:t>
      </w:r>
      <w:r w:rsidR="00BF5B5A">
        <w:t xml:space="preserve"> the standard algorithm.  (</w:t>
      </w:r>
      <w:r w:rsidR="00054B56">
        <w:t>On the board, w</w:t>
      </w:r>
      <w:r w:rsidR="00BF5B5A">
        <w:t>rite and set up the standard algorithm below 256</w:t>
      </w:r>
      <w:r w:rsidR="000E1B24">
        <w:t> ÷ </w:t>
      </w:r>
      <w:r w:rsidR="00BF5B5A">
        <w:t xml:space="preserve">47.)  </w:t>
      </w:r>
      <w:r w:rsidR="00A61D3B">
        <w:t xml:space="preserve">Our estimated quotient is 5. </w:t>
      </w:r>
      <w:r w:rsidR="00A21ED0">
        <w:t xml:space="preserve"> </w:t>
      </w:r>
      <w:r w:rsidR="00A61D3B">
        <w:t xml:space="preserve">I’ll record that. </w:t>
      </w:r>
      <w:r w:rsidR="00A21ED0">
        <w:t xml:space="preserve"> </w:t>
      </w:r>
      <w:r w:rsidR="00A61D3B">
        <w:t xml:space="preserve">(Record the quotient </w:t>
      </w:r>
      <w:r w:rsidR="00A61D3B" w:rsidRPr="004F6AC8">
        <w:t>5</w:t>
      </w:r>
      <w:r w:rsidR="00A61D3B">
        <w:t xml:space="preserve"> in the ones place above </w:t>
      </w:r>
      <w:r w:rsidR="00A61D3B" w:rsidRPr="004F6AC8">
        <w:t>256</w:t>
      </w:r>
      <w:r w:rsidR="00A21ED0">
        <w:t>.</w:t>
      </w:r>
      <w:r w:rsidR="00A61D3B">
        <w:t>)  What is 5</w:t>
      </w:r>
      <w:r w:rsidR="000E1B24">
        <w:t> × </w:t>
      </w:r>
      <w:r w:rsidR="00A61D3B">
        <w:t xml:space="preserve">47?  </w:t>
      </w:r>
      <w:r w:rsidR="00BF5B5A">
        <w:t>You may solve it on your personal</w:t>
      </w:r>
      <w:r w:rsidR="00FA72A8">
        <w:t xml:space="preserve"> white</w:t>
      </w:r>
      <w:r w:rsidR="00BF5B5A">
        <w:t xml:space="preserve"> board if you like.</w:t>
      </w:r>
    </w:p>
    <w:p w14:paraId="648B2033" w14:textId="07E9D041" w:rsidR="00BF5B5A" w:rsidRDefault="00BF5B5A" w:rsidP="00945F71">
      <w:pPr>
        <w:pStyle w:val="ny-list-idented"/>
        <w:ind w:right="30"/>
      </w:pPr>
      <w:r>
        <w:t>S:</w:t>
      </w:r>
      <w:r>
        <w:tab/>
        <w:t>235.</w:t>
      </w:r>
    </w:p>
    <w:p w14:paraId="485F3033" w14:textId="6814EF5D" w:rsidR="00BF5B5A" w:rsidRDefault="00BF5B5A" w:rsidP="00945F71">
      <w:pPr>
        <w:pStyle w:val="ny-list-idented"/>
        <w:ind w:right="30"/>
      </w:pPr>
      <w:r>
        <w:t>T:</w:t>
      </w:r>
      <w:r>
        <w:tab/>
        <w:t xml:space="preserve">(Record </w:t>
      </w:r>
      <w:r w:rsidRPr="004F6AC8">
        <w:t xml:space="preserve">235 </w:t>
      </w:r>
      <w:r w:rsidR="008001F7" w:rsidRPr="004F6AC8">
        <w:t>below 256</w:t>
      </w:r>
      <w:r w:rsidR="00466374">
        <w:t>.)  How many</w:t>
      </w:r>
      <w:r w:rsidR="006D6DB5">
        <w:t xml:space="preserve"> </w:t>
      </w:r>
      <w:r w:rsidR="004F79F8">
        <w:t>are</w:t>
      </w:r>
      <w:r>
        <w:t xml:space="preserve"> remaining?</w:t>
      </w:r>
    </w:p>
    <w:p w14:paraId="41AD947E" w14:textId="3B266EFB" w:rsidR="006A5A19" w:rsidRDefault="00BF5B5A" w:rsidP="006A5A19">
      <w:pPr>
        <w:pStyle w:val="ny-list-idented"/>
        <w:ind w:right="30"/>
      </w:pPr>
      <w:r>
        <w:t>S:</w:t>
      </w:r>
      <w:r>
        <w:tab/>
        <w:t>21.</w:t>
      </w:r>
      <w:r w:rsidR="006A5A19">
        <w:br w:type="page"/>
      </w:r>
    </w:p>
    <w:p w14:paraId="10D6ACCF" w14:textId="6334B7CC" w:rsidR="00A61D3B" w:rsidRDefault="00BF5B5A" w:rsidP="00945F71">
      <w:pPr>
        <w:pStyle w:val="ny-list-idented"/>
        <w:ind w:right="30"/>
      </w:pPr>
      <w:r>
        <w:lastRenderedPageBreak/>
        <w:t>T:</w:t>
      </w:r>
      <w:r>
        <w:tab/>
      </w:r>
      <w:r w:rsidR="00054B56">
        <w:t>(Record</w:t>
      </w:r>
      <w:r w:rsidR="00054B56" w:rsidRPr="004F6AC8">
        <w:t xml:space="preserve"> 21</w:t>
      </w:r>
      <w:r w:rsidR="00054B56">
        <w:t xml:space="preserve"> in the algorithm.)  </w:t>
      </w:r>
      <w:r w:rsidR="00A61D3B">
        <w:t>Do we have enough for another group of 47</w:t>
      </w:r>
      <w:r w:rsidR="00FA72A8">
        <w:t>?</w:t>
      </w:r>
      <w:r w:rsidR="008001F7">
        <w:t xml:space="preserve"> </w:t>
      </w:r>
    </w:p>
    <w:p w14:paraId="1C839BE9" w14:textId="3E61DFE6" w:rsidR="00A61D3B" w:rsidRDefault="00A61D3B" w:rsidP="00945F71">
      <w:pPr>
        <w:pStyle w:val="ny-list-idented"/>
        <w:ind w:right="30"/>
      </w:pPr>
      <w:r>
        <w:t>S:</w:t>
      </w:r>
      <w:r>
        <w:tab/>
        <w:t>No.</w:t>
      </w:r>
    </w:p>
    <w:p w14:paraId="65873CA8" w14:textId="696D1867" w:rsidR="00BF5B5A" w:rsidRDefault="00A61D3B" w:rsidP="00945F71">
      <w:pPr>
        <w:pStyle w:val="ny-list-idented"/>
        <w:ind w:right="30"/>
      </w:pPr>
      <w:r>
        <w:t>T:</w:t>
      </w:r>
      <w:r>
        <w:tab/>
        <w:t>So what does the 21 represent</w:t>
      </w:r>
      <w:r w:rsidR="00BF5B5A">
        <w:t xml:space="preserve">? </w:t>
      </w:r>
      <w:r w:rsidR="00A21ED0">
        <w:t xml:space="preserve"> </w:t>
      </w:r>
      <w:r w:rsidR="00BF5B5A">
        <w:t xml:space="preserve">Whisper </w:t>
      </w:r>
      <w:r>
        <w:t>to</w:t>
      </w:r>
      <w:r w:rsidR="00BF5B5A">
        <w:t xml:space="preserve"> your neighbor.</w:t>
      </w:r>
    </w:p>
    <w:p w14:paraId="5CA04347" w14:textId="7A447CF7" w:rsidR="000F7C5D" w:rsidRDefault="00FB5806" w:rsidP="000756C6">
      <w:pPr>
        <w:pStyle w:val="ny-list-idented"/>
        <w:ind w:right="30"/>
      </w:pPr>
      <w:r>
        <w:t>S:</w:t>
      </w:r>
      <w:r>
        <w:tab/>
        <w:t>This is what is l</w:t>
      </w:r>
      <w:r w:rsidR="006D6DB5">
        <w:t xml:space="preserve">eft of our </w:t>
      </w:r>
      <w:r w:rsidR="003B5997">
        <w:t>whole</w:t>
      </w:r>
      <w:r w:rsidR="006D6DB5">
        <w:t xml:space="preserve"> after we mad</w:t>
      </w:r>
      <w:r>
        <w:t>e all the groups of 47 we c</w:t>
      </w:r>
      <w:r w:rsidR="006D6DB5">
        <w:t>ould</w:t>
      </w:r>
      <w:r>
        <w:t>.</w:t>
      </w:r>
    </w:p>
    <w:p w14:paraId="102ED3B3" w14:textId="7AD76450" w:rsidR="00BF5B5A" w:rsidRDefault="00BF5B5A" w:rsidP="00945F71">
      <w:pPr>
        <w:pStyle w:val="ny-list-idented"/>
        <w:ind w:right="-60"/>
      </w:pPr>
      <w:r>
        <w:t>T:</w:t>
      </w:r>
      <w:r>
        <w:tab/>
      </w:r>
      <w:r w:rsidR="00A61D3B">
        <w:t>How did our estimate help us solve?</w:t>
      </w:r>
    </w:p>
    <w:p w14:paraId="6F7C2542" w14:textId="2DA363A6" w:rsidR="00BF5B5A" w:rsidRDefault="00BF5B5A" w:rsidP="00945F71">
      <w:pPr>
        <w:pStyle w:val="ny-list-idented"/>
        <w:ind w:right="-60"/>
      </w:pPr>
      <w:r>
        <w:t>S:</w:t>
      </w:r>
      <w:r>
        <w:tab/>
      </w:r>
      <w:r w:rsidR="006D6DB5">
        <w:t xml:space="preserve">It gave us a starting point for our quotient. </w:t>
      </w:r>
      <w:r w:rsidR="00466DEA">
        <w:t xml:space="preserve"> </w:t>
      </w:r>
      <w:r w:rsidR="006D6DB5">
        <w:sym w:font="Wingdings" w:char="F0E0"/>
      </w:r>
      <w:r w:rsidR="00A21ED0">
        <w:t xml:space="preserve"> </w:t>
      </w:r>
      <w:r w:rsidR="00A61D3B">
        <w:t>W</w:t>
      </w:r>
      <w:r w:rsidR="004F79F8">
        <w:t>e</w:t>
      </w:r>
      <w:r>
        <w:t xml:space="preserve"> estimated </w:t>
      </w:r>
      <w:r w:rsidR="004F79F8">
        <w:t>the quotient</w:t>
      </w:r>
      <w:r>
        <w:t xml:space="preserve"> to be 5</w:t>
      </w:r>
      <w:r w:rsidR="004F79F8">
        <w:t>,</w:t>
      </w:r>
      <w:r>
        <w:t xml:space="preserve"> and our actual quotient is 5 with a remainder of 21.</w:t>
      </w:r>
      <w:r w:rsidR="000E1B24">
        <w:t xml:space="preserve"> </w:t>
      </w:r>
      <w:r>
        <w:t xml:space="preserve"> </w:t>
      </w:r>
      <w:r w:rsidR="00A61D3B">
        <w:t>The estimate was just right.</w:t>
      </w:r>
    </w:p>
    <w:p w14:paraId="4CE868E7" w14:textId="77777777" w:rsidR="00487A50" w:rsidRDefault="00BF5B5A" w:rsidP="000C00B4">
      <w:pPr>
        <w:pStyle w:val="ny-list-idented"/>
        <w:ind w:right="-60"/>
        <w:rPr>
          <w:noProof/>
        </w:rPr>
      </w:pPr>
      <w:r>
        <w:t>T:</w:t>
      </w:r>
      <w:r>
        <w:tab/>
      </w:r>
      <w:r w:rsidR="00A61D3B">
        <w:t>This time our estimate did not need to be adjusted.</w:t>
      </w:r>
      <w:r w:rsidR="00450CD6">
        <w:t xml:space="preserve"> </w:t>
      </w:r>
      <w:r w:rsidR="002F3FBC">
        <w:t xml:space="preserve"> </w:t>
      </w:r>
      <w:r w:rsidR="00450CD6">
        <w:t>Why do you think that is</w:t>
      </w:r>
      <w:r w:rsidR="000C00B4">
        <w:t xml:space="preserve"> the case</w:t>
      </w:r>
      <w:r w:rsidR="00450CD6">
        <w:t>?</w:t>
      </w:r>
      <w:r w:rsidR="00231AD6" w:rsidRPr="00231AD6">
        <w:rPr>
          <w:noProof/>
        </w:rPr>
        <w:t xml:space="preserve"> </w:t>
      </w:r>
    </w:p>
    <w:p w14:paraId="1B68C538" w14:textId="06EA1281" w:rsidR="00450CD6" w:rsidRDefault="00450CD6" w:rsidP="00945F71">
      <w:pPr>
        <w:pStyle w:val="ny-list-idented"/>
        <w:ind w:right="-60"/>
      </w:pPr>
      <w:r>
        <w:t xml:space="preserve">S: </w:t>
      </w:r>
      <w:r>
        <w:tab/>
        <w:t xml:space="preserve">We estimated 47 to be 50 and the </w:t>
      </w:r>
      <w:r w:rsidR="003B5997">
        <w:t>whole</w:t>
      </w:r>
      <w:r>
        <w:t xml:space="preserve"> was almost a multiple of 50. </w:t>
      </w:r>
      <w:r w:rsidR="00466DEA">
        <w:t xml:space="preserve"> </w:t>
      </w:r>
      <w:r>
        <w:sym w:font="Wingdings" w:char="F0E0"/>
      </w:r>
      <w:r w:rsidR="002F3FBC">
        <w:t xml:space="preserve"> </w:t>
      </w:r>
      <w:r>
        <w:t>Our divisor was smaller than 50</w:t>
      </w:r>
      <w:r w:rsidR="006D6DB5">
        <w:t>,</w:t>
      </w:r>
      <w:r>
        <w:t xml:space="preserve"> so we didn’t go over.</w:t>
      </w:r>
      <w:r w:rsidR="00466DEA">
        <w:t xml:space="preserve"> </w:t>
      </w:r>
      <w:r>
        <w:t xml:space="preserve"> </w:t>
      </w:r>
      <w:r>
        <w:sym w:font="Wingdings" w:char="F0E0"/>
      </w:r>
      <w:r>
        <w:t xml:space="preserve"> Maybe if it was 54 it wouldn’t have worked so well</w:t>
      </w:r>
      <w:r w:rsidR="00E2611E">
        <w:t xml:space="preserve"> even though it rounds to 50, too. </w:t>
      </w:r>
      <w:r w:rsidR="00466DEA">
        <w:t xml:space="preserve"> </w:t>
      </w:r>
      <w:r w:rsidR="00E2611E">
        <w:sym w:font="Wingdings" w:char="F0E0"/>
      </w:r>
      <w:r w:rsidR="00E2611E">
        <w:t xml:space="preserve"> </w:t>
      </w:r>
      <w:r w:rsidR="004E2EFD">
        <w:t>Yes</w:t>
      </w:r>
      <w:r w:rsidR="00021165">
        <w:t>,</w:t>
      </w:r>
      <w:r w:rsidR="00E2611E">
        <w:t xml:space="preserve"> 54 would go over! </w:t>
      </w:r>
      <w:r w:rsidR="002F3FBC">
        <w:t xml:space="preserve"> </w:t>
      </w:r>
      <w:r w:rsidR="00FE4445">
        <w:t xml:space="preserve">54 times 5 is 270, which is over 256. </w:t>
      </w:r>
    </w:p>
    <w:p w14:paraId="21EA0430" w14:textId="486F56D4" w:rsidR="00BF5B5A" w:rsidRDefault="00BF5B5A" w:rsidP="00945F71">
      <w:pPr>
        <w:pStyle w:val="ny-list-idented"/>
        <w:ind w:right="-60"/>
      </w:pPr>
      <w:r>
        <w:t>T:</w:t>
      </w:r>
      <w:r>
        <w:tab/>
      </w:r>
      <w:r w:rsidR="00A61D3B">
        <w:t>Work with a partner to check</w:t>
      </w:r>
      <w:r w:rsidR="008001F7">
        <w:t xml:space="preserve"> the </w:t>
      </w:r>
      <w:r w:rsidR="00054B56">
        <w:t>quotient</w:t>
      </w:r>
      <w:r w:rsidR="006D6DB5">
        <w:t>.</w:t>
      </w:r>
    </w:p>
    <w:p w14:paraId="4A87D16D" w14:textId="284F29F0" w:rsidR="00BF5B5A" w:rsidRDefault="00BF5B5A" w:rsidP="00945F71">
      <w:pPr>
        <w:pStyle w:val="ny-list-idented"/>
        <w:ind w:right="-60"/>
      </w:pPr>
      <w:r>
        <w:t>T:</w:t>
      </w:r>
      <w:r>
        <w:tab/>
      </w:r>
      <w:r w:rsidR="005057EC">
        <w:t>One part is</w:t>
      </w:r>
      <w:r>
        <w:t xml:space="preserve"> </w:t>
      </w:r>
      <w:r w:rsidR="00A61D3B">
        <w:t>5</w:t>
      </w:r>
      <w:r>
        <w:t xml:space="preserve"> </w:t>
      </w:r>
      <w:r w:rsidR="00A61D3B">
        <w:t>complete groups</w:t>
      </w:r>
      <w:r>
        <w:t xml:space="preserve"> of </w:t>
      </w:r>
      <w:r w:rsidR="00A61D3B">
        <w:t>47</w:t>
      </w:r>
      <w:r w:rsidR="005057EC">
        <w:t xml:space="preserve">. </w:t>
      </w:r>
      <w:r>
        <w:t xml:space="preserve"> </w:t>
      </w:r>
      <w:r w:rsidR="005057EC">
        <w:t>The other part is the</w:t>
      </w:r>
      <w:r w:rsidR="00A61D3B">
        <w:t xml:space="preserve"> 21</w:t>
      </w:r>
      <w:r w:rsidR="00A46236">
        <w:t>.  W</w:t>
      </w:r>
      <w:r>
        <w:t xml:space="preserve">hat’s the </w:t>
      </w:r>
      <w:r w:rsidR="005057EC">
        <w:t>whole</w:t>
      </w:r>
      <w:r>
        <w:t>?</w:t>
      </w:r>
    </w:p>
    <w:p w14:paraId="577A11B9" w14:textId="1FECCA1D" w:rsidR="00BF5B5A" w:rsidRDefault="00BF5B5A" w:rsidP="00945F71">
      <w:pPr>
        <w:pStyle w:val="ny-list-idented"/>
        <w:ind w:right="-60"/>
      </w:pPr>
      <w:r>
        <w:t>S:</w:t>
      </w:r>
      <w:r>
        <w:tab/>
        <w:t>256.</w:t>
      </w:r>
    </w:p>
    <w:p w14:paraId="3E9E53D5" w14:textId="3391EE55" w:rsidR="00BF5B5A" w:rsidRDefault="00BF5B5A" w:rsidP="008376AB">
      <w:pPr>
        <w:pStyle w:val="ny-h5"/>
        <w:ind w:right="-60"/>
      </w:pPr>
      <w:r w:rsidRPr="00F15CA9">
        <w:t>Problem 2:</w:t>
      </w:r>
      <w:r w:rsidR="002F3FBC">
        <w:t xml:space="preserve">  </w:t>
      </w:r>
      <w:r>
        <w:t>236</w:t>
      </w:r>
      <w:r w:rsidR="000E1B24">
        <w:t> ÷ </w:t>
      </w:r>
      <w:r>
        <w:t>39</w:t>
      </w:r>
    </w:p>
    <w:p w14:paraId="1B88C25F" w14:textId="514F0253" w:rsidR="00BF5B5A" w:rsidRDefault="00CE76E6" w:rsidP="00945F71">
      <w:pPr>
        <w:pStyle w:val="ny-list-idented"/>
        <w:ind w:right="-6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52FF1A4" wp14:editId="5101B1A7">
            <wp:simplePos x="0" y="0"/>
            <wp:positionH relativeFrom="column">
              <wp:posOffset>1831340</wp:posOffset>
            </wp:positionH>
            <wp:positionV relativeFrom="paragraph">
              <wp:posOffset>403860</wp:posOffset>
            </wp:positionV>
            <wp:extent cx="2595245" cy="2031365"/>
            <wp:effectExtent l="0" t="0" r="0" b="6985"/>
            <wp:wrapTopAndBottom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otientof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B5A">
        <w:t>T:</w:t>
      </w:r>
      <w:r w:rsidR="00BF5B5A">
        <w:tab/>
        <w:t xml:space="preserve">(Write </w:t>
      </w:r>
      <w:r w:rsidR="00BF5B5A" w:rsidRPr="005A3AA3">
        <w:t>236</w:t>
      </w:r>
      <w:r w:rsidR="000E1B24">
        <w:t> ÷ </w:t>
      </w:r>
      <w:r w:rsidR="00BF5B5A" w:rsidRPr="005A3AA3">
        <w:t>39</w:t>
      </w:r>
      <w:r w:rsidR="00BF5B5A">
        <w:t xml:space="preserve"> </w:t>
      </w:r>
      <w:r w:rsidR="00FE4445">
        <w:t xml:space="preserve">horizontally </w:t>
      </w:r>
      <w:r w:rsidR="00BF5B5A">
        <w:t>on the board.)  Think</w:t>
      </w:r>
      <w:r w:rsidR="00A46236">
        <w:t xml:space="preserve"> on your own.  </w:t>
      </w:r>
      <w:r w:rsidR="00466374">
        <w:t>How will you estimate</w:t>
      </w:r>
      <w:r w:rsidR="00A46236">
        <w:t>?  (Give students time to think.)</w:t>
      </w:r>
      <w:r w:rsidR="00BF5B5A">
        <w:t xml:space="preserve">  </w:t>
      </w:r>
      <w:r w:rsidR="00466374">
        <w:t>Tell me how you’ll estimate.</w:t>
      </w:r>
    </w:p>
    <w:p w14:paraId="6895699C" w14:textId="1680411F" w:rsidR="00BF5B5A" w:rsidRDefault="00BF5B5A" w:rsidP="00945F71">
      <w:pPr>
        <w:pStyle w:val="ny-list-idented"/>
        <w:ind w:right="-60"/>
      </w:pPr>
      <w:r>
        <w:t>S:</w:t>
      </w:r>
      <w:r>
        <w:tab/>
        <w:t>240</w:t>
      </w:r>
      <w:r w:rsidR="000E1B24">
        <w:t> ÷ </w:t>
      </w:r>
      <w:r>
        <w:t>40</w:t>
      </w:r>
      <w:r w:rsidR="000E1B24">
        <w:t> = </w:t>
      </w:r>
      <w:r>
        <w:t>6.</w:t>
      </w:r>
    </w:p>
    <w:p w14:paraId="0A4F4F9F" w14:textId="7823E302" w:rsidR="00466374" w:rsidRDefault="00466374" w:rsidP="00945F71">
      <w:pPr>
        <w:pStyle w:val="ny-list-idented"/>
        <w:ind w:right="-60"/>
      </w:pPr>
      <w:r>
        <w:t>T:</w:t>
      </w:r>
      <w:r>
        <w:tab/>
        <w:t>Wh</w:t>
      </w:r>
      <w:r w:rsidR="003B4BE6">
        <w:t>at basic fact helped you to</w:t>
      </w:r>
      <w:r>
        <w:t xml:space="preserve"> estimate?</w:t>
      </w:r>
    </w:p>
    <w:p w14:paraId="06918E9A" w14:textId="19E6D92E" w:rsidR="00D20ECD" w:rsidRDefault="00CE76E6" w:rsidP="00945F71">
      <w:pPr>
        <w:pStyle w:val="ny-list-idented"/>
        <w:ind w:right="-60"/>
      </w:pPr>
      <w:r w:rsidRPr="00C76225">
        <w:rPr>
          <w:noProof/>
        </w:rPr>
        <w:drawing>
          <wp:anchor distT="0" distB="0" distL="114300" distR="114300" simplePos="0" relativeHeight="251654144" behindDoc="0" locked="0" layoutInCell="1" allowOverlap="1" wp14:anchorId="5A7B2EC0" wp14:editId="48267DF8">
            <wp:simplePos x="0" y="0"/>
            <wp:positionH relativeFrom="column">
              <wp:posOffset>4984750</wp:posOffset>
            </wp:positionH>
            <wp:positionV relativeFrom="paragraph">
              <wp:posOffset>65405</wp:posOffset>
            </wp:positionV>
            <wp:extent cx="1115060" cy="1334770"/>
            <wp:effectExtent l="0" t="0" r="8890" b="0"/>
            <wp:wrapTight wrapText="left">
              <wp:wrapPolygon edited="0">
                <wp:start x="0" y="0"/>
                <wp:lineTo x="0" y="21271"/>
                <wp:lineTo x="21403" y="21271"/>
                <wp:lineTo x="21403" y="0"/>
                <wp:lineTo x="0" y="0"/>
              </wp:wrapPolygon>
            </wp:wrapTight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374">
        <w:t>S:</w:t>
      </w:r>
      <w:r w:rsidR="00466374">
        <w:tab/>
        <w:t>2</w:t>
      </w:r>
      <w:r w:rsidR="005A3AA3">
        <w:t>4</w:t>
      </w:r>
      <w:r w:rsidR="000E1B24">
        <w:t> ÷ </w:t>
      </w:r>
      <w:r w:rsidR="005A3AA3">
        <w:t>6</w:t>
      </w:r>
      <w:r w:rsidR="000E1B24">
        <w:t> = </w:t>
      </w:r>
      <w:r w:rsidR="00466374">
        <w:t>4</w:t>
      </w:r>
      <w:r w:rsidR="002F3FBC">
        <w:t>.</w:t>
      </w:r>
    </w:p>
    <w:p w14:paraId="4701813B" w14:textId="787BF329" w:rsidR="00BF5B5A" w:rsidRDefault="00BF5B5A" w:rsidP="00945F71">
      <w:pPr>
        <w:pStyle w:val="ny-list-idented"/>
        <w:ind w:right="-60"/>
      </w:pPr>
      <w:r>
        <w:t>T:</w:t>
      </w:r>
      <w:r>
        <w:tab/>
        <w:t xml:space="preserve">On your board, solve this problem with your partner using the standard algorithm.  Partner A will divide using the standard algorithm, and </w:t>
      </w:r>
      <w:r w:rsidR="00A46236">
        <w:t>P</w:t>
      </w:r>
      <w:r>
        <w:t>artner B will check the answer.</w:t>
      </w:r>
    </w:p>
    <w:p w14:paraId="42EF6487" w14:textId="2168F7D3" w:rsidR="00BF5B5A" w:rsidRDefault="00BF5B5A" w:rsidP="00945F71">
      <w:pPr>
        <w:pStyle w:val="ny-list-idented"/>
        <w:ind w:right="-60"/>
      </w:pPr>
      <w:r>
        <w:t>T:</w:t>
      </w:r>
      <w:r>
        <w:tab/>
        <w:t xml:space="preserve">Let’s go over the answer.  </w:t>
      </w:r>
      <w:r w:rsidR="00387D36">
        <w:t>Analyze why our estimate was perfect.</w:t>
      </w:r>
    </w:p>
    <w:p w14:paraId="74F06C67" w14:textId="55463793" w:rsidR="00BF5B5A" w:rsidRDefault="00BF5B5A" w:rsidP="00945F71">
      <w:pPr>
        <w:pStyle w:val="ny-list-idented"/>
        <w:ind w:right="-60"/>
      </w:pPr>
      <w:r>
        <w:t>S:</w:t>
      </w:r>
      <w:r>
        <w:tab/>
      </w:r>
      <w:r w:rsidR="005A3AA3">
        <w:t>39</w:t>
      </w:r>
      <w:r w:rsidR="00387D36">
        <w:t xml:space="preserve"> is really close to our estimated divisor</w:t>
      </w:r>
      <w:r w:rsidR="00B533E3">
        <w:t>,</w:t>
      </w:r>
      <w:r w:rsidR="00387D36">
        <w:t xml:space="preserve"> 40. </w:t>
      </w:r>
      <w:r w:rsidR="00466DEA">
        <w:t xml:space="preserve"> </w:t>
      </w:r>
      <w:r w:rsidR="00387D36">
        <w:sym w:font="Wingdings" w:char="F0E0"/>
      </w:r>
      <w:r w:rsidR="00387D36">
        <w:t xml:space="preserve"> The </w:t>
      </w:r>
      <w:r w:rsidR="003B5997">
        <w:t>total</w:t>
      </w:r>
      <w:r w:rsidR="00387D36">
        <w:t xml:space="preserve"> was less than the rounded </w:t>
      </w:r>
      <w:r w:rsidR="003B5997">
        <w:t>whole</w:t>
      </w:r>
      <w:r w:rsidR="00387D36">
        <w:t xml:space="preserve"> but by just a little bit.</w:t>
      </w:r>
      <w:r w:rsidR="00D20ECD">
        <w:t xml:space="preserve"> </w:t>
      </w:r>
      <w:r w:rsidR="00387D36">
        <w:t xml:space="preserve"> </w:t>
      </w:r>
      <w:r w:rsidR="003B4BE6">
        <w:t>I</w:t>
      </w:r>
      <w:r w:rsidR="00387D36">
        <w:t>t was close!</w:t>
      </w:r>
      <w:r w:rsidR="00466DEA">
        <w:t xml:space="preserve"> </w:t>
      </w:r>
      <w:r w:rsidR="002F3FBC">
        <w:t xml:space="preserve"> </w:t>
      </w:r>
      <w:r w:rsidR="00387D36">
        <w:sym w:font="Wingdings" w:char="F0E0"/>
      </w:r>
      <w:r w:rsidR="002F3FBC">
        <w:t xml:space="preserve"> </w:t>
      </w:r>
      <w:r w:rsidR="00387D36">
        <w:t>39 is one less than 40</w:t>
      </w:r>
      <w:r w:rsidR="005A3AA3">
        <w:t>,</w:t>
      </w:r>
      <w:r w:rsidR="00387D36">
        <w:t xml:space="preserve"> so 6 groups of 3</w:t>
      </w:r>
      <w:r w:rsidR="003B4BE6">
        <w:t>9</w:t>
      </w:r>
      <w:r w:rsidR="00387D36">
        <w:t xml:space="preserve"> will be 6 less than 240.</w:t>
      </w:r>
      <w:r w:rsidR="002F3FBC">
        <w:t xml:space="preserve"> </w:t>
      </w:r>
      <w:r w:rsidR="00387D36">
        <w:t xml:space="preserve"> The rounded quotient was 4 less th</w:t>
      </w:r>
      <w:r w:rsidR="00B533E3">
        <w:t>a</w:t>
      </w:r>
      <w:r w:rsidR="00387D36">
        <w:t>n 240</w:t>
      </w:r>
      <w:r w:rsidR="005A3AA3">
        <w:t>,</w:t>
      </w:r>
      <w:r w:rsidR="00387D36">
        <w:t xml:space="preserve"> so the difference is 2, our remainder!</w:t>
      </w:r>
    </w:p>
    <w:p w14:paraId="6459C999" w14:textId="77777777" w:rsidR="002A2092" w:rsidRDefault="00BF5B5A" w:rsidP="002A2092">
      <w:pPr>
        <w:pStyle w:val="ny-list-idented"/>
        <w:ind w:right="-60"/>
      </w:pPr>
      <w:r>
        <w:lastRenderedPageBreak/>
        <w:t>T:</w:t>
      </w:r>
      <w:r>
        <w:tab/>
      </w:r>
      <w:r w:rsidR="00A46236">
        <w:t xml:space="preserve">What is </w:t>
      </w:r>
      <w:r>
        <w:t>236 divided by 39?</w:t>
      </w:r>
    </w:p>
    <w:p w14:paraId="0D913142" w14:textId="64A8E5DC" w:rsidR="00BF5B5A" w:rsidRDefault="00BF5B5A" w:rsidP="002A2092">
      <w:pPr>
        <w:pStyle w:val="ny-list-idented"/>
        <w:ind w:right="-60"/>
      </w:pPr>
      <w:r>
        <w:t>S:</w:t>
      </w:r>
      <w:r>
        <w:tab/>
        <w:t>The quotient is 6 with a remainder of 2.</w:t>
      </w:r>
    </w:p>
    <w:p w14:paraId="161B716B" w14:textId="06459AE9" w:rsidR="00BF5B5A" w:rsidRDefault="00BF5B5A" w:rsidP="00BF5B5A">
      <w:pPr>
        <w:pStyle w:val="ny-list-idented"/>
      </w:pPr>
      <w:r>
        <w:t>T:</w:t>
      </w:r>
      <w:r>
        <w:tab/>
      </w:r>
      <w:r w:rsidR="00BE299D">
        <w:t>C</w:t>
      </w:r>
      <w:r>
        <w:t xml:space="preserve">heck it.  </w:t>
      </w:r>
      <w:r w:rsidR="004F79F8">
        <w:t xml:space="preserve">How much is </w:t>
      </w:r>
      <w:r>
        <w:t>39</w:t>
      </w:r>
      <w:r w:rsidR="000E1B24">
        <w:t> × </w:t>
      </w:r>
      <w:r>
        <w:t>6</w:t>
      </w:r>
      <w:r w:rsidR="000E1B24">
        <w:t> + </w:t>
      </w:r>
      <w:r>
        <w:t>2?</w:t>
      </w:r>
    </w:p>
    <w:p w14:paraId="6C8A89C6" w14:textId="77777777" w:rsidR="00E76D93" w:rsidRDefault="00BF5B5A" w:rsidP="00CE76E6">
      <w:pPr>
        <w:pStyle w:val="ny-list-idented"/>
      </w:pPr>
      <w:r>
        <w:t>S:</w:t>
      </w:r>
      <w:r>
        <w:tab/>
        <w:t>236.</w:t>
      </w:r>
    </w:p>
    <w:p w14:paraId="1A705B36" w14:textId="68B9B378" w:rsidR="00BF5B5A" w:rsidRDefault="00BF5B5A" w:rsidP="00ED4EE4">
      <w:pPr>
        <w:pStyle w:val="ny-h5"/>
        <w:spacing w:before="120"/>
        <w:ind w:right="4075"/>
      </w:pPr>
      <w:r w:rsidRPr="00C76225">
        <w:t>Problem 3:</w:t>
      </w:r>
      <w:r w:rsidR="006150E2" w:rsidRPr="00C76225">
        <w:rPr>
          <w:noProof/>
        </w:rPr>
        <w:t xml:space="preserve"> </w:t>
      </w:r>
      <w:r w:rsidR="008376AB">
        <w:rPr>
          <w:noProof/>
        </w:rPr>
        <w:t xml:space="preserve"> </w:t>
      </w:r>
      <w:r w:rsidR="00FF1F20">
        <w:t>369</w:t>
      </w:r>
      <w:r w:rsidR="000E1B24">
        <w:t> ÷ </w:t>
      </w:r>
      <w:r w:rsidR="00BE299D">
        <w:t>46</w:t>
      </w:r>
    </w:p>
    <w:p w14:paraId="0F59DACA" w14:textId="08AD2CA7" w:rsidR="00B533E3" w:rsidRDefault="00CE76E6" w:rsidP="00AE436F">
      <w:pPr>
        <w:pStyle w:val="ny-list-idented"/>
        <w:ind w:right="4080"/>
      </w:pPr>
      <w:r w:rsidRPr="00945F7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E85CE04" wp14:editId="0E8E9E5A">
                <wp:simplePos x="0" y="0"/>
                <wp:positionH relativeFrom="column">
                  <wp:posOffset>4114800</wp:posOffset>
                </wp:positionH>
                <wp:positionV relativeFrom="paragraph">
                  <wp:posOffset>118110</wp:posOffset>
                </wp:positionV>
                <wp:extent cx="2066544" cy="2377440"/>
                <wp:effectExtent l="0" t="0" r="0" b="3810"/>
                <wp:wrapTight wrapText="bothSides">
                  <wp:wrapPolygon edited="0">
                    <wp:start x="0" y="0"/>
                    <wp:lineTo x="0" y="21462"/>
                    <wp:lineTo x="21308" y="21462"/>
                    <wp:lineTo x="21308" y="0"/>
                    <wp:lineTo x="0" y="0"/>
                  </wp:wrapPolygon>
                </wp:wrapTight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3774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0E1B24" w14:paraId="7EF1727B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149148D" w14:textId="77777777" w:rsidR="000E1B24" w:rsidRDefault="000E1B24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A60F3FC" wp14:editId="347CEC54">
                                        <wp:extent cx="254000" cy="345810"/>
                                        <wp:effectExtent l="0" t="0" r="0" b="10160"/>
                                        <wp:docPr id="121" name="Picture 1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AC64A44" w14:textId="77777777" w:rsidR="000669A3" w:rsidRDefault="000E1B24" w:rsidP="00CE618A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0BA61E9F" w14:textId="541C10A8" w:rsidR="000E1B24" w:rsidRPr="00922BE9" w:rsidRDefault="000E1B24" w:rsidP="00CE618A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</w:tbl>
                          <w:p w14:paraId="0FC1C5C8" w14:textId="3003E20E" w:rsidR="000E1B24" w:rsidRPr="00C23D47" w:rsidRDefault="000E1B24" w:rsidP="00874452">
                            <w:pPr>
                              <w:pStyle w:val="ny-callout-text"/>
                            </w:pPr>
                            <w:r>
                              <w:t xml:space="preserve">Please note that there are multiple ways of recording the general method for division.  Alternate ways of </w:t>
                            </w:r>
                            <w:r w:rsidRPr="00E15E4B">
                              <w:t>correcting</w:t>
                            </w:r>
                            <w:r>
                              <w:t xml:space="preserve"> underestimated quotients are included here.  While the standard method for recording the algorithm is considered the goal in </w:t>
                            </w:r>
                            <w:r>
                              <w:rPr>
                                <w:i/>
                              </w:rPr>
                              <w:t xml:space="preserve">A Story of Units, </w:t>
                            </w:r>
                            <w:r w:rsidRPr="00C23D47">
                              <w:t>s</w:t>
                            </w:r>
                            <w:r>
                              <w:t xml:space="preserve">ome students </w:t>
                            </w:r>
                            <w:r w:rsidRPr="00C23D47">
                              <w:t>may find these alternative</w:t>
                            </w:r>
                            <w:r>
                              <w:t xml:space="preserve"> recording methods</w:t>
                            </w:r>
                            <w:r w:rsidRPr="00C23D47">
                              <w:t xml:space="preserve"> more accessibl</w:t>
                            </w:r>
                            <w:r>
                              <w:t>e</w:t>
                            </w:r>
                            <w:r w:rsidRPr="00C23D4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137160" rIns="13716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pt;margin-top:9.3pt;width:162.7pt;height:187.2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" fillcolor="#f6f6f1" stroked="f">
                <v:path arrowok="t"/>
                <v:textbox inset="10.8pt,10.8pt,10.8pt,10.8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0E1B24" w14:paraId="7EF1727B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149148D" w14:textId="77777777" w:rsidR="000E1B24" w:rsidRDefault="000E1B24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A60F3FC" wp14:editId="347CEC54">
                                  <wp:extent cx="254000" cy="345810"/>
                                  <wp:effectExtent l="0" t="0" r="0" b="10160"/>
                                  <wp:docPr id="121" name="Pictur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AC64A44" w14:textId="77777777" w:rsidR="000669A3" w:rsidRDefault="000E1B24" w:rsidP="00CE618A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0BA61E9F" w14:textId="541C10A8" w:rsidR="000E1B24" w:rsidRPr="00922BE9" w:rsidRDefault="000E1B24" w:rsidP="00CE618A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</w:tbl>
                    <w:p w14:paraId="0FC1C5C8" w14:textId="3003E20E" w:rsidR="000E1B24" w:rsidRPr="00C23D47" w:rsidRDefault="000E1B24" w:rsidP="00874452">
                      <w:pPr>
                        <w:pStyle w:val="ny-callout-text"/>
                      </w:pPr>
                      <w:r>
                        <w:t xml:space="preserve">Please note that there are multiple ways of recording the general method for division.  Alternate ways of </w:t>
                      </w:r>
                      <w:r w:rsidRPr="00E15E4B">
                        <w:t>correcting</w:t>
                      </w:r>
                      <w:r>
                        <w:t xml:space="preserve"> underestimated quotients are included here.  While the standard method for recording the algorithm is considered the goal in </w:t>
                      </w:r>
                      <w:r>
                        <w:rPr>
                          <w:i/>
                        </w:rPr>
                        <w:t xml:space="preserve">A Story of Units, </w:t>
                      </w:r>
                      <w:r w:rsidRPr="00C23D47">
                        <w:t>s</w:t>
                      </w:r>
                      <w:r>
                        <w:t xml:space="preserve">ome students </w:t>
                      </w:r>
                      <w:r w:rsidRPr="00C23D47">
                        <w:t>may find these alternative</w:t>
                      </w:r>
                      <w:r>
                        <w:t xml:space="preserve"> recording methods</w:t>
                      </w:r>
                      <w:r w:rsidRPr="00C23D47">
                        <w:t xml:space="preserve"> more accessibl</w:t>
                      </w:r>
                      <w:r>
                        <w:t>e</w:t>
                      </w:r>
                      <w:r w:rsidRPr="00C23D47"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5B5A">
        <w:t>T:</w:t>
      </w:r>
      <w:r w:rsidR="00BF5B5A">
        <w:tab/>
        <w:t xml:space="preserve">(Write </w:t>
      </w:r>
      <w:r w:rsidR="00FF1F20" w:rsidRPr="008376AB">
        <w:t>369</w:t>
      </w:r>
      <w:r w:rsidR="000E1B24">
        <w:t> ÷ </w:t>
      </w:r>
      <w:r w:rsidR="00FF1F20" w:rsidRPr="008376AB">
        <w:t>46</w:t>
      </w:r>
      <w:r w:rsidR="00BF5B5A" w:rsidRPr="008376AB">
        <w:t xml:space="preserve"> </w:t>
      </w:r>
      <w:r w:rsidR="00FE4445">
        <w:t xml:space="preserve">horizontally </w:t>
      </w:r>
      <w:r w:rsidR="00BF5B5A">
        <w:t xml:space="preserve">on the board.)  </w:t>
      </w:r>
      <w:r w:rsidR="00B533E3">
        <w:t xml:space="preserve">How </w:t>
      </w:r>
      <w:r w:rsidR="00466374">
        <w:t>will you</w:t>
      </w:r>
      <w:r w:rsidR="00B533E3">
        <w:t xml:space="preserve"> estimate th</w:t>
      </w:r>
      <w:r w:rsidR="00466374">
        <w:t>e</w:t>
      </w:r>
      <w:r w:rsidR="00B533E3">
        <w:t xml:space="preserve"> quotient?</w:t>
      </w:r>
    </w:p>
    <w:p w14:paraId="651D0216" w14:textId="30E5D0EE" w:rsidR="00B533E3" w:rsidRDefault="00B533E3" w:rsidP="00AE436F">
      <w:pPr>
        <w:pStyle w:val="ny-list-idented"/>
        <w:ind w:right="4080"/>
      </w:pPr>
      <w:r>
        <w:t>S:</w:t>
      </w:r>
      <w:r>
        <w:tab/>
      </w:r>
      <w:r w:rsidR="00FF1F20">
        <w:t>35</w:t>
      </w:r>
      <w:r w:rsidR="00114C93">
        <w:t>0</w:t>
      </w:r>
      <w:r w:rsidR="000E1B24">
        <w:t> ÷ </w:t>
      </w:r>
      <w:r w:rsidR="00114C93">
        <w:t>5</w:t>
      </w:r>
      <w:r w:rsidR="00095A41">
        <w:t>0</w:t>
      </w:r>
      <w:r w:rsidR="000E1B24">
        <w:t> = </w:t>
      </w:r>
      <w:r w:rsidR="00F15CA9">
        <w:t>7</w:t>
      </w:r>
      <w:r w:rsidR="002F3FBC">
        <w:t>.</w:t>
      </w:r>
      <w:r w:rsidR="00466DEA">
        <w:t xml:space="preserve"> </w:t>
      </w:r>
      <w:r w:rsidR="00095A41">
        <w:t xml:space="preserve"> </w:t>
      </w:r>
      <w:r>
        <w:sym w:font="Wingdings" w:char="F0E0"/>
      </w:r>
      <w:r w:rsidR="002F3FBC">
        <w:t xml:space="preserve"> </w:t>
      </w:r>
      <w:r>
        <w:t>400</w:t>
      </w:r>
      <w:r w:rsidR="000E1B24">
        <w:t> ÷ </w:t>
      </w:r>
      <w:r>
        <w:t>40</w:t>
      </w:r>
      <w:r w:rsidR="000E1B24">
        <w:t> = </w:t>
      </w:r>
      <w:r w:rsidR="00F15CA9">
        <w:t>10</w:t>
      </w:r>
      <w:r w:rsidR="002F3FBC">
        <w:t>.</w:t>
      </w:r>
      <w:r w:rsidR="00466DEA">
        <w:t xml:space="preserve"> </w:t>
      </w:r>
      <w:r w:rsidR="00F15CA9">
        <w:t xml:space="preserve"> </w:t>
      </w:r>
      <w:r>
        <w:sym w:font="Wingdings" w:char="F0E0"/>
      </w:r>
      <w:r>
        <w:t xml:space="preserve"> 360</w:t>
      </w:r>
      <w:r w:rsidR="000E1B24">
        <w:t> ÷ </w:t>
      </w:r>
      <w:r>
        <w:t>40</w:t>
      </w:r>
      <w:r w:rsidR="000E1B24">
        <w:t> = </w:t>
      </w:r>
      <w:r w:rsidR="00F15CA9">
        <w:t>9</w:t>
      </w:r>
      <w:r w:rsidR="002F3FBC">
        <w:t>.</w:t>
      </w:r>
    </w:p>
    <w:p w14:paraId="25C7129F" w14:textId="7B697350" w:rsidR="00BF5B5A" w:rsidRDefault="00B533E3" w:rsidP="00AE436F">
      <w:pPr>
        <w:pStyle w:val="ny-list-idented"/>
        <w:ind w:right="4080"/>
      </w:pPr>
      <w:r>
        <w:t>T:</w:t>
      </w:r>
      <w:r>
        <w:tab/>
        <w:t>These are all reasonable estimates.  Let’s use 350</w:t>
      </w:r>
      <w:r w:rsidR="000E1B24">
        <w:t> ÷ </w:t>
      </w:r>
      <w:r>
        <w:t>50</w:t>
      </w:r>
      <w:r w:rsidR="000E1B24">
        <w:t> = </w:t>
      </w:r>
      <w:r w:rsidR="00D20ECD">
        <w:t>(35</w:t>
      </w:r>
      <w:r w:rsidR="00114C93">
        <w:t>0</w:t>
      </w:r>
      <w:r w:rsidR="000E1B24">
        <w:t> ÷ </w:t>
      </w:r>
      <w:r w:rsidR="00114C93">
        <w:t>1</w:t>
      </w:r>
      <w:r w:rsidR="00D20ECD">
        <w:t>0</w:t>
      </w:r>
      <w:r w:rsidR="00114C93">
        <w:t>)</w:t>
      </w:r>
      <w:r w:rsidR="000E1B24">
        <w:t> ÷ </w:t>
      </w:r>
      <w:r w:rsidR="00114C93">
        <w:t>5</w:t>
      </w:r>
      <w:r w:rsidR="000E1B24">
        <w:t> = </w:t>
      </w:r>
      <w:r w:rsidR="00D20ECD">
        <w:t>3</w:t>
      </w:r>
      <w:r w:rsidR="00114C93">
        <w:t>5</w:t>
      </w:r>
      <w:r w:rsidR="000E1B24">
        <w:t> ÷ </w:t>
      </w:r>
      <w:r w:rsidR="00114C93">
        <w:t>5</w:t>
      </w:r>
      <w:r w:rsidR="000E1B24">
        <w:t> = </w:t>
      </w:r>
      <w:r w:rsidR="00D20ECD">
        <w:t xml:space="preserve">7.  </w:t>
      </w:r>
      <w:r w:rsidR="00095A41">
        <w:t>(Write the estimate below the problem.)</w:t>
      </w:r>
    </w:p>
    <w:p w14:paraId="7CCCC079" w14:textId="18FA627D" w:rsidR="00BF5B5A" w:rsidRDefault="00BF5B5A" w:rsidP="00AE436F">
      <w:pPr>
        <w:pStyle w:val="ny-list-idented"/>
        <w:ind w:right="4080"/>
      </w:pPr>
      <w:r>
        <w:t>T:</w:t>
      </w:r>
      <w:r>
        <w:tab/>
      </w:r>
      <w:r w:rsidR="00D20ECD">
        <w:t>(</w:t>
      </w:r>
      <w:r w:rsidR="00FE4445">
        <w:t>Write the problem in a vertical algorithm, and r</w:t>
      </w:r>
      <w:r w:rsidR="00D20ECD">
        <w:t xml:space="preserve">ecord </w:t>
      </w:r>
      <w:r w:rsidR="00D20ECD" w:rsidRPr="00114C93">
        <w:t xml:space="preserve">7 </w:t>
      </w:r>
      <w:r w:rsidR="00D20ECD">
        <w:t xml:space="preserve">in the ones column in the quotient.)  </w:t>
      </w:r>
      <w:r w:rsidR="004F79F8">
        <w:t xml:space="preserve">How much is </w:t>
      </w:r>
      <w:r w:rsidR="00FF1F20">
        <w:t>46</w:t>
      </w:r>
      <w:r w:rsidR="000E1B24">
        <w:t> × </w:t>
      </w:r>
      <w:r w:rsidR="00FF1F20">
        <w:t>7</w:t>
      </w:r>
      <w:r>
        <w:t>?  You may solve on your board.</w:t>
      </w:r>
    </w:p>
    <w:p w14:paraId="5600E801" w14:textId="3CBECFA0" w:rsidR="00BF5B5A" w:rsidRDefault="00BF5B5A" w:rsidP="00AE436F">
      <w:pPr>
        <w:pStyle w:val="ny-list-idented"/>
        <w:ind w:right="4080"/>
      </w:pPr>
      <w:r>
        <w:t>S:</w:t>
      </w:r>
      <w:r>
        <w:tab/>
        <w:t>3</w:t>
      </w:r>
      <w:r w:rsidR="007F1071">
        <w:t>22</w:t>
      </w:r>
      <w:r>
        <w:t>.</w:t>
      </w:r>
    </w:p>
    <w:p w14:paraId="7BD1468D" w14:textId="5D93EC88" w:rsidR="00BF5B5A" w:rsidRDefault="00BF5B5A" w:rsidP="00AE436F">
      <w:pPr>
        <w:pStyle w:val="ny-list-idented"/>
        <w:ind w:right="4080"/>
      </w:pPr>
      <w:r>
        <w:t>T:</w:t>
      </w:r>
      <w:r>
        <w:tab/>
      </w:r>
      <w:r w:rsidR="00B533E3">
        <w:t xml:space="preserve">Subtract this from our </w:t>
      </w:r>
      <w:r w:rsidR="003B5997">
        <w:t>whole</w:t>
      </w:r>
      <w:r w:rsidR="00B533E3">
        <w:t xml:space="preserve">. </w:t>
      </w:r>
      <w:r w:rsidR="002F3FBC">
        <w:t xml:space="preserve"> </w:t>
      </w:r>
      <w:r w:rsidR="00FF1F20">
        <w:t xml:space="preserve">How many </w:t>
      </w:r>
      <w:r w:rsidR="00CE4B83">
        <w:t xml:space="preserve">ones </w:t>
      </w:r>
      <w:r w:rsidR="00FF1F20">
        <w:t>are remaining</w:t>
      </w:r>
      <w:r>
        <w:t>?</w:t>
      </w:r>
    </w:p>
    <w:p w14:paraId="268C8769" w14:textId="2A68CA3E" w:rsidR="00BF5B5A" w:rsidRDefault="00BF5B5A" w:rsidP="00AE436F">
      <w:pPr>
        <w:pStyle w:val="ny-list-idented"/>
        <w:ind w:right="4080"/>
      </w:pPr>
      <w:r>
        <w:t>S:</w:t>
      </w:r>
      <w:r>
        <w:tab/>
      </w:r>
      <w:r w:rsidR="00FF1F20">
        <w:t>47</w:t>
      </w:r>
      <w:r w:rsidR="00B533E3">
        <w:t>.</w:t>
      </w:r>
      <w:r w:rsidR="00D20ECD">
        <w:t xml:space="preserve">  (Record</w:t>
      </w:r>
      <w:r w:rsidR="000E1B24">
        <w:t> – </w:t>
      </w:r>
      <w:r w:rsidR="00D20ECD" w:rsidRPr="008376AB">
        <w:t xml:space="preserve">322 and 47 </w:t>
      </w:r>
      <w:r w:rsidR="00D20ECD">
        <w:t>in the algorithm.)</w:t>
      </w:r>
    </w:p>
    <w:p w14:paraId="7833881B" w14:textId="27B05FF1" w:rsidR="00BF5B5A" w:rsidRPr="00F814E1" w:rsidRDefault="00BB0F6B" w:rsidP="00CE76E6">
      <w:pPr>
        <w:pStyle w:val="ny-list-idented"/>
        <w:ind w:right="4080"/>
      </w:pPr>
      <w:r w:rsidRPr="009E74EB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648C490" wp14:editId="1E0D350D">
                <wp:simplePos x="0" y="0"/>
                <wp:positionH relativeFrom="column">
                  <wp:posOffset>-370840</wp:posOffset>
                </wp:positionH>
                <wp:positionV relativeFrom="paragraph">
                  <wp:posOffset>83820</wp:posOffset>
                </wp:positionV>
                <wp:extent cx="371475" cy="2232660"/>
                <wp:effectExtent l="0" t="0" r="9525" b="34290"/>
                <wp:wrapNone/>
                <wp:docPr id="340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75" cy="2232660"/>
                          <a:chOff x="10700" y="11205"/>
                          <a:chExt cx="550" cy="3322"/>
                        </a:xfrm>
                      </wpg:grpSpPr>
                      <wps:wsp>
                        <wps:cNvPr id="341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0" o:spid="_x0000_s1026" style="position:absolute;margin-left:-29.2pt;margin-top:6.6pt;width:29.25pt;height:175.8pt;z-index:251664384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TVZMUAAADcAAAADwAAAGRycy9kb3ducmV2LnhtbESPQWvCQBSE70L/w/IK3nSjBrHRVaIg&#10;SG9qoR5fs89saPZtml1j/PfdQsHjMDPfMKtNb2vRUesrxwom4wQEceF0xaWCj/N+tADhA7LG2jEp&#10;eJCHzfplsMJMuzsfqTuFUkQI+wwVmBCaTEpfGLLox64hjt7VtRZDlG0pdYv3CLe1nCbJXFqsOC4Y&#10;bGhnqPg+3ayC9+7L/+Q7c5htj9v0M39c0rfFRanha58vQQTqwzP83z5oBbN0An9n4hG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TVZMUAAADcAAAADwAAAAAAAAAA&#10;AAAAAAChAgAAZHJzL2Rvd25yZXYueG1sUEsFBgAAAAAEAAQA+QAAAJM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B/CsYAAADcAAAADwAAAGRycy9kb3ducmV2LnhtbESPQWvCQBSE7wX/w/IKXopuTIO1qauI&#10;ICgIYiqot0f2NQlm34bsqum/7wpCj8PMfMNM552pxY1aV1lWMBpGIIhzqysuFBy+V4MJCOeRNdaW&#10;ScEvOZjPei9TTLW9855umS9EgLBLUUHpfZNK6fKSDLqhbYiD92Nbgz7ItpC6xXuAm1rGUTSWBisO&#10;CyU2tCwpv2RXoyDZnbbHLX1sJvFq5z5P56QZva2V6r92iy8Qnjr/H36211rBexLD40w4AnL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AfwrGAAAA3AAAAA8AAAAAAAAA&#10;AAAAAAAAoQIAAGRycy9kb3ducmV2LnhtbFBLBQYAAAAABAAEAPkAAACUAwAAAAA=&#10;" strokecolor="maroon" strokeweight=".5pt"/>
              </v:group>
            </w:pict>
          </mc:Fallback>
        </mc:AlternateContent>
      </w:r>
      <w:r w:rsidR="00BF5B5A" w:rsidRPr="00F814E1">
        <w:t>T:</w:t>
      </w:r>
      <w:r w:rsidR="00BF5B5A" w:rsidRPr="00F814E1">
        <w:tab/>
        <w:t xml:space="preserve">What do you notice about the remainder of </w:t>
      </w:r>
      <w:r w:rsidR="00FF1F20" w:rsidRPr="00F814E1">
        <w:t>47</w:t>
      </w:r>
      <w:r w:rsidR="00B533E3" w:rsidRPr="00F814E1">
        <w:t xml:space="preserve"> ones</w:t>
      </w:r>
      <w:r w:rsidR="00BF5B5A" w:rsidRPr="00F814E1">
        <w:t>?  Turn and discuss with your partner.</w:t>
      </w:r>
    </w:p>
    <w:p w14:paraId="6BF96027" w14:textId="6BFA7297" w:rsidR="00BF5B5A" w:rsidRPr="00F814E1" w:rsidRDefault="00945F71" w:rsidP="00945F71">
      <w:pPr>
        <w:pStyle w:val="ny-list-idented"/>
        <w:ind w:right="30"/>
      </w:pPr>
      <w:r w:rsidRPr="00F814E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0683F" wp14:editId="2CCD1C87">
                <wp:simplePos x="0" y="0"/>
                <wp:positionH relativeFrom="column">
                  <wp:posOffset>-369570</wp:posOffset>
                </wp:positionH>
                <wp:positionV relativeFrom="paragraph">
                  <wp:posOffset>682625</wp:posOffset>
                </wp:positionV>
                <wp:extent cx="355600" cy="221615"/>
                <wp:effectExtent l="0" t="0" r="6350" b="6985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FE8E2" w14:textId="7FF75A62" w:rsidR="000E1B24" w:rsidRPr="00005567" w:rsidRDefault="000E1B24" w:rsidP="00945F71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028" type="#_x0000_t202" style="position:absolute;left:0;text-align:left;margin-left:-29.1pt;margin-top:53.75pt;width:28pt;height:1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" fillcolor="maroon" stroked="f">
                <v:path arrowok="t"/>
                <v:textbox inset="3pt,3pt,3pt,3pt">
                  <w:txbxContent>
                    <w:p w14:paraId="42CFE8E2" w14:textId="7FF75A62" w:rsidR="000E1B24" w:rsidRPr="00005567" w:rsidRDefault="000E1B24" w:rsidP="00945F71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BF5B5A" w:rsidRPr="00F814E1">
        <w:t>S:</w:t>
      </w:r>
      <w:r w:rsidR="00BF5B5A" w:rsidRPr="00F814E1">
        <w:tab/>
        <w:t>The rem</w:t>
      </w:r>
      <w:r w:rsidR="007F1071" w:rsidRPr="00F814E1">
        <w:t>a</w:t>
      </w:r>
      <w:r w:rsidR="00BF5B5A" w:rsidRPr="00F814E1">
        <w:t xml:space="preserve">inder </w:t>
      </w:r>
      <w:r w:rsidR="00FB5806" w:rsidRPr="00F814E1">
        <w:t xml:space="preserve">is larger </w:t>
      </w:r>
      <w:r w:rsidR="00F15CA9" w:rsidRPr="00F814E1">
        <w:t>than the group size</w:t>
      </w:r>
      <w:r w:rsidR="003149C3" w:rsidRPr="00F814E1">
        <w:t>,</w:t>
      </w:r>
      <w:r w:rsidR="00FB5806" w:rsidRPr="00F814E1">
        <w:t xml:space="preserve"> </w:t>
      </w:r>
      <w:r w:rsidR="00CA594B" w:rsidRPr="00F814E1">
        <w:t>which</w:t>
      </w:r>
      <w:r w:rsidR="00FB5806" w:rsidRPr="00F814E1">
        <w:t xml:space="preserve"> means I have enough to make another group</w:t>
      </w:r>
      <w:r w:rsidR="00BF5B5A" w:rsidRPr="00F814E1">
        <w:t>.</w:t>
      </w:r>
      <w:r w:rsidR="00466DEA" w:rsidRPr="00F814E1">
        <w:t xml:space="preserve"> </w:t>
      </w:r>
      <w:r w:rsidR="00BF5B5A" w:rsidRPr="00F814E1">
        <w:t xml:space="preserve"> </w:t>
      </w:r>
      <w:r w:rsidR="00AE436F">
        <w:br/>
      </w:r>
      <w:r w:rsidR="00BF5B5A" w:rsidRPr="00F814E1">
        <w:sym w:font="Wingdings" w:char="F0E0"/>
      </w:r>
      <w:r w:rsidR="00BF5B5A" w:rsidRPr="00F814E1">
        <w:t xml:space="preserve"> </w:t>
      </w:r>
      <w:r w:rsidR="00FF1F20" w:rsidRPr="00F814E1">
        <w:t>47</w:t>
      </w:r>
      <w:r w:rsidR="00BF5B5A" w:rsidRPr="00F814E1">
        <w:t xml:space="preserve"> is </w:t>
      </w:r>
      <w:r w:rsidR="00CA594B" w:rsidRPr="00F814E1">
        <w:t>greater</w:t>
      </w:r>
      <w:r w:rsidR="00BF5B5A" w:rsidRPr="00F814E1">
        <w:t xml:space="preserve"> than the divisor of </w:t>
      </w:r>
      <w:r w:rsidR="00FF1F20" w:rsidRPr="00F814E1">
        <w:t>46</w:t>
      </w:r>
      <w:r w:rsidR="00BF5B5A" w:rsidRPr="00F814E1">
        <w:t xml:space="preserve">.  </w:t>
      </w:r>
      <w:r w:rsidR="008B183F" w:rsidRPr="00F814E1">
        <w:t>W</w:t>
      </w:r>
      <w:r w:rsidR="00FB5806" w:rsidRPr="00F814E1">
        <w:t>e haven’t made enough groups</w:t>
      </w:r>
      <w:r w:rsidR="008B183F" w:rsidRPr="00F814E1">
        <w:t>.</w:t>
      </w:r>
      <w:r w:rsidR="00FB5806" w:rsidRPr="00F814E1">
        <w:t xml:space="preserve">  We only made 7 groups of 46, but we can make 8.</w:t>
      </w:r>
      <w:r w:rsidR="00BF5B5A" w:rsidRPr="00F814E1">
        <w:t xml:space="preserve"> </w:t>
      </w:r>
      <w:r w:rsidR="00466DEA" w:rsidRPr="00F814E1">
        <w:t xml:space="preserve"> </w:t>
      </w:r>
      <w:r w:rsidR="00BF5B5A" w:rsidRPr="00F814E1">
        <w:sym w:font="Wingdings" w:char="F0E0"/>
      </w:r>
      <w:r w:rsidR="002F3FBC" w:rsidRPr="00F814E1">
        <w:t xml:space="preserve"> </w:t>
      </w:r>
      <w:r w:rsidR="00BF5B5A" w:rsidRPr="00F814E1">
        <w:t xml:space="preserve">Since </w:t>
      </w:r>
      <w:r w:rsidR="00FF1F20" w:rsidRPr="00F814E1">
        <w:t>47</w:t>
      </w:r>
      <w:r w:rsidR="00BF5B5A" w:rsidRPr="00F814E1">
        <w:t xml:space="preserve"> is bigger than </w:t>
      </w:r>
      <w:r w:rsidR="00FF1F20" w:rsidRPr="00F814E1">
        <w:t>46</w:t>
      </w:r>
      <w:r w:rsidR="00BF5B5A" w:rsidRPr="00F814E1">
        <w:t xml:space="preserve">, it means that the quotient of </w:t>
      </w:r>
      <w:r w:rsidR="007F1071" w:rsidRPr="00F814E1">
        <w:t>7</w:t>
      </w:r>
      <w:r w:rsidR="00BF5B5A" w:rsidRPr="00F814E1">
        <w:t xml:space="preserve"> is not big enough.  We </w:t>
      </w:r>
      <w:r w:rsidR="00CE4B83" w:rsidRPr="00F814E1">
        <w:t>could</w:t>
      </w:r>
      <w:r w:rsidR="00BF5B5A" w:rsidRPr="00F814E1">
        <w:t xml:space="preserve"> try to use the quotient of </w:t>
      </w:r>
      <w:r w:rsidR="007F1071" w:rsidRPr="00F814E1">
        <w:t>8</w:t>
      </w:r>
      <w:r w:rsidR="00BF5B5A" w:rsidRPr="00F814E1">
        <w:t>.</w:t>
      </w:r>
    </w:p>
    <w:p w14:paraId="1B238652" w14:textId="4A90BE02" w:rsidR="00CE4B83" w:rsidRDefault="00471BE7" w:rsidP="00945F71">
      <w:pPr>
        <w:pStyle w:val="ny-list-idented"/>
        <w:ind w:right="3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2283C36" wp14:editId="5DCAF0CE">
            <wp:simplePos x="0" y="0"/>
            <wp:positionH relativeFrom="column">
              <wp:posOffset>3631565</wp:posOffset>
            </wp:positionH>
            <wp:positionV relativeFrom="paragraph">
              <wp:posOffset>210820</wp:posOffset>
            </wp:positionV>
            <wp:extent cx="2478024" cy="1042416"/>
            <wp:effectExtent l="0" t="0" r="0" b="5715"/>
            <wp:wrapTight wrapText="left">
              <wp:wrapPolygon edited="0">
                <wp:start x="0" y="0"/>
                <wp:lineTo x="0" y="21324"/>
                <wp:lineTo x="21423" y="21324"/>
                <wp:lineTo x="21423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ggygolden:Desktop:alt al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24" cy="10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B5A" w:rsidRPr="00F814E1">
        <w:t>T:</w:t>
      </w:r>
      <w:r w:rsidR="00BF5B5A" w:rsidRPr="00F814E1">
        <w:tab/>
      </w:r>
      <w:r w:rsidR="007F1071" w:rsidRPr="00F814E1">
        <w:t>We have 47 remaining.</w:t>
      </w:r>
      <w:r w:rsidR="002F3FBC" w:rsidRPr="00F814E1">
        <w:t xml:space="preserve"> </w:t>
      </w:r>
      <w:r w:rsidR="007F1071" w:rsidRPr="00F814E1">
        <w:t xml:space="preserve"> </w:t>
      </w:r>
      <w:r w:rsidR="00CE4B83" w:rsidRPr="00F814E1">
        <w:t>We agree t</w:t>
      </w:r>
      <w:r w:rsidR="007F1071" w:rsidRPr="00F814E1">
        <w:t>hat’s enough to make another group of 46.</w:t>
      </w:r>
      <w:r w:rsidR="00CE4B83" w:rsidRPr="00F814E1">
        <w:t xml:space="preserve"> </w:t>
      </w:r>
      <w:r w:rsidR="002F3FBC" w:rsidRPr="00F814E1">
        <w:t xml:space="preserve"> </w:t>
      </w:r>
      <w:r w:rsidR="00CE4B83" w:rsidRPr="00F814E1">
        <w:t>We can record this several ways</w:t>
      </w:r>
      <w:r w:rsidR="002F3FBC" w:rsidRPr="00F814E1">
        <w:t xml:space="preserve">.  </w:t>
      </w:r>
      <w:r w:rsidR="005702FA" w:rsidRPr="00F814E1">
        <w:t>(Write on board.)</w:t>
      </w:r>
      <w:r w:rsidR="00B237CC">
        <w:t xml:space="preserve"> </w:t>
      </w:r>
    </w:p>
    <w:p w14:paraId="2EA19DD0" w14:textId="09E8CDC4" w:rsidR="00CE4B83" w:rsidRDefault="008001F7" w:rsidP="00C2743F">
      <w:pPr>
        <w:pStyle w:val="ny-list-idented"/>
        <w:numPr>
          <w:ilvl w:val="0"/>
          <w:numId w:val="11"/>
        </w:numPr>
        <w:ind w:right="30"/>
      </w:pPr>
      <w:r>
        <w:rPr>
          <w:noProof/>
        </w:rPr>
        <w:t>Erase, start</w:t>
      </w:r>
      <w:r w:rsidR="00CE4B83">
        <w:t xml:space="preserve"> over</w:t>
      </w:r>
      <w:r w:rsidR="003149C3">
        <w:t>,</w:t>
      </w:r>
      <w:r w:rsidR="00CE4B83">
        <w:t xml:space="preserve"> and use 8 as our quotient.</w:t>
      </w:r>
    </w:p>
    <w:p w14:paraId="46B41C53" w14:textId="785A43B1" w:rsidR="00CE4B83" w:rsidRDefault="008001F7" w:rsidP="00C2743F">
      <w:pPr>
        <w:pStyle w:val="ny-list-idented"/>
        <w:numPr>
          <w:ilvl w:val="0"/>
          <w:numId w:val="11"/>
        </w:numPr>
      </w:pPr>
      <w:r>
        <w:t>Subtract</w:t>
      </w:r>
      <w:r w:rsidR="00CE4B83">
        <w:t xml:space="preserve"> one more group of 46, cross out the 7 at the top</w:t>
      </w:r>
      <w:r w:rsidR="001C6B39">
        <w:t>,</w:t>
      </w:r>
      <w:r w:rsidR="00CE4B83">
        <w:t xml:space="preserve"> and write in an 8.</w:t>
      </w:r>
    </w:p>
    <w:p w14:paraId="4F4C8C0E" w14:textId="0CD578F4" w:rsidR="00CE4B83" w:rsidRDefault="008001F7" w:rsidP="00C2743F">
      <w:pPr>
        <w:pStyle w:val="ny-list-idented"/>
        <w:numPr>
          <w:ilvl w:val="0"/>
          <w:numId w:val="11"/>
        </w:numPr>
      </w:pPr>
      <w:r>
        <w:t>Subtract</w:t>
      </w:r>
      <w:r w:rsidR="00CE4B83">
        <w:t xml:space="preserve"> one more group of 46 and record a 1 above the 7 in our vertical algorithm.</w:t>
      </w:r>
    </w:p>
    <w:p w14:paraId="6BCDD473" w14:textId="748DCE1A" w:rsidR="00BF5B5A" w:rsidRPr="00CE618A" w:rsidRDefault="002F3FBC" w:rsidP="00945F71">
      <w:pPr>
        <w:pStyle w:val="ny-list-idented"/>
      </w:pPr>
      <w:r w:rsidRPr="00CE618A">
        <w:t>T:</w:t>
      </w:r>
      <w:r w:rsidRPr="00CE618A">
        <w:tab/>
      </w:r>
      <w:r w:rsidR="00CE4B83" w:rsidRPr="00CE618A">
        <w:t>To state our final quotient, we will need to remember to add 7 and 1.</w:t>
      </w:r>
    </w:p>
    <w:p w14:paraId="0050B342" w14:textId="5D09F32F" w:rsidR="00BF5B5A" w:rsidRDefault="007F1071" w:rsidP="00D5129E">
      <w:pPr>
        <w:pStyle w:val="ny-list-idented"/>
        <w:ind w:left="801" w:hanging="401"/>
      </w:pPr>
      <w:r>
        <w:t>T:</w:t>
      </w:r>
      <w:r>
        <w:tab/>
      </w:r>
      <w:r w:rsidR="00D5129E">
        <w:t>(</w:t>
      </w:r>
      <w:r w:rsidR="00CB720C">
        <w:t>Subtract one more unit of 46.</w:t>
      </w:r>
      <w:r w:rsidR="00D5129E">
        <w:t>)</w:t>
      </w:r>
      <w:r w:rsidR="00CB720C">
        <w:t xml:space="preserve">  </w:t>
      </w:r>
      <w:r>
        <w:t>Now</w:t>
      </w:r>
      <w:r w:rsidR="00D5129E">
        <w:t>,</w:t>
      </w:r>
      <w:r>
        <w:t xml:space="preserve"> how many are remaining</w:t>
      </w:r>
      <w:r w:rsidR="00BF5B5A">
        <w:t>?</w:t>
      </w:r>
    </w:p>
    <w:p w14:paraId="5DD6A4E5" w14:textId="366C87AA" w:rsidR="007F1071" w:rsidRDefault="00E76D93" w:rsidP="00BF5B5A">
      <w:pPr>
        <w:pStyle w:val="ny-list-idented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B0BBD75" wp14:editId="7C9D450B">
            <wp:simplePos x="0" y="0"/>
            <wp:positionH relativeFrom="column">
              <wp:posOffset>4956175</wp:posOffset>
            </wp:positionH>
            <wp:positionV relativeFrom="paragraph">
              <wp:posOffset>98425</wp:posOffset>
            </wp:positionV>
            <wp:extent cx="1023620" cy="932180"/>
            <wp:effectExtent l="0" t="0" r="5080" b="1270"/>
            <wp:wrapTight wrapText="left">
              <wp:wrapPolygon edited="0">
                <wp:start x="0" y="0"/>
                <wp:lineTo x="0" y="21188"/>
                <wp:lineTo x="21305" y="21188"/>
                <wp:lineTo x="21305" y="0"/>
                <wp:lineTo x="0" y="0"/>
              </wp:wrapPolygon>
            </wp:wrapTight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eggygolden:Desktop:bon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B5A">
        <w:t>S:</w:t>
      </w:r>
      <w:r w:rsidR="00BF5B5A">
        <w:tab/>
      </w:r>
      <w:r w:rsidR="007F1071">
        <w:t>1.</w:t>
      </w:r>
    </w:p>
    <w:p w14:paraId="009434E3" w14:textId="57AB2CF3" w:rsidR="007F1071" w:rsidRDefault="007F1071" w:rsidP="00BF5B5A">
      <w:pPr>
        <w:pStyle w:val="ny-list-idented"/>
      </w:pPr>
      <w:r>
        <w:t>T:</w:t>
      </w:r>
      <w:r>
        <w:tab/>
      </w:r>
      <w:r w:rsidR="00D20ECD">
        <w:t xml:space="preserve">(Record this in the algorithm.)  </w:t>
      </w:r>
      <w:r>
        <w:t>Is that enough for another group of 46?</w:t>
      </w:r>
    </w:p>
    <w:p w14:paraId="32F99DC7" w14:textId="1D11295D" w:rsidR="00BF5B5A" w:rsidRDefault="007F1071" w:rsidP="00BF5B5A">
      <w:pPr>
        <w:pStyle w:val="ny-list-idented"/>
      </w:pPr>
      <w:r>
        <w:t>S:</w:t>
      </w:r>
      <w:r>
        <w:tab/>
        <w:t>No</w:t>
      </w:r>
      <w:r w:rsidR="00CE618A">
        <w:t>.</w:t>
      </w:r>
    </w:p>
    <w:p w14:paraId="256F72A1" w14:textId="3369AE65" w:rsidR="007F1071" w:rsidRDefault="00BF5B5A" w:rsidP="00945F71">
      <w:pPr>
        <w:pStyle w:val="ny-list-idented"/>
        <w:ind w:right="30"/>
      </w:pPr>
      <w:r>
        <w:t>T:</w:t>
      </w:r>
      <w:r w:rsidR="00CE4B83">
        <w:tab/>
        <w:t>H</w:t>
      </w:r>
      <w:r w:rsidR="007F1071">
        <w:t xml:space="preserve">ow many </w:t>
      </w:r>
      <w:r w:rsidR="001C6B39">
        <w:t>forty-sixe</w:t>
      </w:r>
      <w:r w:rsidR="00CE4B83">
        <w:t xml:space="preserve">s </w:t>
      </w:r>
      <w:r w:rsidR="007F1071">
        <w:t>are in 369?</w:t>
      </w:r>
    </w:p>
    <w:p w14:paraId="2D88651D" w14:textId="19F37250" w:rsidR="007F1071" w:rsidRDefault="007F1071" w:rsidP="00945F71">
      <w:pPr>
        <w:pStyle w:val="ny-list-idented"/>
        <w:ind w:right="30"/>
      </w:pPr>
      <w:r>
        <w:t>S:</w:t>
      </w:r>
      <w:r>
        <w:tab/>
        <w:t xml:space="preserve">8 </w:t>
      </w:r>
      <w:r w:rsidR="00CE4B83">
        <w:t>units of</w:t>
      </w:r>
      <w:r>
        <w:t xml:space="preserve"> 46 with 1 </w:t>
      </w:r>
      <w:r w:rsidR="00CE4B83">
        <w:t xml:space="preserve">one </w:t>
      </w:r>
      <w:r>
        <w:t>remaining.</w:t>
      </w:r>
    </w:p>
    <w:p w14:paraId="2D26BAFB" w14:textId="386EB15B" w:rsidR="00BF5B5A" w:rsidRDefault="007F1071" w:rsidP="00945F71">
      <w:pPr>
        <w:pStyle w:val="ny-list-idented"/>
        <w:ind w:right="30"/>
      </w:pPr>
      <w:r>
        <w:t>T:</w:t>
      </w:r>
      <w:r>
        <w:tab/>
      </w:r>
      <w:r w:rsidR="00CE4B83">
        <w:t>C</w:t>
      </w:r>
      <w:r w:rsidR="00BF5B5A">
        <w:t xml:space="preserve">heck it.  </w:t>
      </w:r>
      <w:r w:rsidR="00CE4B83">
        <w:t xml:space="preserve">Remember that we have 8 units of 46.  </w:t>
      </w:r>
      <w:r w:rsidR="00095A41">
        <w:t xml:space="preserve">Solve </w:t>
      </w:r>
      <w:r w:rsidR="00D5129E">
        <w:t>8</w:t>
      </w:r>
      <w:r w:rsidR="000E1B24">
        <w:t> × </w:t>
      </w:r>
      <w:r w:rsidR="00D5129E">
        <w:t>46</w:t>
      </w:r>
      <w:r w:rsidR="000E1B24">
        <w:t> + </w:t>
      </w:r>
      <w:r w:rsidR="00D5129E">
        <w:t>1</w:t>
      </w:r>
      <w:r w:rsidR="00BF5B5A">
        <w:t>?</w:t>
      </w:r>
      <w:r w:rsidR="00D5129E">
        <w:t xml:space="preserve"> </w:t>
      </w:r>
      <w:r w:rsidR="00CE618A">
        <w:t xml:space="preserve"> </w:t>
      </w:r>
      <w:r w:rsidR="00D5129E">
        <w:t>(Write the expression on the board.)</w:t>
      </w:r>
    </w:p>
    <w:p w14:paraId="41DFEF53" w14:textId="35E0B1DD" w:rsidR="00BF5B5A" w:rsidRDefault="00BF5B5A" w:rsidP="00945F71">
      <w:pPr>
        <w:pStyle w:val="ny-list-idented"/>
        <w:ind w:right="30"/>
      </w:pPr>
      <w:r>
        <w:lastRenderedPageBreak/>
        <w:t>S:</w:t>
      </w:r>
      <w:r>
        <w:tab/>
      </w:r>
      <w:r w:rsidR="007F1071">
        <w:t>369</w:t>
      </w:r>
      <w:r>
        <w:t>.</w:t>
      </w:r>
    </w:p>
    <w:p w14:paraId="612A63E1" w14:textId="497983CE" w:rsidR="00095A41" w:rsidRDefault="00095A41" w:rsidP="00945F71">
      <w:pPr>
        <w:pStyle w:val="ny-list-idented"/>
        <w:ind w:right="30"/>
      </w:pPr>
      <w:r>
        <w:t>T:</w:t>
      </w:r>
      <w:r w:rsidR="00B561D0">
        <w:tab/>
      </w:r>
      <w:r>
        <w:t xml:space="preserve">Let’s go back and look at our original estimation.  If you remember, I suggested </w:t>
      </w:r>
      <w:r w:rsidR="00FB5806">
        <w:t>350</w:t>
      </w:r>
      <w:r w:rsidR="000E1B24">
        <w:t> ÷ </w:t>
      </w:r>
      <w:r w:rsidR="00FB5806">
        <w:t>50.</w:t>
      </w:r>
      <w:r>
        <w:t xml:space="preserve">  Turn and talk to your partner</w:t>
      </w:r>
      <w:r w:rsidR="005702FA">
        <w:t xml:space="preserve"> about how we ended up with a quotient that was too small</w:t>
      </w:r>
      <w:r>
        <w:t>.</w:t>
      </w:r>
    </w:p>
    <w:p w14:paraId="79A47975" w14:textId="105D89BC" w:rsidR="00A20ADF" w:rsidRDefault="00095A41">
      <w:pPr>
        <w:pStyle w:val="ny-list-idented"/>
      </w:pPr>
      <w:r>
        <w:t>S:</w:t>
      </w:r>
      <w:r w:rsidR="00B561D0">
        <w:tab/>
      </w:r>
      <w:r w:rsidR="005702FA">
        <w:t xml:space="preserve">Our actual divisor was a lot smaller than the estimate. </w:t>
      </w:r>
      <w:r w:rsidR="00CE618A">
        <w:t xml:space="preserve"> </w:t>
      </w:r>
      <w:r w:rsidR="005702FA">
        <w:t>If the divisor is smaller, you can make more groups</w:t>
      </w:r>
      <w:r w:rsidR="008B183F">
        <w:t>.</w:t>
      </w:r>
      <w:r w:rsidR="00466DEA">
        <w:t xml:space="preserve"> </w:t>
      </w:r>
      <w:r>
        <w:t xml:space="preserve"> </w:t>
      </w:r>
      <w:r w:rsidR="005702FA">
        <w:sym w:font="Wingdings" w:char="F0E0"/>
      </w:r>
      <w:r w:rsidR="005702FA">
        <w:t xml:space="preserve"> Also, our actual whole amount was bigger than our estimate.</w:t>
      </w:r>
      <w:r w:rsidR="00CE618A">
        <w:t xml:space="preserve"> </w:t>
      </w:r>
      <w:r w:rsidR="005702FA">
        <w:t xml:space="preserve"> If the whole is larger, we can make more groups!</w:t>
      </w:r>
      <w:r w:rsidR="00466DEA">
        <w:t xml:space="preserve"> </w:t>
      </w:r>
      <w:r w:rsidR="005702FA">
        <w:t xml:space="preserve"> </w:t>
      </w:r>
      <w:r w:rsidR="005702FA">
        <w:sym w:font="Wingdings" w:char="F0E0"/>
      </w:r>
      <w:r w:rsidR="00CE618A">
        <w:t xml:space="preserve"> </w:t>
      </w:r>
      <w:r w:rsidR="005702FA">
        <w:t>So</w:t>
      </w:r>
      <w:r w:rsidR="00B4443C">
        <w:t>,</w:t>
      </w:r>
      <w:r w:rsidR="005702FA">
        <w:t xml:space="preserve"> a smaller group size and larger whole meant our estimate was too small.</w:t>
      </w:r>
    </w:p>
    <w:p w14:paraId="2AE4D3AC" w14:textId="77777777" w:rsidR="00764DD0" w:rsidRDefault="00A20ADF">
      <w:pPr>
        <w:pStyle w:val="ny-list-idented"/>
      </w:pPr>
      <w:r>
        <w:t>T:</w:t>
      </w:r>
      <w:r>
        <w:tab/>
        <w:t xml:space="preserve">So </w:t>
      </w:r>
      <w:r w:rsidR="00764DD0">
        <w:t>what can we say about estimating quotients?</w:t>
      </w:r>
    </w:p>
    <w:p w14:paraId="13B22342" w14:textId="621101DB" w:rsidR="00B561D0" w:rsidRDefault="00764DD0">
      <w:pPr>
        <w:pStyle w:val="ny-list-idented"/>
      </w:pPr>
      <w:r>
        <w:t>S:</w:t>
      </w:r>
      <w:r>
        <w:tab/>
        <w:t xml:space="preserve">Sometimes </w:t>
      </w:r>
      <w:r w:rsidR="00A20ADF">
        <w:t>when we estimate a quotient, we need to be prepared to adjust it</w:t>
      </w:r>
      <w:r w:rsidR="002D69D2">
        <w:t>,</w:t>
      </w:r>
      <w:r w:rsidR="00A20ADF">
        <w:t xml:space="preserve"> if necessary.</w:t>
      </w:r>
    </w:p>
    <w:p w14:paraId="5E1C8707" w14:textId="57B172F5" w:rsidR="00BF5B5A" w:rsidRDefault="00BF5B5A" w:rsidP="00B4443C">
      <w:pPr>
        <w:pStyle w:val="ny-h5"/>
        <w:ind w:right="30"/>
      </w:pPr>
      <w:r w:rsidRPr="00C76225">
        <w:t>Problem 4:</w:t>
      </w:r>
      <w:r w:rsidR="00CE618A">
        <w:t xml:space="preserve">  </w:t>
      </w:r>
      <w:bookmarkStart w:id="1" w:name="OLE_LINK1"/>
      <w:r>
        <w:t>712</w:t>
      </w:r>
      <w:r w:rsidR="000E1B24">
        <w:t> ÷ </w:t>
      </w:r>
      <w:r>
        <w:t>94</w:t>
      </w:r>
      <w:bookmarkEnd w:id="1"/>
    </w:p>
    <w:p w14:paraId="430A5544" w14:textId="0BE0C072" w:rsidR="00FB5806" w:rsidRDefault="00B14267" w:rsidP="00945F71">
      <w:pPr>
        <w:pStyle w:val="ny-list-idented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8172AD" wp14:editId="3B5D2F0B">
                <wp:simplePos x="0" y="0"/>
                <wp:positionH relativeFrom="column">
                  <wp:posOffset>1541780</wp:posOffset>
                </wp:positionH>
                <wp:positionV relativeFrom="paragraph">
                  <wp:posOffset>459740</wp:posOffset>
                </wp:positionV>
                <wp:extent cx="2895600" cy="1760220"/>
                <wp:effectExtent l="0" t="0" r="0" b="0"/>
                <wp:wrapTopAndBottom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1760220"/>
                          <a:chOff x="0" y="0"/>
                          <a:chExt cx="3089910" cy="2057400"/>
                        </a:xfrm>
                      </wpg:grpSpPr>
                      <pic:pic xmlns:pic="http://schemas.openxmlformats.org/drawingml/2006/picture">
                        <pic:nvPicPr>
                          <pic:cNvPr id="52" name="Picture 52" descr="C:\Users\Janice\Documents\My Scans\L21b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98" t="50265" r="927" b="6864"/>
                          <a:stretch/>
                        </pic:blipFill>
                        <pic:spPr bwMode="auto">
                          <a:xfrm>
                            <a:off x="0" y="0"/>
                            <a:ext cx="308991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5" name="Group 75"/>
                        <wpg:cNvGrpSpPr/>
                        <wpg:grpSpPr>
                          <a:xfrm>
                            <a:off x="1905" y="678815"/>
                            <a:ext cx="799465" cy="528320"/>
                            <a:chOff x="0" y="0"/>
                            <a:chExt cx="799465" cy="528320"/>
                          </a:xfrm>
                        </wpg:grpSpPr>
                        <pic:pic xmlns:pic="http://schemas.openxmlformats.org/drawingml/2006/picture">
                          <pic:nvPicPr>
                            <pic:cNvPr id="76" name="Picture 76" descr="C:\Users\Janice\Documents\My Scans\L21b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752" t="61506" r="66345" b="29643"/>
                            <a:stretch/>
                          </pic:blipFill>
                          <pic:spPr bwMode="auto">
                            <a:xfrm>
                              <a:off x="0" y="104140"/>
                              <a:ext cx="799465" cy="424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" name="Picture 77" descr="C:\Users\Janice\Documents\My Scans\L21a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395" t="20919" r="83951" b="77049"/>
                            <a:stretch/>
                          </pic:blipFill>
                          <pic:spPr bwMode="auto">
                            <a:xfrm>
                              <a:off x="66675" y="146050"/>
                              <a:ext cx="132715" cy="118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8" name="Rectangle 78"/>
                          <wps:cNvSpPr/>
                          <wps:spPr>
                            <a:xfrm flipH="1">
                              <a:off x="346075" y="0"/>
                              <a:ext cx="64770" cy="258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Rectangle 79"/>
                          <wps:cNvSpPr/>
                          <wps:spPr>
                            <a:xfrm rot="669951" flipH="1">
                              <a:off x="599440" y="43815"/>
                              <a:ext cx="76835" cy="258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21.4pt;margin-top:36.2pt;width:228pt;height:138.6pt;z-index:251659264;mso-width-relative:margin;mso-height-relative:margin" coordsize="30899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width:30899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fzoDEAAAA2wAAAA8AAABkcnMvZG93bnJldi54bWxEj0FrwkAUhO8F/8PyhN7qpoGKRldRsUUk&#10;F20uvT2zzyQ0+3bJrhr/vSsUehxm5htmvuxNK67U+caygvdRAoK4tLrhSkHx/fk2AeEDssbWMim4&#10;k4flYvAyx0zbGx/oegyViBD2GSqoQ3CZlL6syaAfWUccvbPtDIYou0rqDm8RblqZJslYGmw4LtTo&#10;aFNT+Xu8GAUu3f587d06N9PikueT7YmK1Ump12G/moEI1If/8F97pxV8pPD8En+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fzoDEAAAA2wAAAA8AAAAAAAAAAAAAAAAA&#10;nwIAAGRycy9kb3ducmV2LnhtbFBLBQYAAAAABAAEAPcAAACQAwAAAAA=&#10;">
                  <v:imagedata r:id="rId28" o:title="L21b" croptop="32942f" cropbottom="4498f" cropleft="6946f" cropright="608f"/>
                  <v:path arrowok="t"/>
                </v:shape>
                <v:group id="Group 75" o:spid="_x0000_s1028" style="position:absolute;left:19;top:6788;width:7994;height:5283" coordsize="7994,5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Picture 76" o:spid="_x0000_s1029" type="#_x0000_t75" style="position:absolute;top:1041;width:7994;height:4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56n3DAAAA2wAAAA8AAABkcnMvZG93bnJldi54bWxEj1uLwjAUhN8X/A/hCL5pqoJK1yjiBYvs&#10;izfYx0Nzti3bnJQkav33RljYx2FmvmHmy9bU4k7OV5YVDAcJCOLc6ooLBZfzrj8D4QOyxtoyKXiS&#10;h+Wi8zHHVNsHH+l+CoWIEPYpKihDaFIpfV6SQT+wDXH0fqwzGKJ0hdQOHxFuajlKkok0WHFcKLGh&#10;dUn57+lmFGwvm3w8zgrtvrZ6/2zktz1cM6V63Xb1CSJQG/7Df+1MK5hO4P0l/gC5e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XnqfcMAAADbAAAADwAAAAAAAAAAAAAAAACf&#10;AgAAZHJzL2Rvd25yZXYueG1sUEsFBgAAAAAEAAQA9wAAAI8DAAAAAA==&#10;">
                    <v:imagedata r:id="rId28" o:title="L21b" croptop="40309f" cropbottom="19427f" cropleft="7046f" cropright="43480f"/>
                    <v:path arrowok="t"/>
                  </v:shape>
                  <v:shape id="Picture 77" o:spid="_x0000_s1030" type="#_x0000_t75" style="position:absolute;left:666;top:1460;width:1327;height:1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236zDAAAA2wAAAA8AAABkcnMvZG93bnJldi54bWxEj0FrwkAUhO+F/oflFXqrG2vREl2DFgq5&#10;lWqw12f2uQlm38bsNib/vlsQPA4z8w2zygbbiJ46XztWMJ0kIIhLp2s2Cor958s7CB+QNTaOScFI&#10;HrL148MKU+2u/E39LhgRIexTVFCF0KZS+rIii37iWuLonVxnMUTZGak7vEa4beRrksylxZrjQoUt&#10;fVRUnne/VsH2B3NnLuPWFMPXwRyPs+YNZ0o9Pw2bJYhAQ7iHb+1cK1gs4P9L/AF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bfrMMAAADbAAAADwAAAAAAAAAAAAAAAACf&#10;AgAAZHJzL2Rvd25yZXYueG1sUEsFBgAAAAAEAAQA9wAAAI8DAAAAAA==&#10;">
                    <v:imagedata r:id="rId29" o:title="L21a" croptop="13709f" cropbottom="50495f" cropleft="8779f" cropright="55018f"/>
                    <v:path arrowok="t"/>
                  </v:shape>
                  <v:rect id="Rectangle 78" o:spid="_x0000_s1031" style="position:absolute;left:3460;width:648;height:258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muucAA&#10;AADbAAAADwAAAGRycy9kb3ducmV2LnhtbERPTYvCMBC9C/6HMIIX0VQPq1SjqCh4WFisingbmrEt&#10;NpPaZG33328OgsfH+16sWlOKF9WusKxgPIpAEKdWF5wpOJ/2wxkI55E1lpZJwR85WC27nQXG2jZ8&#10;pFfiMxFC2MWoIPe+iqV0aU4G3chWxIG729qgD7DOpK6xCeGmlJMo+pIGCw4NOVa0zSl9JL9GwaGl&#10;y52vt8vPptkl3ynR43kcKNXvtes5CE+t/4jf7oNWMA1jw5fw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6muucAAAADbAAAADwAAAAAAAAAAAAAAAACYAgAAZHJzL2Rvd25y&#10;ZXYueG1sUEsFBgAAAAAEAAQA9QAAAIUDAAAAAA==&#10;" strokecolor="white"/>
                  <v:rect id="Rectangle 79" o:spid="_x0000_s1032" style="position:absolute;left:5994;top:438;width:768;height:2584;rotation:-73176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ozL8QA&#10;AADbAAAADwAAAGRycy9kb3ducmV2LnhtbESPS4vCQBCE74L/YeiFvelkPfiIGUWFhcWDr3XBY5Pp&#10;PDDTEzKzJv57RxA8FlX1FZUsO1OJGzWutKzgaxiBIE6tLjlXcP79HkxBOI+ssbJMCu7kYLno9xKM&#10;tW35SLeTz0WAsItRQeF9HUvp0oIMuqGtiYOX2cagD7LJpW6wDXBTyVEUjaXBksNCgTVtCkqvp3+j&#10;YLf9yw77Vp7by3oXrXJ3v+zHpVKfH91qDsJT59/hV/tHK5jM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6My/EAAAA2wAAAA8AAAAAAAAAAAAAAAAAmAIAAGRycy9k&#10;b3ducmV2LnhtbFBLBQYAAAAABAAEAPUAAACJAwAAAAA=&#10;" strokecolor="white"/>
                </v:group>
                <w10:wrap type="topAndBottom"/>
              </v:group>
            </w:pict>
          </mc:Fallback>
        </mc:AlternateContent>
      </w:r>
      <w:r w:rsidR="00BF5B5A">
        <w:t>T:</w:t>
      </w:r>
      <w:r w:rsidR="00BF5B5A">
        <w:tab/>
        <w:t xml:space="preserve">(Write </w:t>
      </w:r>
      <w:r w:rsidR="00BF5B5A" w:rsidRPr="00B4443C">
        <w:t>712</w:t>
      </w:r>
      <w:r w:rsidR="000E1B24">
        <w:t> ÷ </w:t>
      </w:r>
      <w:r w:rsidR="00BF5B5A" w:rsidRPr="00B4443C">
        <w:t xml:space="preserve">94 </w:t>
      </w:r>
      <w:r w:rsidR="002D69D2">
        <w:t xml:space="preserve">horizontally </w:t>
      </w:r>
      <w:r w:rsidR="00BF5B5A">
        <w:t xml:space="preserve">on the board.)  </w:t>
      </w:r>
      <w:r w:rsidR="00DE0394">
        <w:t>Use your personal white board</w:t>
      </w:r>
      <w:r w:rsidR="00BF5B5A">
        <w:t xml:space="preserve">.  </w:t>
      </w:r>
      <w:r w:rsidR="00FB5806">
        <w:t>Talk with your partner</w:t>
      </w:r>
      <w:r w:rsidR="00DE0394">
        <w:t>,</w:t>
      </w:r>
      <w:r w:rsidR="00FB5806">
        <w:t xml:space="preserve"> and </w:t>
      </w:r>
      <w:r w:rsidR="00F15CA9">
        <w:t>estimate the quotient.</w:t>
      </w:r>
    </w:p>
    <w:p w14:paraId="1EEC5309" w14:textId="6395FB90" w:rsidR="00B14267" w:rsidRDefault="00B14267" w:rsidP="00945F71">
      <w:pPr>
        <w:pStyle w:val="ny-list-idented"/>
        <w:ind w:right="30"/>
      </w:pPr>
    </w:p>
    <w:p w14:paraId="1028933B" w14:textId="5E39BBC1" w:rsidR="00FB5806" w:rsidRDefault="00FB5806" w:rsidP="00945F71">
      <w:pPr>
        <w:pStyle w:val="ny-list-idented"/>
        <w:ind w:right="30"/>
      </w:pPr>
      <w:r>
        <w:t>S:</w:t>
      </w:r>
      <w:r>
        <w:tab/>
        <w:t>700</w:t>
      </w:r>
      <w:r w:rsidR="000E1B24">
        <w:t> ÷ </w:t>
      </w:r>
      <w:r>
        <w:t xml:space="preserve">100 </w:t>
      </w:r>
      <w:r w:rsidR="00BE126E">
        <w:t xml:space="preserve">or just 7. </w:t>
      </w:r>
      <w:r w:rsidR="00466DEA">
        <w:t xml:space="preserve"> </w:t>
      </w:r>
      <w:r>
        <w:sym w:font="Wingdings" w:char="F0E0"/>
      </w:r>
      <w:r w:rsidR="00BE126E">
        <w:t xml:space="preserve"> </w:t>
      </w:r>
      <w:r>
        <w:t>720</w:t>
      </w:r>
      <w:r w:rsidR="000E1B24">
        <w:t> ÷ </w:t>
      </w:r>
      <w:r>
        <w:t>90</w:t>
      </w:r>
      <w:r w:rsidR="00B4443C">
        <w:t>,</w:t>
      </w:r>
      <w:r w:rsidR="00BE126E">
        <w:t xml:space="preserve"> which is </w:t>
      </w:r>
      <w:r w:rsidR="002D69D2">
        <w:t xml:space="preserve">the same as </w:t>
      </w:r>
      <w:r w:rsidR="00BE126E">
        <w:t>72</w:t>
      </w:r>
      <w:r w:rsidR="000E1B24">
        <w:t> ÷ </w:t>
      </w:r>
      <w:r w:rsidR="00BE126E">
        <w:t>9</w:t>
      </w:r>
      <w:r w:rsidR="000E1B24">
        <w:t> = </w:t>
      </w:r>
      <w:r w:rsidR="00BE126E">
        <w:t>8</w:t>
      </w:r>
      <w:r>
        <w:t>.</w:t>
      </w:r>
    </w:p>
    <w:p w14:paraId="315954DB" w14:textId="17BB902C" w:rsidR="00BF5B5A" w:rsidRDefault="00FB5806" w:rsidP="00945F71">
      <w:pPr>
        <w:pStyle w:val="ny-list-idented"/>
        <w:ind w:right="30"/>
      </w:pPr>
      <w:r>
        <w:t>T:</w:t>
      </w:r>
      <w:r>
        <w:tab/>
      </w:r>
      <w:r w:rsidR="00A20ADF">
        <w:t xml:space="preserve">Both are reasonable estimates. </w:t>
      </w:r>
      <w:r w:rsidR="00CE618A">
        <w:t xml:space="preserve"> </w:t>
      </w:r>
      <w:r w:rsidR="001547EA">
        <w:t xml:space="preserve">Let’s </w:t>
      </w:r>
      <w:r w:rsidR="00A20ADF">
        <w:t>use</w:t>
      </w:r>
      <w:r>
        <w:t xml:space="preserve"> </w:t>
      </w:r>
      <w:r w:rsidR="00A20ADF">
        <w:t>the estimate that divides 72</w:t>
      </w:r>
      <w:r w:rsidR="00F15CA9">
        <w:t>0</w:t>
      </w:r>
      <w:r w:rsidR="00A20ADF">
        <w:t xml:space="preserve"> by 9</w:t>
      </w:r>
      <w:r w:rsidR="00F15CA9">
        <w:t>0</w:t>
      </w:r>
      <w:r w:rsidR="00A20ADF">
        <w:t>.</w:t>
      </w:r>
      <w:r w:rsidR="001547EA">
        <w:t xml:space="preserve"> </w:t>
      </w:r>
      <w:r w:rsidR="00CE618A">
        <w:t xml:space="preserve"> </w:t>
      </w:r>
      <w:r w:rsidR="001547EA">
        <w:t>That gives us an estimated quotient of 8.</w:t>
      </w:r>
      <w:r w:rsidR="00CE618A">
        <w:t xml:space="preserve"> </w:t>
      </w:r>
      <w:r w:rsidR="001547EA">
        <w:t xml:space="preserve"> (Record this estimate on the board.)</w:t>
      </w:r>
      <w:r w:rsidR="00CE618A">
        <w:t xml:space="preserve"> </w:t>
      </w:r>
      <w:r w:rsidR="001547EA">
        <w:t xml:space="preserve"> Talk with your partner about this estimate.</w:t>
      </w:r>
      <w:r w:rsidR="00CE618A">
        <w:t xml:space="preserve"> </w:t>
      </w:r>
      <w:r w:rsidR="001547EA">
        <w:t xml:space="preserve"> What do you notice?</w:t>
      </w:r>
    </w:p>
    <w:p w14:paraId="373B0C23" w14:textId="01A521F9" w:rsidR="00EB5A3C" w:rsidRDefault="00A20ADF" w:rsidP="00945F71">
      <w:pPr>
        <w:pStyle w:val="ny-list-idented"/>
        <w:ind w:right="30"/>
      </w:pPr>
      <w:r>
        <w:t>S:</w:t>
      </w:r>
      <w:r>
        <w:tab/>
        <w:t xml:space="preserve">An estimate of </w:t>
      </w:r>
      <w:r w:rsidR="00EB5A3C">
        <w:t xml:space="preserve">8 </w:t>
      </w:r>
      <w:r>
        <w:t>is too much</w:t>
      </w:r>
      <w:r w:rsidR="00CB568C">
        <w:t xml:space="preserve"> because</w:t>
      </w:r>
      <w:r w:rsidR="00EB5A3C">
        <w:t xml:space="preserve"> 8 groups of 90 is already more than 712</w:t>
      </w:r>
      <w:r w:rsidR="00A845C9">
        <w:t>,</w:t>
      </w:r>
      <w:r w:rsidR="00EB5A3C">
        <w:t xml:space="preserve"> </w:t>
      </w:r>
      <w:r w:rsidR="00A845C9">
        <w:t>8</w:t>
      </w:r>
      <w:r w:rsidR="000E1B24">
        <w:t> × </w:t>
      </w:r>
      <w:r w:rsidR="00A845C9">
        <w:t>90</w:t>
      </w:r>
      <w:r w:rsidR="000E1B24">
        <w:t> = </w:t>
      </w:r>
      <w:r w:rsidR="00A845C9">
        <w:t xml:space="preserve">720. </w:t>
      </w:r>
      <w:r>
        <w:t xml:space="preserve"> </w:t>
      </w:r>
      <w:r w:rsidR="00EB5A3C">
        <w:t xml:space="preserve">We’ll </w:t>
      </w:r>
      <w:r>
        <w:t>try</w:t>
      </w:r>
      <w:r w:rsidR="00EB5A3C">
        <w:t xml:space="preserve"> 7</w:t>
      </w:r>
      <w:r>
        <w:t xml:space="preserve"> </w:t>
      </w:r>
      <w:r w:rsidR="00EB5A3C">
        <w:t>as our quotient.</w:t>
      </w:r>
    </w:p>
    <w:p w14:paraId="20E1BEE4" w14:textId="742E4899" w:rsidR="00FB5806" w:rsidRDefault="00FB5806" w:rsidP="00945F71">
      <w:pPr>
        <w:pStyle w:val="ny-list-idented"/>
        <w:ind w:right="30"/>
      </w:pPr>
      <w:r>
        <w:t>T:</w:t>
      </w:r>
      <w:r>
        <w:tab/>
        <w:t>What was your estimat</w:t>
      </w:r>
      <w:r w:rsidR="00A20ADF">
        <w:t>ed quotient when you divided 70</w:t>
      </w:r>
      <w:r w:rsidR="00F15CA9">
        <w:t>0</w:t>
      </w:r>
      <w:r>
        <w:t xml:space="preserve"> by 10?</w:t>
      </w:r>
    </w:p>
    <w:p w14:paraId="36510300" w14:textId="1662870E" w:rsidR="00FB5806" w:rsidRDefault="00FB5806" w:rsidP="00945F71">
      <w:pPr>
        <w:pStyle w:val="ny-list-idented"/>
        <w:ind w:right="30"/>
      </w:pPr>
      <w:r>
        <w:t>S:</w:t>
      </w:r>
      <w:r>
        <w:tab/>
        <w:t>7</w:t>
      </w:r>
      <w:r w:rsidR="00CE618A">
        <w:t>.</w:t>
      </w:r>
    </w:p>
    <w:p w14:paraId="27869A84" w14:textId="2EA3FD49" w:rsidR="002A2092" w:rsidRDefault="007F5579" w:rsidP="00945F71">
      <w:pPr>
        <w:pStyle w:val="ny-list-idented"/>
        <w:ind w:right="30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186F75E6" wp14:editId="07E56C3F">
            <wp:simplePos x="0" y="0"/>
            <wp:positionH relativeFrom="column">
              <wp:posOffset>4293870</wp:posOffset>
            </wp:positionH>
            <wp:positionV relativeFrom="paragraph">
              <wp:posOffset>448945</wp:posOffset>
            </wp:positionV>
            <wp:extent cx="1115568" cy="1102174"/>
            <wp:effectExtent l="0" t="0" r="8890" b="3175"/>
            <wp:wrapTight wrapText="left">
              <wp:wrapPolygon edited="0">
                <wp:start x="0" y="0"/>
                <wp:lineTo x="0" y="21289"/>
                <wp:lineTo x="21403" y="21289"/>
                <wp:lineTo x="21403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68" cy="110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A3C">
        <w:t>T:</w:t>
      </w:r>
      <w:r w:rsidR="00EB5A3C">
        <w:tab/>
      </w:r>
      <w:r w:rsidR="00FB5806">
        <w:t>So</w:t>
      </w:r>
      <w:r w:rsidR="00B4443C">
        <w:t>,</w:t>
      </w:r>
      <w:r w:rsidR="00FB5806">
        <w:t xml:space="preserve"> either estimate helped us get a starting place for our actual division.  E</w:t>
      </w:r>
      <w:r w:rsidR="00EB5A3C">
        <w:t xml:space="preserve">ven </w:t>
      </w:r>
      <w:r w:rsidR="00FB5806">
        <w:t>our</w:t>
      </w:r>
      <w:r w:rsidR="00EB5A3C">
        <w:t xml:space="preserve"> imperfect estimate </w:t>
      </w:r>
      <w:r w:rsidR="00FB5806">
        <w:t>of 8 led</w:t>
      </w:r>
      <w:r w:rsidR="008B183F">
        <w:t xml:space="preserve"> </w:t>
      </w:r>
      <w:r w:rsidR="00EB5A3C">
        <w:t>us to the correct quotient.</w:t>
      </w:r>
      <w:r w:rsidR="000B56CF">
        <w:t xml:space="preserve">  </w:t>
      </w:r>
      <w:r w:rsidR="00EB5A3C">
        <w:t>Now finish the division</w:t>
      </w:r>
      <w:r w:rsidR="000B56CF">
        <w:t>,</w:t>
      </w:r>
      <w:r w:rsidR="00EB5A3C">
        <w:t xml:space="preserve"> and check on your board. </w:t>
      </w:r>
      <w:r w:rsidR="00CE618A">
        <w:t xml:space="preserve"> </w:t>
      </w:r>
      <w:r w:rsidR="00EB5A3C">
        <w:t>When you’re finished, check it with a neighbor.</w:t>
      </w:r>
    </w:p>
    <w:p w14:paraId="1F35224E" w14:textId="581CA63E" w:rsidR="00BF5B5A" w:rsidRDefault="00BF5B5A" w:rsidP="00945F71">
      <w:pPr>
        <w:pStyle w:val="ny-list-idented"/>
        <w:ind w:right="30"/>
      </w:pPr>
      <w:r>
        <w:t>T:</w:t>
      </w:r>
      <w:r>
        <w:tab/>
        <w:t>What’s the answer for 712 divided by 94?</w:t>
      </w:r>
    </w:p>
    <w:p w14:paraId="5471D14B" w14:textId="1AF6D489" w:rsidR="00BF5B5A" w:rsidRDefault="00BF5B5A" w:rsidP="00945F71">
      <w:pPr>
        <w:pStyle w:val="ny-list-idented"/>
        <w:ind w:right="30"/>
      </w:pPr>
      <w:r>
        <w:t>S:</w:t>
      </w:r>
      <w:r>
        <w:tab/>
        <w:t>The quotient is 7 with a reminder of 54</w:t>
      </w:r>
      <w:r w:rsidR="00A20ADF">
        <w:t xml:space="preserve"> ones</w:t>
      </w:r>
      <w:r>
        <w:t>.</w:t>
      </w:r>
    </w:p>
    <w:p w14:paraId="64A1E561" w14:textId="0EA75E36" w:rsidR="00BF5B5A" w:rsidRDefault="00BF5B5A" w:rsidP="00945F71">
      <w:pPr>
        <w:pStyle w:val="ny-list-idented"/>
        <w:ind w:right="30"/>
      </w:pPr>
      <w:r>
        <w:t>T:</w:t>
      </w:r>
      <w:r>
        <w:tab/>
      </w:r>
      <w:r w:rsidR="00CB568C">
        <w:t xml:space="preserve">Tell me the </w:t>
      </w:r>
      <w:r w:rsidR="00A20ADF">
        <w:t xml:space="preserve">equations </w:t>
      </w:r>
      <w:r w:rsidR="00CB568C">
        <w:t>that you’d use to check your answer.</w:t>
      </w:r>
    </w:p>
    <w:p w14:paraId="10334164" w14:textId="769EA750" w:rsidR="00B14267" w:rsidRDefault="00BF5B5A" w:rsidP="00E76D93">
      <w:pPr>
        <w:pStyle w:val="ny-list-idented"/>
        <w:ind w:right="30"/>
        <w:rPr>
          <w:b/>
          <w:bCs/>
          <w:spacing w:val="-2"/>
          <w:sz w:val="26"/>
          <w:szCs w:val="26"/>
        </w:rPr>
      </w:pPr>
      <w:r>
        <w:t>S:</w:t>
      </w:r>
      <w:r>
        <w:tab/>
        <w:t>94</w:t>
      </w:r>
      <w:r w:rsidR="000E1B24">
        <w:t> × </w:t>
      </w:r>
      <w:r w:rsidR="00B4443C">
        <w:t>7</w:t>
      </w:r>
      <w:r w:rsidR="000E1B24">
        <w:t> = </w:t>
      </w:r>
      <w:r w:rsidR="00B4443C">
        <w:t>658</w:t>
      </w:r>
      <w:r>
        <w:t xml:space="preserve"> and 658</w:t>
      </w:r>
      <w:r w:rsidR="000E1B24">
        <w:t> + </w:t>
      </w:r>
      <w:r>
        <w:t>54</w:t>
      </w:r>
      <w:r w:rsidR="000E1B24">
        <w:t> = </w:t>
      </w:r>
      <w:r>
        <w:t>712.</w:t>
      </w:r>
      <w:r w:rsidR="00B14267">
        <w:br w:type="page"/>
      </w:r>
    </w:p>
    <w:p w14:paraId="2E56AE27" w14:textId="21234435" w:rsidR="00834EC7" w:rsidRDefault="00B14267" w:rsidP="00945F71">
      <w:pPr>
        <w:pStyle w:val="ny-h4"/>
        <w:ind w:right="3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C422528" wp14:editId="507F5A95">
            <wp:simplePos x="0" y="0"/>
            <wp:positionH relativeFrom="column">
              <wp:posOffset>3474720</wp:posOffset>
            </wp:positionH>
            <wp:positionV relativeFrom="paragraph">
              <wp:posOffset>69850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1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A4">
        <w:t>Problem Set</w:t>
      </w:r>
      <w:r w:rsidR="00131E4D">
        <w:t xml:space="preserve">  (10 minutes)</w:t>
      </w:r>
    </w:p>
    <w:p w14:paraId="0D4D2FC5" w14:textId="797ECC00" w:rsidR="002B0827" w:rsidRDefault="00834EC7" w:rsidP="00945F71">
      <w:pPr>
        <w:pStyle w:val="ny-paragraph"/>
        <w:ind w:right="3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FA72A8">
        <w:t xml:space="preserve">should </w:t>
      </w:r>
      <w:r>
        <w:t>solve these problems using the RDW approach used for Application Problems.</w:t>
      </w:r>
    </w:p>
    <w:p w14:paraId="0D4D2FC7" w14:textId="76E0978F" w:rsidR="00FC039C" w:rsidRPr="003A45A3" w:rsidRDefault="00FC039C" w:rsidP="00B75FCB">
      <w:pPr>
        <w:pStyle w:val="ny-h3-boxed"/>
        <w:ind w:right="30"/>
      </w:pPr>
      <w:r w:rsidRPr="003A45A3">
        <w:t>Student Debrief</w:t>
      </w:r>
      <w:r>
        <w:t xml:space="preserve">  (</w:t>
      </w:r>
      <w:r w:rsidR="0034122D">
        <w:t xml:space="preserve">10 </w:t>
      </w:r>
      <w:r>
        <w:t>minutes)</w:t>
      </w:r>
    </w:p>
    <w:p w14:paraId="0D4D2FC8" w14:textId="2DC4E06E" w:rsidR="002B0827" w:rsidRDefault="002B0827" w:rsidP="00B75FCB">
      <w:pPr>
        <w:pStyle w:val="ny-paragraph"/>
        <w:ind w:right="30"/>
      </w:pPr>
      <w:r w:rsidRPr="00BE0B12">
        <w:rPr>
          <w:b/>
        </w:rPr>
        <w:t>Lesson Objective:</w:t>
      </w:r>
      <w:r w:rsidR="00B20D5E">
        <w:t xml:space="preserve">  Divide </w:t>
      </w:r>
      <w:r w:rsidR="00F96CEF">
        <w:t>two</w:t>
      </w:r>
      <w:r w:rsidR="00B20D5E">
        <w:t>-</w:t>
      </w:r>
      <w:r w:rsidR="00945F71">
        <w:t xml:space="preserve"> </w:t>
      </w:r>
      <w:r w:rsidR="00B20D5E">
        <w:t xml:space="preserve">and </w:t>
      </w:r>
      <w:r w:rsidR="00F96CEF">
        <w:t>three</w:t>
      </w:r>
      <w:r w:rsidR="00B20D5E">
        <w:t>-digit dividends by two-digit divi</w:t>
      </w:r>
      <w:r w:rsidR="00F96CEF">
        <w:t>sors</w:t>
      </w:r>
      <w:r w:rsidR="00B20D5E">
        <w:t xml:space="preserve"> with single</w:t>
      </w:r>
      <w:r w:rsidR="00F96CEF">
        <w:t>-</w:t>
      </w:r>
      <w:r w:rsidR="00B20D5E">
        <w:t>digit quotients and make connections to a written method.</w:t>
      </w:r>
    </w:p>
    <w:p w14:paraId="0D4D2FC9" w14:textId="5F8D2F1C" w:rsidR="00FC039C" w:rsidRPr="00CC5DAB" w:rsidRDefault="00FC039C" w:rsidP="00B75FCB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4574146D" w14:textId="4B532AE7" w:rsidR="007F5579" w:rsidRDefault="00B14267" w:rsidP="00B75FCB">
      <w:pPr>
        <w:pStyle w:val="ny-paragraph"/>
        <w:ind w:right="3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7D8A1FF" wp14:editId="56591DB6">
            <wp:simplePos x="0" y="0"/>
            <wp:positionH relativeFrom="column">
              <wp:posOffset>3474720</wp:posOffset>
            </wp:positionH>
            <wp:positionV relativeFrom="paragraph">
              <wp:posOffset>589915</wp:posOffset>
            </wp:positionV>
            <wp:extent cx="2743200" cy="3364992"/>
            <wp:effectExtent l="19050" t="19050" r="19050" b="26035"/>
            <wp:wrapTight wrapText="left">
              <wp:wrapPolygon edited="0">
                <wp:start x="-150" y="-122"/>
                <wp:lineTo x="-150" y="21645"/>
                <wp:lineTo x="21600" y="21645"/>
                <wp:lineTo x="21600" y="-122"/>
                <wp:lineTo x="-150" y="-122"/>
              </wp:wrapPolygon>
            </wp:wrapTight>
            <wp:docPr id="321" name="Picture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peggygolden:Desktop:baseba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9"/>
                    <a:stretch/>
                  </pic:blipFill>
                  <pic:spPr bwMode="auto">
                    <a:xfrm>
                      <a:off x="0" y="0"/>
                      <a:ext cx="2743200" cy="336499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B4443C">
        <w:t>P</w:t>
      </w:r>
      <w:r w:rsidR="002A0AD0">
        <w:t xml:space="preserve">roblem </w:t>
      </w:r>
      <w:r w:rsidR="00B4443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11406295" w:rsidR="002B0827" w:rsidRPr="002B0827" w:rsidRDefault="002B0827" w:rsidP="00B75FCB">
      <w:pPr>
        <w:pStyle w:val="ny-paragraph"/>
        <w:ind w:right="30"/>
      </w:pPr>
      <w:r w:rsidRPr="002B0827">
        <w:t>You may choose to use any combination of the questions below to lead the discussion.</w:t>
      </w:r>
    </w:p>
    <w:p w14:paraId="57EDBAAE" w14:textId="5A676323" w:rsidR="003D67EF" w:rsidRDefault="002B0827" w:rsidP="00B75FCB">
      <w:pPr>
        <w:pStyle w:val="ny-list-bullets"/>
        <w:ind w:right="30"/>
      </w:pPr>
      <w:r w:rsidRPr="002B0827">
        <w:t xml:space="preserve">What </w:t>
      </w:r>
      <w:r w:rsidR="00DE0394">
        <w:t>similarity</w:t>
      </w:r>
      <w:r w:rsidR="00DE0394" w:rsidRPr="002B0827">
        <w:t xml:space="preserve"> </w:t>
      </w:r>
      <w:r w:rsidRPr="002B0827">
        <w:t xml:space="preserve">did you notice between </w:t>
      </w:r>
      <w:r w:rsidR="007F5579">
        <w:t xml:space="preserve">Problems </w:t>
      </w:r>
      <w:r w:rsidRPr="002B0827">
        <w:t>1</w:t>
      </w:r>
      <w:r w:rsidR="001F15C7">
        <w:t>(</w:t>
      </w:r>
      <w:r w:rsidR="003D67EF">
        <w:t>c</w:t>
      </w:r>
      <w:r w:rsidR="001F15C7">
        <w:t>)</w:t>
      </w:r>
      <w:r w:rsidRPr="002B0827">
        <w:t xml:space="preserve"> and 1</w:t>
      </w:r>
      <w:r w:rsidR="001F15C7">
        <w:t>(</w:t>
      </w:r>
      <w:r w:rsidR="003D67EF">
        <w:t>d</w:t>
      </w:r>
      <w:r w:rsidR="001F15C7">
        <w:t>)</w:t>
      </w:r>
      <w:r w:rsidRPr="002B0827">
        <w:t>?</w:t>
      </w:r>
      <w:r w:rsidR="003D67EF">
        <w:t xml:space="preserve"> </w:t>
      </w:r>
      <w:r w:rsidR="003F48ED">
        <w:t xml:space="preserve"> </w:t>
      </w:r>
      <w:r w:rsidR="003D67EF">
        <w:t>Since the quotient was 8</w:t>
      </w:r>
      <w:r w:rsidR="003F48ED">
        <w:t xml:space="preserve"> with</w:t>
      </w:r>
      <w:r w:rsidR="003D67EF">
        <w:t xml:space="preserve"> remainder 7 for both problems, </w:t>
      </w:r>
      <w:r w:rsidR="005247DD" w:rsidRPr="005247DD">
        <w:t>does that mean the two</w:t>
      </w:r>
      <w:r w:rsidR="004E2EFD">
        <w:t xml:space="preserve"> </w:t>
      </w:r>
      <w:r w:rsidR="005247DD" w:rsidRPr="005247DD">
        <w:t>division expression</w:t>
      </w:r>
      <w:r w:rsidR="00DE0394">
        <w:t>s</w:t>
      </w:r>
      <w:r w:rsidR="005247DD" w:rsidRPr="005247DD">
        <w:t xml:space="preserve"> are equal to each other</w:t>
      </w:r>
      <w:r w:rsidR="003D67EF">
        <w:t xml:space="preserve">? </w:t>
      </w:r>
      <w:r w:rsidR="003F48ED">
        <w:t xml:space="preserve"> </w:t>
      </w:r>
      <w:r w:rsidR="003D67EF">
        <w:t xml:space="preserve">Discuss the meaning of the </w:t>
      </w:r>
      <w:r w:rsidR="00BE126E">
        <w:t xml:space="preserve">quotient and </w:t>
      </w:r>
      <w:r w:rsidR="003D67EF">
        <w:t>remainder for both problems.</w:t>
      </w:r>
    </w:p>
    <w:p w14:paraId="561F777B" w14:textId="74E29AE6" w:rsidR="003D67EF" w:rsidRDefault="003D67EF" w:rsidP="00B75FCB">
      <w:pPr>
        <w:pStyle w:val="ny-list-bullets"/>
        <w:ind w:right="30"/>
      </w:pPr>
      <w:r>
        <w:t xml:space="preserve">In </w:t>
      </w:r>
      <w:r w:rsidR="003F48ED">
        <w:t>P</w:t>
      </w:r>
      <w:r>
        <w:t>roblem 1, did your estimate</w:t>
      </w:r>
      <w:r w:rsidR="00FA72A8">
        <w:t>s</w:t>
      </w:r>
      <w:r>
        <w:t xml:space="preserve"> need adjusting at times? </w:t>
      </w:r>
      <w:r w:rsidR="003F48ED">
        <w:t xml:space="preserve"> </w:t>
      </w:r>
      <w:r>
        <w:t xml:space="preserve">When? </w:t>
      </w:r>
      <w:r w:rsidR="003F48ED">
        <w:t xml:space="preserve"> </w:t>
      </w:r>
      <w:r>
        <w:t>What did you do in order to continue dividing?</w:t>
      </w:r>
    </w:p>
    <w:p w14:paraId="3545FE06" w14:textId="5AE5C689" w:rsidR="00B14267" w:rsidRDefault="003D67EF" w:rsidP="00B75FCB">
      <w:pPr>
        <w:pStyle w:val="ny-list-bullets"/>
        <w:ind w:right="30"/>
      </w:pPr>
      <w:r>
        <w:t xml:space="preserve">Share your thought process as you solved </w:t>
      </w:r>
      <w:r w:rsidR="003F48ED">
        <w:t>P</w:t>
      </w:r>
      <w:r>
        <w:t>roblem 2.</w:t>
      </w:r>
      <w:r w:rsidR="003F48ED">
        <w:t xml:space="preserve"> </w:t>
      </w:r>
      <w:r>
        <w:t xml:space="preserve"> Can anyone share his or her solution? </w:t>
      </w:r>
      <w:r w:rsidR="003F48ED">
        <w:t xml:space="preserve"> </w:t>
      </w:r>
      <w:r>
        <w:t xml:space="preserve">How many solutions might there be to this problem? </w:t>
      </w:r>
      <w:r w:rsidR="003F48ED">
        <w:t xml:space="preserve"> </w:t>
      </w:r>
      <w:r>
        <w:t xml:space="preserve">Can you create another solution to it? </w:t>
      </w:r>
      <w:r w:rsidR="003F48ED">
        <w:t xml:space="preserve"> </w:t>
      </w:r>
      <w:r>
        <w:t xml:space="preserve">How did your understanding of </w:t>
      </w:r>
      <w:r w:rsidRPr="00B4443C">
        <w:t>the check</w:t>
      </w:r>
      <w:r>
        <w:t xml:space="preserve"> process help you answer this? </w:t>
      </w:r>
      <w:r w:rsidR="003F48ED">
        <w:t xml:space="preserve"> </w:t>
      </w:r>
      <w:r>
        <w:t>Explain how the expression (</w:t>
      </w:r>
      <w:r w:rsidR="00B4443C" w:rsidRPr="00B4443C">
        <w:rPr>
          <w:i/>
        </w:rPr>
        <w:t>n</w:t>
      </w:r>
      <w:r w:rsidR="000E1B24">
        <w:t> × </w:t>
      </w:r>
      <w:r w:rsidR="00B4443C" w:rsidRPr="00B4443C">
        <w:t>8</w:t>
      </w:r>
      <w:r>
        <w:t>)</w:t>
      </w:r>
      <w:r w:rsidR="000E1B24">
        <w:t> + </w:t>
      </w:r>
      <w:r>
        <w:t xml:space="preserve">11 </w:t>
      </w:r>
      <w:r w:rsidR="00CB2521">
        <w:t>might be used to solve this problem.</w:t>
      </w:r>
    </w:p>
    <w:p w14:paraId="3BFE5D52" w14:textId="77777777" w:rsidR="00B14267" w:rsidRDefault="00B14267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4EA12EE6" w14:textId="7679B131" w:rsidR="004E5EB6" w:rsidRDefault="00CB2521" w:rsidP="00B75FCB">
      <w:pPr>
        <w:pStyle w:val="ny-list-bullets"/>
        <w:ind w:right="30"/>
      </w:pPr>
      <w:r>
        <w:lastRenderedPageBreak/>
        <w:t xml:space="preserve">What steps did you take as you solved </w:t>
      </w:r>
      <w:r w:rsidR="003F48ED">
        <w:t>P</w:t>
      </w:r>
      <w:r>
        <w:t xml:space="preserve">roblem 3? </w:t>
      </w:r>
      <w:r w:rsidR="003F48ED">
        <w:t xml:space="preserve"> </w:t>
      </w:r>
      <w:r w:rsidR="00B15A96">
        <w:t>Raise your hand if you doubled the distance (since 133 miles is just one</w:t>
      </w:r>
      <w:r w:rsidR="00B4443C">
        <w:t xml:space="preserve"> </w:t>
      </w:r>
      <w:r w:rsidR="00B15A96">
        <w:t xml:space="preserve">way) </w:t>
      </w:r>
      <w:r w:rsidR="00B15A96" w:rsidRPr="00846771">
        <w:rPr>
          <w:i/>
        </w:rPr>
        <w:t>before</w:t>
      </w:r>
      <w:r w:rsidR="00B15A96">
        <w:t xml:space="preserve"> dividing. </w:t>
      </w:r>
      <w:r w:rsidR="003F48ED">
        <w:t xml:space="preserve"> </w:t>
      </w:r>
      <w:r w:rsidR="00B15A96">
        <w:t xml:space="preserve">Try </w:t>
      </w:r>
      <w:r w:rsidR="00B4443C">
        <w:t>to</w:t>
      </w:r>
      <w:r w:rsidR="00B15A96">
        <w:t xml:space="preserve"> find a classmate who solved this problem differently</w:t>
      </w:r>
      <w:r w:rsidR="00B4443C">
        <w:t xml:space="preserve"> from</w:t>
      </w:r>
      <w:r w:rsidR="00B15A96">
        <w:t xml:space="preserve"> you (</w:t>
      </w:r>
      <w:r w:rsidR="00B4443C">
        <w:t>o</w:t>
      </w:r>
      <w:r w:rsidR="00B15A96">
        <w:t xml:space="preserve">ne who doubled the quotient after dividing, perhaps). </w:t>
      </w:r>
      <w:r w:rsidR="003F48ED">
        <w:t xml:space="preserve"> </w:t>
      </w:r>
      <w:r w:rsidR="00B15A96">
        <w:t xml:space="preserve">Compare your answers. </w:t>
      </w:r>
      <w:r w:rsidR="003F48ED">
        <w:t xml:space="preserve"> </w:t>
      </w:r>
      <w:r w:rsidR="00B15A96">
        <w:t>What did you find?</w:t>
      </w:r>
    </w:p>
    <w:p w14:paraId="38E06C1E" w14:textId="1FFD5FCC" w:rsidR="008B183F" w:rsidRDefault="00B15A96" w:rsidP="00C2743F">
      <w:pPr>
        <w:pStyle w:val="ny-list-bullets"/>
        <w:numPr>
          <w:ilvl w:val="1"/>
          <w:numId w:val="13"/>
        </w:numPr>
        <w:ind w:left="810" w:right="30"/>
      </w:pPr>
      <w:r>
        <w:t xml:space="preserve">If the distance </w:t>
      </w:r>
      <w:r w:rsidR="008B183F">
        <w:t>is doubled first, a quotient of 19 with no remainder is found</w:t>
      </w:r>
      <w:r w:rsidR="00994179">
        <w:t>.  That is</w:t>
      </w:r>
      <w:r w:rsidR="008B183F">
        <w:t>,</w:t>
      </w:r>
      <w:r>
        <w:t xml:space="preserve"> Mrs. Giang only need</w:t>
      </w:r>
      <w:r w:rsidR="00266775">
        <w:t>s</w:t>
      </w:r>
      <w:r>
        <w:t xml:space="preserve"> 19 gallons </w:t>
      </w:r>
      <w:r w:rsidR="00B4443C">
        <w:t>of gas.</w:t>
      </w:r>
      <w:r w:rsidR="00485433">
        <w:t xml:space="preserve">  Solving the problem this way, however, results in a division problem with a two-digit quotient.  Although finding a 2-digit quotient is taught in Lesson 22, many students will be capable of the mathematics involved.</w:t>
      </w:r>
    </w:p>
    <w:p w14:paraId="3D8F2F04" w14:textId="6AE35923" w:rsidR="008B183F" w:rsidRDefault="008B183F" w:rsidP="00C2743F">
      <w:pPr>
        <w:pStyle w:val="ny-list-bullets"/>
        <w:numPr>
          <w:ilvl w:val="1"/>
          <w:numId w:val="13"/>
        </w:numPr>
        <w:ind w:left="810" w:right="30"/>
      </w:pPr>
      <w:r>
        <w:t>I</w:t>
      </w:r>
      <w:r w:rsidR="00B15A96">
        <w:t xml:space="preserve">f </w:t>
      </w:r>
      <w:r>
        <w:t>133</w:t>
      </w:r>
      <w:r w:rsidR="00A20ADF">
        <w:t xml:space="preserve"> (the one-way distance)</w:t>
      </w:r>
      <w:r>
        <w:t xml:space="preserve"> is divided first, a quotient of 9 with 7 miles left to drive is found.</w:t>
      </w:r>
      <w:r w:rsidR="00B15A96">
        <w:t xml:space="preserve">  Some students may </w:t>
      </w:r>
      <w:r>
        <w:t>interpret the remainder and conclude</w:t>
      </w:r>
      <w:r w:rsidR="00266775">
        <w:t xml:space="preserve"> that </w:t>
      </w:r>
      <w:r w:rsidR="00B15A96">
        <w:t>10 gallons</w:t>
      </w:r>
      <w:r w:rsidR="00266775">
        <w:t xml:space="preserve"> is needed each way</w:t>
      </w:r>
      <w:r w:rsidR="00B15A96">
        <w:t xml:space="preserve">, </w:t>
      </w:r>
      <w:r>
        <w:t xml:space="preserve">and </w:t>
      </w:r>
      <w:r w:rsidR="00B15A96">
        <w:t xml:space="preserve">double </w:t>
      </w:r>
      <w:r w:rsidR="00266775">
        <w:t xml:space="preserve">to </w:t>
      </w:r>
      <w:r>
        <w:t>arrive at a total of</w:t>
      </w:r>
      <w:r w:rsidR="00266775">
        <w:t xml:space="preserve"> 20 gallons</w:t>
      </w:r>
      <w:r w:rsidR="003F48ED">
        <w:t xml:space="preserve">. </w:t>
      </w:r>
      <w:r w:rsidR="00266775">
        <w:t xml:space="preserve"> (</w:t>
      </w:r>
      <w:r>
        <w:t>This amount of fuel would certainly allow Mrs. Giang to arrive at her destination with extra gas in her ta</w:t>
      </w:r>
      <w:r w:rsidR="00570086">
        <w:t>n</w:t>
      </w:r>
      <w:r>
        <w:t xml:space="preserve">k.) </w:t>
      </w:r>
      <w:r w:rsidR="00B15A96">
        <w:t xml:space="preserve"> </w:t>
      </w:r>
      <w:r>
        <w:t>This is good reasoning!</w:t>
      </w:r>
      <w:r w:rsidR="005B528E" w:rsidRPr="005B528E">
        <w:rPr>
          <w:noProof/>
        </w:rPr>
        <w:t xml:space="preserve"> </w:t>
      </w:r>
    </w:p>
    <w:p w14:paraId="71EE47A8" w14:textId="22A77DD0" w:rsidR="00B15A96" w:rsidRDefault="008B183F" w:rsidP="00C2743F">
      <w:pPr>
        <w:pStyle w:val="ny-list-bullets"/>
        <w:numPr>
          <w:ilvl w:val="1"/>
          <w:numId w:val="13"/>
        </w:numPr>
        <w:ind w:left="810"/>
      </w:pPr>
      <w:r>
        <w:t>Students who divide first, but are thinking more d</w:t>
      </w:r>
      <w:r w:rsidR="00B4443C">
        <w:t>eeply</w:t>
      </w:r>
      <w:r>
        <w:t xml:space="preserve"> may </w:t>
      </w:r>
      <w:r w:rsidR="00266775">
        <w:t xml:space="preserve">realize that if the quotient </w:t>
      </w:r>
      <w:r w:rsidR="00B15A96">
        <w:t xml:space="preserve">(9) </w:t>
      </w:r>
      <w:r>
        <w:t xml:space="preserve">is doubled, then the remainder (7 miles) must also be doubled.  This yields </w:t>
      </w:r>
      <w:r w:rsidR="00B15A96">
        <w:t xml:space="preserve">18 gallons </w:t>
      </w:r>
      <w:r>
        <w:t xml:space="preserve">of gas </w:t>
      </w:r>
      <w:r w:rsidR="00B15A96">
        <w:t>and 14 miles left over</w:t>
      </w:r>
      <w:r>
        <w:t xml:space="preserve">.  This additional </w:t>
      </w:r>
      <w:r w:rsidRPr="00945F71">
        <w:rPr>
          <w:i/>
        </w:rPr>
        <w:t>left over</w:t>
      </w:r>
      <w:r>
        <w:t xml:space="preserve"> 14 miles requires 1 more gallon of gas, so Mrs. Giang needs at least 19 gallons of gas.</w:t>
      </w:r>
    </w:p>
    <w:p w14:paraId="0D4D2FCD" w14:textId="5E18FEA5" w:rsidR="002B0827" w:rsidRPr="002B0827" w:rsidRDefault="008B183F" w:rsidP="001D5681">
      <w:pPr>
        <w:pStyle w:val="ny-list-bullets"/>
      </w:pPr>
      <w:r>
        <w:t>Discuss thoroughly the remainders in Problem 4.  It might be fruitful to allow students to make a prediction abou</w:t>
      </w:r>
      <w:r w:rsidR="00B4443C">
        <w:t>t the size of the remainder in P</w:t>
      </w:r>
      <w:r>
        <w:t xml:space="preserve">art (b) before computing.  Many students may be surprised that the teacher receives </w:t>
      </w:r>
      <w:r>
        <w:rPr>
          <w:i/>
        </w:rPr>
        <w:t xml:space="preserve">more </w:t>
      </w:r>
      <w:r>
        <w:t xml:space="preserve">pencils even when </w:t>
      </w:r>
      <w:r>
        <w:rPr>
          <w:i/>
        </w:rPr>
        <w:t>more</w:t>
      </w:r>
      <w:r>
        <w:t xml:space="preserve"> students are taking pencils.  Discuss how this could be possible.</w:t>
      </w:r>
    </w:p>
    <w:p w14:paraId="7DB11452" w14:textId="36716402" w:rsidR="00A014DF" w:rsidRDefault="00CB2521" w:rsidP="001D5681">
      <w:pPr>
        <w:pStyle w:val="ny-list-bullets"/>
      </w:pPr>
      <w:r>
        <w:t xml:space="preserve">Talk about how estimating </w:t>
      </w:r>
      <w:r w:rsidR="008B183F">
        <w:t>makes the process of long division more efficient</w:t>
      </w:r>
      <w:r w:rsidR="00A014DF">
        <w:t>.</w:t>
      </w:r>
    </w:p>
    <w:p w14:paraId="37A9AE19" w14:textId="53C4FBC2" w:rsidR="008B183F" w:rsidRDefault="00A014DF" w:rsidP="001D5681">
      <w:pPr>
        <w:pStyle w:val="ny-list-bullets"/>
      </w:pPr>
      <w:r>
        <w:t>The estimated quotient sometimes needs to be adjusted.  Talk about why th</w:t>
      </w:r>
      <w:r w:rsidR="008B183F">
        <w:t>i</w:t>
      </w:r>
      <w:r>
        <w:t>s may happen.</w:t>
      </w:r>
    </w:p>
    <w:p w14:paraId="0D4D2FD1" w14:textId="257746F5" w:rsidR="00FC039C" w:rsidRDefault="00FC039C" w:rsidP="00FC039C">
      <w:pPr>
        <w:pStyle w:val="ny-h4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0D4D2FD2" w14:textId="537D96FE" w:rsidR="00B0026F" w:rsidRPr="00C51FF8" w:rsidRDefault="00B0026F" w:rsidP="00FE2686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14:paraId="0C9A902C" w14:textId="77777777" w:rsidR="00CE618A" w:rsidRDefault="00CE618A" w:rsidP="00FC039C">
      <w:pPr>
        <w:pStyle w:val="ny-paragraph"/>
        <w:sectPr w:rsidR="00CE618A" w:rsidSect="00CE618A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BA5B147" w14:textId="77777777" w:rsidR="000756C6" w:rsidRDefault="000756C6" w:rsidP="00FC039C">
      <w:pPr>
        <w:pStyle w:val="ny-paragraph"/>
        <w:sectPr w:rsidR="000756C6" w:rsidSect="00CE618A">
          <w:headerReference w:type="default" r:id="rId33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3333A9F" w14:textId="77777777" w:rsidR="00045D1F" w:rsidRPr="004D348A" w:rsidRDefault="00045D1F" w:rsidP="00045D1F">
      <w:pPr>
        <w:rPr>
          <w:u w:val="single"/>
        </w:rPr>
      </w:pPr>
      <w:r w:rsidRPr="00106020">
        <w:lastRenderedPageBreak/>
        <w:t>Name</w:t>
      </w:r>
      <w:r>
        <w:t xml:space="preserve">  </w:t>
      </w:r>
      <w:r w:rsidRPr="00585BEE">
        <w:rPr>
          <w:u w:val="single"/>
        </w:rPr>
        <w:t xml:space="preserve"> </w:t>
      </w:r>
      <w:r w:rsidRPr="00585BEE">
        <w:rPr>
          <w:u w:val="single"/>
        </w:rPr>
        <w:tab/>
      </w:r>
      <w:r w:rsidRPr="00585BEE">
        <w:rPr>
          <w:u w:val="single"/>
        </w:rPr>
        <w:tab/>
      </w:r>
      <w:r w:rsidRPr="00585BEE">
        <w:rPr>
          <w:u w:val="single"/>
        </w:rPr>
        <w:tab/>
      </w:r>
      <w:r w:rsidRPr="00585BEE">
        <w:rPr>
          <w:u w:val="single"/>
        </w:rPr>
        <w:tab/>
      </w:r>
      <w:r w:rsidRPr="00585BEE">
        <w:rPr>
          <w:u w:val="single"/>
        </w:rPr>
        <w:tab/>
      </w:r>
      <w:r w:rsidRPr="00585BEE">
        <w:rPr>
          <w:u w:val="single"/>
        </w:rPr>
        <w:tab/>
      </w:r>
      <w:r w:rsidRPr="00585BEE">
        <w:rPr>
          <w:u w:val="single"/>
        </w:rPr>
        <w:tab/>
      </w:r>
      <w:r w:rsidRPr="00585BEE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585BEE">
        <w:rPr>
          <w:u w:val="single"/>
        </w:rPr>
        <w:t xml:space="preserve"> </w:t>
      </w:r>
      <w:r w:rsidRPr="00585BEE">
        <w:rPr>
          <w:u w:val="single"/>
        </w:rPr>
        <w:tab/>
      </w:r>
      <w:r w:rsidRPr="00585BEE">
        <w:rPr>
          <w:u w:val="single"/>
        </w:rPr>
        <w:tab/>
      </w:r>
      <w:r w:rsidRPr="00585BEE">
        <w:rPr>
          <w:u w:val="single"/>
        </w:rPr>
        <w:tab/>
      </w:r>
      <w:r w:rsidRPr="00585BEE">
        <w:rPr>
          <w:u w:val="single"/>
        </w:rPr>
        <w:tab/>
      </w:r>
    </w:p>
    <w:p w14:paraId="4F5CAE37" w14:textId="5BD04D69" w:rsidR="00045D1F" w:rsidRPr="006C50B7" w:rsidRDefault="00FA72A8" w:rsidP="00C2743F">
      <w:pPr>
        <w:pStyle w:val="ListParagraph"/>
        <w:widowControl/>
        <w:numPr>
          <w:ilvl w:val="0"/>
          <w:numId w:val="5"/>
        </w:numPr>
        <w:ind w:left="360"/>
        <w:rPr>
          <w:u w:val="single"/>
        </w:rPr>
      </w:pPr>
      <w:r>
        <w:t>Divide.  T</w:t>
      </w:r>
      <w:r w:rsidR="00045D1F">
        <w:t>hen</w:t>
      </w:r>
      <w:r w:rsidR="000E11F0">
        <w:t>,</w:t>
      </w:r>
      <w:r w:rsidR="00045D1F">
        <w:t xml:space="preserve"> check using multiplication. </w:t>
      </w:r>
      <w:r w:rsidR="00CE618A">
        <w:t xml:space="preserve"> </w:t>
      </w:r>
      <w:r w:rsidR="00045D1F">
        <w:t>The first one is done for you.</w:t>
      </w:r>
    </w:p>
    <w:p w14:paraId="3194669F" w14:textId="2E55032A" w:rsidR="00045D1F" w:rsidRPr="0004773C" w:rsidRDefault="00EA6A9E" w:rsidP="00C2743F">
      <w:pPr>
        <w:pStyle w:val="ListParagraph"/>
        <w:widowControl/>
        <w:numPr>
          <w:ilvl w:val="0"/>
          <w:numId w:val="6"/>
        </w:numPr>
        <w:ind w:left="720"/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9832A5" wp14:editId="1405FD72">
                <wp:simplePos x="0" y="0"/>
                <wp:positionH relativeFrom="column">
                  <wp:posOffset>744220</wp:posOffset>
                </wp:positionH>
                <wp:positionV relativeFrom="paragraph">
                  <wp:posOffset>204470</wp:posOffset>
                </wp:positionV>
                <wp:extent cx="3376930" cy="990600"/>
                <wp:effectExtent l="0" t="0" r="127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930" cy="990600"/>
                          <a:chOff x="0" y="-57150"/>
                          <a:chExt cx="3376930" cy="990600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1952625" y="-57150"/>
                            <a:ext cx="142430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B5734D" w14:textId="77777777" w:rsidR="000E1B24" w:rsidRPr="000E11F0" w:rsidRDefault="000E1B24" w:rsidP="00045D1F">
                              <w:pPr>
                                <w:spacing w:line="240" w:lineRule="auto"/>
                                <w:contextualSpacing/>
                                <w:rPr>
                                  <w:i/>
                                </w:rPr>
                              </w:pPr>
                              <w:r w:rsidRPr="000E11F0">
                                <w:rPr>
                                  <w:i/>
                                </w:rPr>
                                <w:t>Check:</w:t>
                              </w:r>
                            </w:p>
                            <w:p w14:paraId="7F1526C3" w14:textId="77777777" w:rsidR="000E1B24" w:rsidRDefault="000E1B24" w:rsidP="00045D1F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 xml:space="preserve">     </w:t>
                              </w:r>
                            </w:p>
                            <w:p w14:paraId="697D0637" w14:textId="2E11967E" w:rsidR="000E1B24" w:rsidRDefault="000E1B24" w:rsidP="00045D1F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 xml:space="preserve">     4 7 × 5 = 235</w:t>
                              </w:r>
                            </w:p>
                            <w:p w14:paraId="7C646416" w14:textId="77777777" w:rsidR="000E1B24" w:rsidRDefault="000E1B24" w:rsidP="00045D1F">
                              <w:pPr>
                                <w:spacing w:line="240" w:lineRule="auto"/>
                                <w:contextualSpacing/>
                              </w:pPr>
                            </w:p>
                            <w:p w14:paraId="3260A6B7" w14:textId="3CF16E18" w:rsidR="000E1B24" w:rsidRDefault="000E1B24" w:rsidP="00045D1F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 xml:space="preserve">     235 + 23 = 258         </w:t>
                              </w:r>
                            </w:p>
                            <w:p w14:paraId="40E88496" w14:textId="77777777" w:rsidR="000E1B24" w:rsidRDefault="000E1B24" w:rsidP="00045D1F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154305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Overlap w:val="never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6"/>
                                <w:gridCol w:w="502"/>
                                <w:gridCol w:w="246"/>
                                <w:gridCol w:w="236"/>
                                <w:gridCol w:w="238"/>
                                <w:gridCol w:w="222"/>
                                <w:gridCol w:w="623"/>
                              </w:tblGrid>
                              <w:tr w:rsidR="000E1B24" w14:paraId="67D9CAFE" w14:textId="77777777" w:rsidTr="00F95536">
                                <w:trPr>
                                  <w:trHeight w:val="269"/>
                                </w:trPr>
                                <w:tc>
                                  <w:tcPr>
                                    <w:tcW w:w="236" w:type="dxa"/>
                                  </w:tcPr>
                                  <w:p w14:paraId="6B25CB88" w14:textId="77777777" w:rsidR="000E1B24" w:rsidRDefault="000E1B24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23FDFE85" w14:textId="77777777" w:rsidR="000E1B24" w:rsidRDefault="000E1B24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246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6219ED2F" w14:textId="77777777" w:rsidR="000E1B24" w:rsidRDefault="000E1B24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17AD1F1C" w14:textId="77777777" w:rsidR="000E1B24" w:rsidRDefault="000E1B24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678F3263" w14:textId="77777777" w:rsidR="000E1B24" w:rsidRDefault="000E1B24" w:rsidP="002A2092">
                                    <w:pPr>
                                      <w:suppressOverlap/>
                                    </w:pPr>
                                    <w: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845" w:type="dxa"/>
                                    <w:gridSpan w:val="2"/>
                                  </w:tcPr>
                                  <w:p w14:paraId="7B8CE929" w14:textId="77777777" w:rsidR="000E1B24" w:rsidRDefault="000E1B24" w:rsidP="002A2092">
                                    <w:pPr>
                                      <w:suppressOverlap/>
                                    </w:pPr>
                                    <w:r>
                                      <w:t>R 23</w:t>
                                    </w:r>
                                  </w:p>
                                </w:tc>
                              </w:tr>
                              <w:tr w:rsidR="000E1B24" w14:paraId="217C53B1" w14:textId="77777777" w:rsidTr="00F95536">
                                <w:trPr>
                                  <w:trHeight w:val="269"/>
                                </w:trPr>
                                <w:tc>
                                  <w:tcPr>
                                    <w:tcW w:w="236" w:type="dxa"/>
                                  </w:tcPr>
                                  <w:p w14:paraId="294D7147" w14:textId="786E1065" w:rsidR="000E1B24" w:rsidRDefault="000E1B24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1AFF8610" w14:textId="7D47AA9D" w:rsidR="000E1B24" w:rsidRDefault="000E1B24" w:rsidP="002A2092">
                                    <w:pPr>
                                      <w:suppressOverlap/>
                                    </w:pPr>
                                    <w:r>
                                      <w:t>4 7</w:t>
                                    </w:r>
                                  </w:p>
                                </w:tc>
                                <w:tc>
                                  <w:tcPr>
                                    <w:tcW w:w="24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</w:tcBorders>
                                  </w:tcPr>
                                  <w:p w14:paraId="57C6E269" w14:textId="77777777" w:rsidR="000E1B24" w:rsidRDefault="000E1B24" w:rsidP="002A2092">
                                    <w:pPr>
                                      <w:suppressOverlap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03E8C4BE" w14:textId="77777777" w:rsidR="000E1B24" w:rsidRDefault="000E1B24" w:rsidP="002A2092">
                                    <w:pPr>
                                      <w:suppressOverlap/>
                                    </w:pPr>
                                    <w: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460" w:type="dxa"/>
                                    <w:gridSpan w:val="2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13D06466" w14:textId="77777777" w:rsidR="000E1B24" w:rsidRDefault="000E1B24" w:rsidP="002A2092">
                                    <w:pPr>
                                      <w:suppressOverlap/>
                                    </w:pPr>
                                    <w: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23" w:type="dxa"/>
                                  </w:tcPr>
                                  <w:p w14:paraId="3CA85973" w14:textId="77777777" w:rsidR="000E1B24" w:rsidRDefault="000E1B24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</w:tr>
                              <w:tr w:rsidR="000E1B24" w14:paraId="624EFBE5" w14:textId="77777777" w:rsidTr="00F95536">
                                <w:trPr>
                                  <w:trHeight w:val="269"/>
                                </w:trPr>
                                <w:tc>
                                  <w:tcPr>
                                    <w:tcW w:w="236" w:type="dxa"/>
                                  </w:tcPr>
                                  <w:p w14:paraId="39A368A5" w14:textId="77777777" w:rsidR="000E1B24" w:rsidRDefault="000E1B24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4CF25663" w14:textId="77777777" w:rsidR="000E1B24" w:rsidRDefault="000E1B24" w:rsidP="002A2092">
                                    <w:pPr>
                                      <w:suppressOverlap/>
                                      <w:jc w:val="right"/>
                                    </w:pPr>
                                    <w: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246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07E8E2A5" w14:textId="77777777" w:rsidR="000E1B24" w:rsidRDefault="000E1B24" w:rsidP="002A2092">
                                    <w:pPr>
                                      <w:suppressOverlap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0C4B7CC8" w14:textId="77777777" w:rsidR="000E1B24" w:rsidRDefault="000E1B24" w:rsidP="002A2092">
                                    <w:pPr>
                                      <w:suppressOverlap/>
                                    </w:pP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460" w:type="dxa"/>
                                    <w:gridSpan w:val="2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46FEB7E8" w14:textId="77777777" w:rsidR="000E1B24" w:rsidRDefault="000E1B24" w:rsidP="002A2092">
                                    <w:pPr>
                                      <w:suppressOverlap/>
                                    </w:pPr>
                                    <w: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23" w:type="dxa"/>
                                  </w:tcPr>
                                  <w:p w14:paraId="34E2226A" w14:textId="77777777" w:rsidR="000E1B24" w:rsidRDefault="000E1B24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</w:tr>
                              <w:tr w:rsidR="000E1B24" w14:paraId="3F3507DA" w14:textId="77777777" w:rsidTr="00F95536">
                                <w:trPr>
                                  <w:trHeight w:val="254"/>
                                </w:trPr>
                                <w:tc>
                                  <w:tcPr>
                                    <w:tcW w:w="236" w:type="dxa"/>
                                  </w:tcPr>
                                  <w:p w14:paraId="0B2273A9" w14:textId="77777777" w:rsidR="000E1B24" w:rsidRDefault="000E1B24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43BBCA59" w14:textId="77777777" w:rsidR="000E1B24" w:rsidRDefault="000E1B24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246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164E9BC4" w14:textId="77777777" w:rsidR="000E1B24" w:rsidRDefault="000E1B24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60BA631A" w14:textId="77777777" w:rsidR="000E1B24" w:rsidRDefault="000E1B24" w:rsidP="002A2092">
                                    <w:pPr>
                                      <w:suppressOverlap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60" w:type="dxa"/>
                                    <w:gridSpan w:val="2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6978BF6C" w14:textId="77777777" w:rsidR="000E1B24" w:rsidRDefault="000E1B24" w:rsidP="002A2092">
                                    <w:pPr>
                                      <w:suppressOverlap/>
                                    </w:pP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23" w:type="dxa"/>
                                  </w:tcPr>
                                  <w:p w14:paraId="5854906A" w14:textId="77777777" w:rsidR="000E1B24" w:rsidRDefault="000E1B24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</w:tr>
                            </w:tbl>
                            <w:p w14:paraId="6424E5E5" w14:textId="77777777" w:rsidR="000E1B24" w:rsidRDefault="000E1B24" w:rsidP="002A209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29" style="position:absolute;left:0;text-align:left;margin-left:58.6pt;margin-top:16.1pt;width:265.9pt;height:78pt;z-index:251662336;mso-height-relative:margin" coordorigin=",-571" coordsize="33769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">
                <v:shape id="Text Box 38" o:spid="_x0000_s1030" type="#_x0000_t202" style="position:absolute;left:19526;top:-571;width:14243;height:9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4FB5734D" w14:textId="77777777" w:rsidR="000E1B24" w:rsidRPr="000E11F0" w:rsidRDefault="000E1B24" w:rsidP="00045D1F">
                        <w:pPr>
                          <w:spacing w:line="240" w:lineRule="auto"/>
                          <w:contextualSpacing/>
                          <w:rPr>
                            <w:i/>
                          </w:rPr>
                        </w:pPr>
                        <w:r w:rsidRPr="000E11F0">
                          <w:rPr>
                            <w:i/>
                          </w:rPr>
                          <w:t>Check:</w:t>
                        </w:r>
                      </w:p>
                      <w:p w14:paraId="7F1526C3" w14:textId="77777777" w:rsidR="000E1B24" w:rsidRDefault="000E1B24" w:rsidP="00045D1F">
                        <w:pPr>
                          <w:spacing w:line="240" w:lineRule="auto"/>
                          <w:contextualSpacing/>
                        </w:pPr>
                        <w:r>
                          <w:t xml:space="preserve">     </w:t>
                        </w:r>
                      </w:p>
                      <w:p w14:paraId="697D0637" w14:textId="2E11967E" w:rsidR="000E1B24" w:rsidRDefault="000E1B24" w:rsidP="00045D1F">
                        <w:pPr>
                          <w:spacing w:line="240" w:lineRule="auto"/>
                          <w:contextualSpacing/>
                        </w:pPr>
                        <w:r>
                          <w:t xml:space="preserve">     4 7 × 5 = 235</w:t>
                        </w:r>
                      </w:p>
                      <w:p w14:paraId="7C646416" w14:textId="77777777" w:rsidR="000E1B24" w:rsidRDefault="000E1B24" w:rsidP="00045D1F">
                        <w:pPr>
                          <w:spacing w:line="240" w:lineRule="auto"/>
                          <w:contextualSpacing/>
                        </w:pPr>
                      </w:p>
                      <w:p w14:paraId="3260A6B7" w14:textId="3CF16E18" w:rsidR="000E1B24" w:rsidRDefault="000E1B24" w:rsidP="00045D1F">
                        <w:pPr>
                          <w:spacing w:line="240" w:lineRule="auto"/>
                          <w:contextualSpacing/>
                        </w:pPr>
                        <w:r>
                          <w:t xml:space="preserve">     235 + 23 = 258         </w:t>
                        </w:r>
                      </w:p>
                      <w:p w14:paraId="40E88496" w14:textId="77777777" w:rsidR="000E1B24" w:rsidRDefault="000E1B24" w:rsidP="00045D1F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_x0000_s1031" type="#_x0000_t202" style="position:absolute;top:95;width:15430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tbl>
                        <w:tblPr>
                          <w:tblStyle w:val="TableGrid"/>
                          <w:tblOverlap w:val="nev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502"/>
                          <w:gridCol w:w="246"/>
                          <w:gridCol w:w="236"/>
                          <w:gridCol w:w="238"/>
                          <w:gridCol w:w="222"/>
                          <w:gridCol w:w="623"/>
                        </w:tblGrid>
                        <w:tr w:rsidR="000E1B24" w14:paraId="67D9CAFE" w14:textId="77777777" w:rsidTr="00F95536">
                          <w:trPr>
                            <w:trHeight w:val="269"/>
                          </w:trPr>
                          <w:tc>
                            <w:tcPr>
                              <w:tcW w:w="236" w:type="dxa"/>
                            </w:tcPr>
                            <w:p w14:paraId="6B25CB88" w14:textId="77777777" w:rsidR="000E1B24" w:rsidRDefault="000E1B24" w:rsidP="002A2092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23FDFE85" w14:textId="77777777" w:rsidR="000E1B24" w:rsidRDefault="000E1B24" w:rsidP="002A2092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246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6219ED2F" w14:textId="77777777" w:rsidR="000E1B24" w:rsidRDefault="000E1B24" w:rsidP="002A2092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17AD1F1C" w14:textId="77777777" w:rsidR="000E1B24" w:rsidRDefault="000E1B24" w:rsidP="002A2092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678F3263" w14:textId="77777777" w:rsidR="000E1B24" w:rsidRDefault="000E1B24" w:rsidP="002A2092">
                              <w:pPr>
                                <w:suppressOverlap/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845" w:type="dxa"/>
                              <w:gridSpan w:val="2"/>
                            </w:tcPr>
                            <w:p w14:paraId="7B8CE929" w14:textId="77777777" w:rsidR="000E1B24" w:rsidRDefault="000E1B24" w:rsidP="002A2092">
                              <w:pPr>
                                <w:suppressOverlap/>
                              </w:pPr>
                              <w:r>
                                <w:t>R 23</w:t>
                              </w:r>
                            </w:p>
                          </w:tc>
                        </w:tr>
                        <w:tr w:rsidR="000E1B24" w14:paraId="217C53B1" w14:textId="77777777" w:rsidTr="00F95536">
                          <w:trPr>
                            <w:trHeight w:val="269"/>
                          </w:trPr>
                          <w:tc>
                            <w:tcPr>
                              <w:tcW w:w="236" w:type="dxa"/>
                            </w:tcPr>
                            <w:p w14:paraId="294D7147" w14:textId="786E1065" w:rsidR="000E1B24" w:rsidRDefault="000E1B24" w:rsidP="002A2092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502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1AFF8610" w14:textId="7D47AA9D" w:rsidR="000E1B24" w:rsidRDefault="000E1B24" w:rsidP="002A2092">
                              <w:pPr>
                                <w:suppressOverlap/>
                              </w:pPr>
                              <w:r>
                                <w:t>4 7</w:t>
                              </w:r>
                            </w:p>
                          </w:tc>
                          <w:tc>
                            <w:tcPr>
                              <w:tcW w:w="246" w:type="dxa"/>
                              <w:tcBorders>
                                <w:top w:val="single" w:sz="4" w:space="0" w:color="auto"/>
                                <w:left w:val="single" w:sz="4" w:space="0" w:color="auto"/>
                              </w:tcBorders>
                            </w:tcPr>
                            <w:p w14:paraId="57C6E269" w14:textId="77777777" w:rsidR="000E1B24" w:rsidRDefault="000E1B24" w:rsidP="002A2092">
                              <w:pPr>
                                <w:suppressOverlap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single" w:sz="4" w:space="0" w:color="auto"/>
                              </w:tcBorders>
                            </w:tcPr>
                            <w:p w14:paraId="03E8C4BE" w14:textId="77777777" w:rsidR="000E1B24" w:rsidRDefault="000E1B24" w:rsidP="002A2092">
                              <w:pPr>
                                <w:suppressOverlap/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460" w:type="dxa"/>
                              <w:gridSpan w:val="2"/>
                              <w:tcBorders>
                                <w:top w:val="single" w:sz="4" w:space="0" w:color="auto"/>
                              </w:tcBorders>
                            </w:tcPr>
                            <w:p w14:paraId="13D06466" w14:textId="77777777" w:rsidR="000E1B24" w:rsidRDefault="000E1B24" w:rsidP="002A2092">
                              <w:pPr>
                                <w:suppressOverlap/>
                              </w:pP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623" w:type="dxa"/>
                            </w:tcPr>
                            <w:p w14:paraId="3CA85973" w14:textId="77777777" w:rsidR="000E1B24" w:rsidRDefault="000E1B24" w:rsidP="002A2092">
                              <w:pPr>
                                <w:suppressOverlap/>
                              </w:pPr>
                            </w:p>
                          </w:tc>
                        </w:tr>
                        <w:tr w:rsidR="000E1B24" w14:paraId="624EFBE5" w14:textId="77777777" w:rsidTr="00F95536">
                          <w:trPr>
                            <w:trHeight w:val="269"/>
                          </w:trPr>
                          <w:tc>
                            <w:tcPr>
                              <w:tcW w:w="236" w:type="dxa"/>
                            </w:tcPr>
                            <w:p w14:paraId="39A368A5" w14:textId="77777777" w:rsidR="000E1B24" w:rsidRDefault="000E1B24" w:rsidP="002A2092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4CF25663" w14:textId="77777777" w:rsidR="000E1B24" w:rsidRDefault="000E1B24" w:rsidP="002A2092">
                              <w:pPr>
                                <w:suppressOverlap/>
                                <w:jc w:val="right"/>
                              </w:pPr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246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07E8E2A5" w14:textId="77777777" w:rsidR="000E1B24" w:rsidRDefault="000E1B24" w:rsidP="002A2092">
                              <w:pPr>
                                <w:suppressOverlap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0C4B7CC8" w14:textId="77777777" w:rsidR="000E1B24" w:rsidRDefault="000E1B24" w:rsidP="002A2092">
                              <w:pPr>
                                <w:suppressOverlap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460" w:type="dxa"/>
                              <w:gridSpan w:val="2"/>
                              <w:tcBorders>
                                <w:bottom w:val="single" w:sz="4" w:space="0" w:color="auto"/>
                              </w:tcBorders>
                            </w:tcPr>
                            <w:p w14:paraId="46FEB7E8" w14:textId="77777777" w:rsidR="000E1B24" w:rsidRDefault="000E1B24" w:rsidP="002A2092">
                              <w:pPr>
                                <w:suppressOverlap/>
                              </w:pPr>
                              <w:r>
                                <w:t>5</w:t>
                              </w:r>
                            </w:p>
                          </w:tc>
                          <w:tc>
                            <w:tcPr>
                              <w:tcW w:w="623" w:type="dxa"/>
                            </w:tcPr>
                            <w:p w14:paraId="34E2226A" w14:textId="77777777" w:rsidR="000E1B24" w:rsidRDefault="000E1B24" w:rsidP="002A2092">
                              <w:pPr>
                                <w:suppressOverlap/>
                              </w:pPr>
                            </w:p>
                          </w:tc>
                        </w:tr>
                        <w:tr w:rsidR="000E1B24" w14:paraId="3F3507DA" w14:textId="77777777" w:rsidTr="00F95536">
                          <w:trPr>
                            <w:trHeight w:val="254"/>
                          </w:trPr>
                          <w:tc>
                            <w:tcPr>
                              <w:tcW w:w="236" w:type="dxa"/>
                            </w:tcPr>
                            <w:p w14:paraId="0B2273A9" w14:textId="77777777" w:rsidR="000E1B24" w:rsidRDefault="000E1B24" w:rsidP="002A2092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43BBCA59" w14:textId="77777777" w:rsidR="000E1B24" w:rsidRDefault="000E1B24" w:rsidP="002A2092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246" w:type="dxa"/>
                              <w:tcBorders>
                                <w:top w:val="single" w:sz="4" w:space="0" w:color="auto"/>
                              </w:tcBorders>
                            </w:tcPr>
                            <w:p w14:paraId="164E9BC4" w14:textId="77777777" w:rsidR="000E1B24" w:rsidRDefault="000E1B24" w:rsidP="002A2092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single" w:sz="4" w:space="0" w:color="auto"/>
                              </w:tcBorders>
                            </w:tcPr>
                            <w:p w14:paraId="60BA631A" w14:textId="77777777" w:rsidR="000E1B24" w:rsidRDefault="000E1B24" w:rsidP="002A2092">
                              <w:pPr>
                                <w:suppressOverlap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460" w:type="dxa"/>
                              <w:gridSpan w:val="2"/>
                              <w:tcBorders>
                                <w:top w:val="single" w:sz="4" w:space="0" w:color="auto"/>
                              </w:tcBorders>
                            </w:tcPr>
                            <w:p w14:paraId="6978BF6C" w14:textId="77777777" w:rsidR="000E1B24" w:rsidRDefault="000E1B24" w:rsidP="002A2092">
                              <w:pPr>
                                <w:suppressOverlap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623" w:type="dxa"/>
                            </w:tcPr>
                            <w:p w14:paraId="5854906A" w14:textId="77777777" w:rsidR="000E1B24" w:rsidRDefault="000E1B24" w:rsidP="002A2092">
                              <w:pPr>
                                <w:suppressOverlap/>
                              </w:pPr>
                            </w:p>
                          </w:tc>
                        </w:tr>
                      </w:tbl>
                      <w:p w14:paraId="6424E5E5" w14:textId="77777777" w:rsidR="000E1B24" w:rsidRDefault="000E1B24" w:rsidP="002A2092"/>
                    </w:txbxContent>
                  </v:textbox>
                </v:shape>
              </v:group>
            </w:pict>
          </mc:Fallback>
        </mc:AlternateContent>
      </w:r>
      <w:r w:rsidR="00045D1F">
        <w:t>258</w:t>
      </w:r>
      <w:r w:rsidR="000E1B24">
        <w:t> ÷ </w:t>
      </w:r>
      <w:r w:rsidR="00045D1F">
        <w:t>47</w:t>
      </w:r>
    </w:p>
    <w:p w14:paraId="698FA475" w14:textId="51E01858" w:rsidR="00045D1F" w:rsidRDefault="00045D1F" w:rsidP="00045D1F">
      <w:pPr>
        <w:rPr>
          <w:u w:val="single"/>
        </w:rPr>
      </w:pPr>
    </w:p>
    <w:p w14:paraId="46A4FC1D" w14:textId="77777777" w:rsidR="00045D1F" w:rsidRDefault="00045D1F" w:rsidP="00045D1F">
      <w:pPr>
        <w:rPr>
          <w:u w:val="single"/>
        </w:rPr>
      </w:pPr>
    </w:p>
    <w:p w14:paraId="4268B5AF" w14:textId="54CD9F10" w:rsidR="00045D1F" w:rsidRPr="0004773C" w:rsidRDefault="00045D1F" w:rsidP="00045D1F">
      <w:pPr>
        <w:rPr>
          <w:u w:val="single"/>
        </w:rPr>
      </w:pPr>
    </w:p>
    <w:p w14:paraId="460EC98C" w14:textId="4FCBCFCF" w:rsidR="00045D1F" w:rsidRPr="0004773C" w:rsidRDefault="00045D1F" w:rsidP="00C2743F">
      <w:pPr>
        <w:pStyle w:val="ListParagraph"/>
        <w:widowControl/>
        <w:numPr>
          <w:ilvl w:val="0"/>
          <w:numId w:val="6"/>
        </w:numPr>
        <w:ind w:left="720"/>
        <w:rPr>
          <w:u w:val="single"/>
        </w:rPr>
      </w:pPr>
      <w:r>
        <w:t>148</w:t>
      </w:r>
      <w:r w:rsidR="000E1B24">
        <w:t> ÷ </w:t>
      </w:r>
      <w:r>
        <w:t>67</w:t>
      </w:r>
    </w:p>
    <w:p w14:paraId="4056EAEF" w14:textId="6042756F" w:rsidR="00045D1F" w:rsidRDefault="00045D1F" w:rsidP="00045D1F">
      <w:pPr>
        <w:rPr>
          <w:u w:val="single"/>
        </w:rPr>
      </w:pPr>
    </w:p>
    <w:p w14:paraId="79362334" w14:textId="2095316F" w:rsidR="00D57161" w:rsidRPr="00D43AC9" w:rsidRDefault="00D57161" w:rsidP="00045D1F">
      <w:pPr>
        <w:rPr>
          <w:sz w:val="16"/>
          <w:szCs w:val="16"/>
          <w:u w:val="single"/>
        </w:rPr>
      </w:pPr>
    </w:p>
    <w:p w14:paraId="3B0C62BC" w14:textId="267F0881" w:rsidR="00045D1F" w:rsidRPr="0004773C" w:rsidRDefault="00045D1F" w:rsidP="00045D1F">
      <w:pPr>
        <w:rPr>
          <w:u w:val="single"/>
        </w:rPr>
      </w:pPr>
    </w:p>
    <w:p w14:paraId="65348DB4" w14:textId="0391A33D" w:rsidR="00045D1F" w:rsidRPr="0004773C" w:rsidRDefault="00045D1F" w:rsidP="00C2743F">
      <w:pPr>
        <w:pStyle w:val="ListParagraph"/>
        <w:widowControl/>
        <w:numPr>
          <w:ilvl w:val="0"/>
          <w:numId w:val="6"/>
        </w:numPr>
        <w:ind w:left="720"/>
        <w:rPr>
          <w:u w:val="single"/>
        </w:rPr>
      </w:pPr>
      <w:r>
        <w:t>59</w:t>
      </w:r>
      <w:r w:rsidR="00456752">
        <w:t>1</w:t>
      </w:r>
      <w:r w:rsidR="000E1B24">
        <w:t> ÷ </w:t>
      </w:r>
      <w:r>
        <w:t>73</w:t>
      </w:r>
    </w:p>
    <w:p w14:paraId="2C2D1034" w14:textId="77777777" w:rsidR="00045D1F" w:rsidRDefault="00045D1F" w:rsidP="00CE618A">
      <w:pPr>
        <w:ind w:left="720" w:hanging="360"/>
        <w:rPr>
          <w:u w:val="single"/>
        </w:rPr>
      </w:pPr>
    </w:p>
    <w:p w14:paraId="6C0A2B7F" w14:textId="77777777" w:rsidR="00045D1F" w:rsidRPr="00D43AC9" w:rsidRDefault="00045D1F" w:rsidP="00CE618A">
      <w:pPr>
        <w:ind w:left="720" w:hanging="360"/>
        <w:rPr>
          <w:sz w:val="16"/>
          <w:szCs w:val="16"/>
          <w:u w:val="single"/>
        </w:rPr>
      </w:pPr>
    </w:p>
    <w:p w14:paraId="2CF18158" w14:textId="77777777" w:rsidR="00D57161" w:rsidRPr="0004773C" w:rsidRDefault="00D57161" w:rsidP="00CE618A">
      <w:pPr>
        <w:ind w:left="720" w:hanging="360"/>
        <w:rPr>
          <w:u w:val="single"/>
        </w:rPr>
      </w:pPr>
    </w:p>
    <w:p w14:paraId="5D339E6C" w14:textId="19568965" w:rsidR="00045D1F" w:rsidRPr="0004773C" w:rsidRDefault="00045D1F" w:rsidP="00C2743F">
      <w:pPr>
        <w:pStyle w:val="ListParagraph"/>
        <w:widowControl/>
        <w:numPr>
          <w:ilvl w:val="0"/>
          <w:numId w:val="6"/>
        </w:numPr>
        <w:ind w:left="720"/>
        <w:rPr>
          <w:u w:val="single"/>
        </w:rPr>
      </w:pPr>
      <w:r>
        <w:t>75</w:t>
      </w:r>
      <w:r w:rsidR="00456752">
        <w:t>9</w:t>
      </w:r>
      <w:r w:rsidR="000E1B24">
        <w:t> ÷ </w:t>
      </w:r>
      <w:r>
        <w:t>94</w:t>
      </w:r>
    </w:p>
    <w:p w14:paraId="205175AB" w14:textId="77777777" w:rsidR="00045D1F" w:rsidRDefault="00045D1F" w:rsidP="00CE618A">
      <w:pPr>
        <w:ind w:left="720" w:hanging="360"/>
        <w:rPr>
          <w:u w:val="single"/>
        </w:rPr>
      </w:pPr>
    </w:p>
    <w:p w14:paraId="296FD0E4" w14:textId="77777777" w:rsidR="00045D1F" w:rsidRPr="00D43AC9" w:rsidRDefault="00045D1F" w:rsidP="00CE618A">
      <w:pPr>
        <w:ind w:left="720" w:hanging="360"/>
        <w:rPr>
          <w:sz w:val="16"/>
          <w:szCs w:val="16"/>
          <w:u w:val="single"/>
        </w:rPr>
      </w:pPr>
    </w:p>
    <w:p w14:paraId="47FBE5C2" w14:textId="77777777" w:rsidR="00D57161" w:rsidRPr="0004773C" w:rsidRDefault="00D57161" w:rsidP="00CE618A">
      <w:pPr>
        <w:ind w:left="720" w:hanging="360"/>
        <w:rPr>
          <w:u w:val="single"/>
        </w:rPr>
      </w:pPr>
    </w:p>
    <w:p w14:paraId="41AD8AA1" w14:textId="08ED013F" w:rsidR="00045D1F" w:rsidRPr="0004773C" w:rsidRDefault="00045D1F" w:rsidP="00C2743F">
      <w:pPr>
        <w:pStyle w:val="ListParagraph"/>
        <w:widowControl/>
        <w:numPr>
          <w:ilvl w:val="0"/>
          <w:numId w:val="6"/>
        </w:numPr>
        <w:ind w:left="720"/>
        <w:rPr>
          <w:u w:val="single"/>
        </w:rPr>
      </w:pPr>
      <w:r>
        <w:t>6</w:t>
      </w:r>
      <w:r w:rsidR="00456752">
        <w:t>53</w:t>
      </w:r>
      <w:r w:rsidR="000E1B24">
        <w:t> ÷ </w:t>
      </w:r>
      <w:r>
        <w:t>7</w:t>
      </w:r>
      <w:r w:rsidR="00456752">
        <w:t>4</w:t>
      </w:r>
    </w:p>
    <w:p w14:paraId="39AC0720" w14:textId="77777777" w:rsidR="00045D1F" w:rsidRDefault="00045D1F" w:rsidP="00CE618A">
      <w:pPr>
        <w:ind w:left="720" w:hanging="360"/>
        <w:rPr>
          <w:u w:val="single"/>
        </w:rPr>
      </w:pPr>
    </w:p>
    <w:p w14:paraId="108ABFDC" w14:textId="77777777" w:rsidR="00045D1F" w:rsidRDefault="00045D1F" w:rsidP="00CE618A">
      <w:pPr>
        <w:ind w:left="720" w:hanging="360"/>
        <w:rPr>
          <w:u w:val="single"/>
        </w:rPr>
      </w:pPr>
    </w:p>
    <w:p w14:paraId="7B95AC69" w14:textId="77777777" w:rsidR="002A2092" w:rsidRPr="00D43AC9" w:rsidRDefault="002A2092" w:rsidP="00CE618A">
      <w:pPr>
        <w:ind w:left="720" w:hanging="360"/>
        <w:rPr>
          <w:sz w:val="16"/>
          <w:szCs w:val="16"/>
          <w:u w:val="single"/>
        </w:rPr>
      </w:pPr>
    </w:p>
    <w:p w14:paraId="35EF25DA" w14:textId="6AA6D5E3" w:rsidR="00045D1F" w:rsidRPr="0004773C" w:rsidRDefault="00045D1F" w:rsidP="00C2743F">
      <w:pPr>
        <w:pStyle w:val="ListParagraph"/>
        <w:widowControl/>
        <w:numPr>
          <w:ilvl w:val="0"/>
          <w:numId w:val="6"/>
        </w:numPr>
        <w:ind w:left="720"/>
        <w:rPr>
          <w:u w:val="single"/>
        </w:rPr>
      </w:pPr>
      <w:r>
        <w:t>2</w:t>
      </w:r>
      <w:r w:rsidR="00456752">
        <w:t>57</w:t>
      </w:r>
      <w:r w:rsidR="000E1B24">
        <w:t> ÷ </w:t>
      </w:r>
      <w:r w:rsidR="00456752">
        <w:t>36</w:t>
      </w:r>
    </w:p>
    <w:p w14:paraId="328BE840" w14:textId="77777777" w:rsidR="00045D1F" w:rsidRPr="0004773C" w:rsidRDefault="00045D1F" w:rsidP="00CE618A">
      <w:pPr>
        <w:ind w:left="720" w:hanging="360"/>
        <w:rPr>
          <w:u w:val="single"/>
        </w:rPr>
      </w:pPr>
    </w:p>
    <w:p w14:paraId="50AF8961" w14:textId="77777777" w:rsidR="00D57161" w:rsidRDefault="00D57161" w:rsidP="00C2743F">
      <w:pPr>
        <w:pStyle w:val="ListParagraph"/>
        <w:numPr>
          <w:ilvl w:val="0"/>
          <w:numId w:val="5"/>
        </w:numPr>
        <w:ind w:left="360"/>
        <w:sectPr w:rsidR="00D57161" w:rsidSect="000756C6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0E9AFF27" w14:textId="4CB4CF12" w:rsidR="00045D1F" w:rsidRDefault="008F7EC1" w:rsidP="00C2743F">
      <w:pPr>
        <w:pStyle w:val="ListParagraph"/>
        <w:numPr>
          <w:ilvl w:val="0"/>
          <w:numId w:val="5"/>
        </w:numPr>
        <w:ind w:left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F78B33D" wp14:editId="12B24E8E">
                <wp:simplePos x="0" y="0"/>
                <wp:positionH relativeFrom="column">
                  <wp:posOffset>482600</wp:posOffset>
                </wp:positionH>
                <wp:positionV relativeFrom="paragraph">
                  <wp:posOffset>400050</wp:posOffset>
                </wp:positionV>
                <wp:extent cx="3295650" cy="937260"/>
                <wp:effectExtent l="0" t="0" r="6350" b="254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0" cy="937260"/>
                          <a:chOff x="0" y="66675"/>
                          <a:chExt cx="3295650" cy="937260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010"/>
                            <a:ext cx="154305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6"/>
                                <w:gridCol w:w="92"/>
                                <w:gridCol w:w="410"/>
                                <w:gridCol w:w="265"/>
                                <w:gridCol w:w="275"/>
                                <w:gridCol w:w="360"/>
                              </w:tblGrid>
                              <w:tr w:rsidR="000E1B24" w14:paraId="0B1C3FE8" w14:textId="77777777" w:rsidTr="00F95536">
                                <w:tc>
                                  <w:tcPr>
                                    <w:tcW w:w="328" w:type="dxa"/>
                                    <w:gridSpan w:val="2"/>
                                  </w:tcPr>
                                  <w:p w14:paraId="7E40E09E" w14:textId="77777777" w:rsidR="000E1B24" w:rsidRDefault="000E1B24" w:rsidP="00F95536"/>
                                </w:tc>
                                <w:tc>
                                  <w:tcPr>
                                    <w:tcW w:w="410" w:type="dxa"/>
                                  </w:tcPr>
                                  <w:p w14:paraId="19F5FB8C" w14:textId="77777777" w:rsidR="000E1B24" w:rsidRDefault="000E1B24" w:rsidP="00F95536"/>
                                </w:tc>
                                <w:tc>
                                  <w:tcPr>
                                    <w:tcW w:w="265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0CBFDDF0" w14:textId="77777777" w:rsidR="000E1B24" w:rsidRDefault="000E1B24" w:rsidP="00F95536"/>
                                </w:tc>
                                <w:tc>
                                  <w:tcPr>
                                    <w:tcW w:w="275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37B1FCE1" w14:textId="77777777" w:rsidR="000E1B24" w:rsidRDefault="000E1B24" w:rsidP="00F95536"/>
                                </w:tc>
                                <w:tc>
                                  <w:tcPr>
                                    <w:tcW w:w="36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423F2286" w14:textId="77777777" w:rsidR="000E1B24" w:rsidRDefault="000E1B24" w:rsidP="00F95536">
                                    <w:r>
                                      <w:t>8</w:t>
                                    </w:r>
                                  </w:p>
                                </w:tc>
                              </w:tr>
                              <w:tr w:rsidR="000E1B24" w14:paraId="1B48DB79" w14:textId="77777777" w:rsidTr="00F95536">
                                <w:tc>
                                  <w:tcPr>
                                    <w:tcW w:w="236" w:type="dxa"/>
                                  </w:tcPr>
                                  <w:p w14:paraId="55CC56DC" w14:textId="77777777" w:rsidR="000E1B24" w:rsidRDefault="000E1B24" w:rsidP="00F95536"/>
                                </w:tc>
                                <w:tc>
                                  <w:tcPr>
                                    <w:tcW w:w="502" w:type="dxa"/>
                                    <w:gridSpan w:val="2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1B2D1CE0" w14:textId="77777777" w:rsidR="000E1B24" w:rsidRDefault="000E1B24" w:rsidP="00F95536">
                                    <w:r>
                                      <w:t>5 8</w:t>
                                    </w:r>
                                  </w:p>
                                </w:tc>
                                <w:tc>
                                  <w:tcPr>
                                    <w:tcW w:w="2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</w:tcBorders>
                                  </w:tcPr>
                                  <w:p w14:paraId="2CB986E2" w14:textId="77777777" w:rsidR="000E1B24" w:rsidRDefault="000E1B24" w:rsidP="00F95536"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75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647846D8" w14:textId="77777777" w:rsidR="000E1B24" w:rsidRDefault="000E1B24" w:rsidP="00F95536">
                                    <w: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7542B5E4" w14:textId="77777777" w:rsidR="000E1B24" w:rsidRDefault="000E1B24" w:rsidP="00F95536">
                                    <w:r>
                                      <w:t>5</w:t>
                                    </w:r>
                                  </w:p>
                                </w:tc>
                              </w:tr>
                              <w:tr w:rsidR="000E1B24" w14:paraId="65C338B4" w14:textId="77777777" w:rsidTr="00F95536">
                                <w:tc>
                                  <w:tcPr>
                                    <w:tcW w:w="328" w:type="dxa"/>
                                    <w:gridSpan w:val="2"/>
                                  </w:tcPr>
                                  <w:p w14:paraId="55187D4F" w14:textId="77777777" w:rsidR="000E1B24" w:rsidRDefault="000E1B24" w:rsidP="00F95536">
                                    <w:pPr>
                                      <w:jc w:val="right"/>
                                    </w:pPr>
                                  </w:p>
                                </w:tc>
                                <w:tc>
                                  <w:tcPr>
                                    <w:tcW w:w="410" w:type="dxa"/>
                                  </w:tcPr>
                                  <w:p w14:paraId="278C1D10" w14:textId="77777777" w:rsidR="000E1B24" w:rsidRDefault="000E1B24" w:rsidP="00F95536">
                                    <w:pPr>
                                      <w:jc w:val="right"/>
                                    </w:pPr>
                                    <w: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265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4543AEBA" w14:textId="77777777" w:rsidR="000E1B24" w:rsidRDefault="000E1B24" w:rsidP="00F95536"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275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5092ED16" w14:textId="77777777" w:rsidR="000E1B24" w:rsidRDefault="000E1B24" w:rsidP="00F95536">
                                    <w: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2F9E44D4" w14:textId="77777777" w:rsidR="000E1B24" w:rsidRDefault="000E1B24" w:rsidP="00F95536">
                                    <w:r>
                                      <w:t>4</w:t>
                                    </w:r>
                                  </w:p>
                                </w:tc>
                              </w:tr>
                              <w:tr w:rsidR="000E1B24" w14:paraId="13BAD979" w14:textId="77777777" w:rsidTr="00F95536">
                                <w:tc>
                                  <w:tcPr>
                                    <w:tcW w:w="328" w:type="dxa"/>
                                    <w:gridSpan w:val="2"/>
                                  </w:tcPr>
                                  <w:p w14:paraId="0D633A5E" w14:textId="77777777" w:rsidR="000E1B24" w:rsidRDefault="000E1B24" w:rsidP="00F95536"/>
                                </w:tc>
                                <w:tc>
                                  <w:tcPr>
                                    <w:tcW w:w="410" w:type="dxa"/>
                                  </w:tcPr>
                                  <w:p w14:paraId="32C2EDFC" w14:textId="77777777" w:rsidR="000E1B24" w:rsidRDefault="000E1B24" w:rsidP="00F95536"/>
                                </w:tc>
                                <w:tc>
                                  <w:tcPr>
                                    <w:tcW w:w="265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7B309B1C" w14:textId="77777777" w:rsidR="000E1B24" w:rsidRDefault="000E1B24" w:rsidP="00F95536"/>
                                </w:tc>
                                <w:tc>
                                  <w:tcPr>
                                    <w:tcW w:w="275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12BB74B7" w14:textId="77777777" w:rsidR="000E1B24" w:rsidRDefault="000E1B24" w:rsidP="00F95536"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60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3C79478E" w14:textId="77777777" w:rsidR="000E1B24" w:rsidRDefault="000E1B24" w:rsidP="00F95536">
                                    <w: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3179254B" w14:textId="77777777" w:rsidR="000E1B24" w:rsidRDefault="000E1B24" w:rsidP="00F9553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66675"/>
                            <a:ext cx="154305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6"/>
                                <w:gridCol w:w="92"/>
                                <w:gridCol w:w="410"/>
                                <w:gridCol w:w="265"/>
                                <w:gridCol w:w="275"/>
                                <w:gridCol w:w="360"/>
                              </w:tblGrid>
                              <w:tr w:rsidR="000E1B24" w14:paraId="1EE2742B" w14:textId="77777777" w:rsidTr="00F95536">
                                <w:tc>
                                  <w:tcPr>
                                    <w:tcW w:w="328" w:type="dxa"/>
                                    <w:gridSpan w:val="2"/>
                                  </w:tcPr>
                                  <w:p w14:paraId="7F8F7892" w14:textId="77777777" w:rsidR="000E1B24" w:rsidRDefault="000E1B24" w:rsidP="00F95536"/>
                                </w:tc>
                                <w:tc>
                                  <w:tcPr>
                                    <w:tcW w:w="410" w:type="dxa"/>
                                  </w:tcPr>
                                  <w:p w14:paraId="3E117858" w14:textId="77777777" w:rsidR="000E1B24" w:rsidRDefault="000E1B24" w:rsidP="00F95536"/>
                                </w:tc>
                                <w:tc>
                                  <w:tcPr>
                                    <w:tcW w:w="265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3F4292D3" w14:textId="77777777" w:rsidR="000E1B24" w:rsidRDefault="000E1B24" w:rsidP="00F95536"/>
                                </w:tc>
                                <w:tc>
                                  <w:tcPr>
                                    <w:tcW w:w="275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78076DBC" w14:textId="77777777" w:rsidR="000E1B24" w:rsidRDefault="000E1B24" w:rsidP="00F95536"/>
                                </w:tc>
                                <w:tc>
                                  <w:tcPr>
                                    <w:tcW w:w="360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5009B145" w14:textId="7548E603" w:rsidR="000E1B24" w:rsidRDefault="000E1B24" w:rsidP="00F95536"/>
                                </w:tc>
                              </w:tr>
                              <w:tr w:rsidR="000E1B24" w14:paraId="02889007" w14:textId="77777777" w:rsidTr="00F95536">
                                <w:tc>
                                  <w:tcPr>
                                    <w:tcW w:w="236" w:type="dxa"/>
                                  </w:tcPr>
                                  <w:p w14:paraId="708F4FC3" w14:textId="77777777" w:rsidR="000E1B24" w:rsidRDefault="000E1B24" w:rsidP="00F95536"/>
                                </w:tc>
                                <w:tc>
                                  <w:tcPr>
                                    <w:tcW w:w="502" w:type="dxa"/>
                                    <w:gridSpan w:val="2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44F3EA3E" w14:textId="61EF1893" w:rsidR="000E1B24" w:rsidRDefault="000E1B24" w:rsidP="00F95536"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65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</w:tcBorders>
                                  </w:tcPr>
                                  <w:p w14:paraId="5C6E36D8" w14:textId="4E332B31" w:rsidR="000E1B24" w:rsidRDefault="000E1B24" w:rsidP="00F95536"/>
                                </w:tc>
                                <w:tc>
                                  <w:tcPr>
                                    <w:tcW w:w="275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0B3AF302" w14:textId="1C0CCDA5" w:rsidR="000E1B24" w:rsidRDefault="000E1B24" w:rsidP="00F95536"/>
                                </w:tc>
                                <w:tc>
                                  <w:tcPr>
                                    <w:tcW w:w="360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6F8954D6" w14:textId="3239FA6D" w:rsidR="000E1B24" w:rsidRDefault="000E1B24" w:rsidP="00F95536"/>
                                </w:tc>
                              </w:tr>
                            </w:tbl>
                            <w:p w14:paraId="08FD579E" w14:textId="77777777" w:rsidR="000E1B24" w:rsidRDefault="000E1B24" w:rsidP="008F7EC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32" style="position:absolute;left:0;text-align:left;margin-left:38pt;margin-top:31.5pt;width:259.5pt;height:73.8pt;z-index:251669504;mso-height-relative:margin" coordorigin=",666" coordsize="32956,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">
                <v:shape id="_x0000_s1033" type="#_x0000_t202" style="position:absolute;top:800;width:15430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92"/>
                          <w:gridCol w:w="410"/>
                          <w:gridCol w:w="265"/>
                          <w:gridCol w:w="275"/>
                          <w:gridCol w:w="360"/>
                        </w:tblGrid>
                        <w:tr w:rsidR="000E1B24" w14:paraId="0B1C3FE8" w14:textId="77777777" w:rsidTr="00F95536">
                          <w:tc>
                            <w:tcPr>
                              <w:tcW w:w="328" w:type="dxa"/>
                              <w:gridSpan w:val="2"/>
                            </w:tcPr>
                            <w:p w14:paraId="7E40E09E" w14:textId="77777777" w:rsidR="000E1B24" w:rsidRDefault="000E1B24" w:rsidP="00F95536"/>
                          </w:tc>
                          <w:tc>
                            <w:tcPr>
                              <w:tcW w:w="410" w:type="dxa"/>
                            </w:tcPr>
                            <w:p w14:paraId="19F5FB8C" w14:textId="77777777" w:rsidR="000E1B24" w:rsidRDefault="000E1B24" w:rsidP="00F95536"/>
                          </w:tc>
                          <w:tc>
                            <w:tcPr>
                              <w:tcW w:w="265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0CBFDDF0" w14:textId="77777777" w:rsidR="000E1B24" w:rsidRDefault="000E1B24" w:rsidP="00F95536"/>
                          </w:tc>
                          <w:tc>
                            <w:tcPr>
                              <w:tcW w:w="275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37B1FCE1" w14:textId="77777777" w:rsidR="000E1B24" w:rsidRDefault="000E1B24" w:rsidP="00F95536"/>
                          </w:tc>
                          <w:tc>
                            <w:tcPr>
                              <w:tcW w:w="36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423F2286" w14:textId="77777777" w:rsidR="000E1B24" w:rsidRDefault="000E1B24" w:rsidP="00F95536">
                              <w:r>
                                <w:t>8</w:t>
                              </w:r>
                            </w:p>
                          </w:tc>
                        </w:tr>
                        <w:tr w:rsidR="000E1B24" w14:paraId="1B48DB79" w14:textId="77777777" w:rsidTr="00F95536">
                          <w:tc>
                            <w:tcPr>
                              <w:tcW w:w="236" w:type="dxa"/>
                            </w:tcPr>
                            <w:p w14:paraId="55CC56DC" w14:textId="77777777" w:rsidR="000E1B24" w:rsidRDefault="000E1B24" w:rsidP="00F95536"/>
                          </w:tc>
                          <w:tc>
                            <w:tcPr>
                              <w:tcW w:w="502" w:type="dxa"/>
                              <w:gridSpan w:val="2"/>
                              <w:tcBorders>
                                <w:right w:val="single" w:sz="4" w:space="0" w:color="auto"/>
                              </w:tcBorders>
                            </w:tcPr>
                            <w:p w14:paraId="1B2D1CE0" w14:textId="77777777" w:rsidR="000E1B24" w:rsidRDefault="000E1B24" w:rsidP="00F95536">
                              <w:r>
                                <w:t>5 8</w:t>
                              </w:r>
                            </w:p>
                          </w:tc>
                          <w:tc>
                            <w:tcPr>
                              <w:tcW w:w="265" w:type="dxa"/>
                              <w:tcBorders>
                                <w:top w:val="single" w:sz="4" w:space="0" w:color="auto"/>
                                <w:left w:val="single" w:sz="4" w:space="0" w:color="auto"/>
                              </w:tcBorders>
                            </w:tcPr>
                            <w:p w14:paraId="2CB986E2" w14:textId="77777777" w:rsidR="000E1B24" w:rsidRDefault="000E1B24" w:rsidP="00F95536"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275" w:type="dxa"/>
                              <w:tcBorders>
                                <w:top w:val="single" w:sz="4" w:space="0" w:color="auto"/>
                              </w:tcBorders>
                            </w:tcPr>
                            <w:p w14:paraId="647846D8" w14:textId="77777777" w:rsidR="000E1B24" w:rsidRDefault="000E1B24" w:rsidP="00F95536">
                              <w:r>
                                <w:t>7</w:t>
                              </w: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single" w:sz="4" w:space="0" w:color="auto"/>
                              </w:tcBorders>
                            </w:tcPr>
                            <w:p w14:paraId="7542B5E4" w14:textId="77777777" w:rsidR="000E1B24" w:rsidRDefault="000E1B24" w:rsidP="00F95536">
                              <w:r>
                                <w:t>5</w:t>
                              </w:r>
                            </w:p>
                          </w:tc>
                        </w:tr>
                        <w:tr w:rsidR="000E1B24" w14:paraId="65C338B4" w14:textId="77777777" w:rsidTr="00F95536">
                          <w:tc>
                            <w:tcPr>
                              <w:tcW w:w="328" w:type="dxa"/>
                              <w:gridSpan w:val="2"/>
                            </w:tcPr>
                            <w:p w14:paraId="55187D4F" w14:textId="77777777" w:rsidR="000E1B24" w:rsidRDefault="000E1B24" w:rsidP="00F95536">
                              <w:pPr>
                                <w:jc w:val="right"/>
                              </w:pPr>
                            </w:p>
                          </w:tc>
                          <w:tc>
                            <w:tcPr>
                              <w:tcW w:w="410" w:type="dxa"/>
                            </w:tcPr>
                            <w:p w14:paraId="278C1D10" w14:textId="77777777" w:rsidR="000E1B24" w:rsidRDefault="000E1B24" w:rsidP="00F95536">
                              <w:pPr>
                                <w:jc w:val="right"/>
                              </w:pPr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265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4543AEBA" w14:textId="77777777" w:rsidR="000E1B24" w:rsidRDefault="000E1B24" w:rsidP="00F95536">
                              <w:r>
                                <w:t>4</w:t>
                              </w:r>
                            </w:p>
                          </w:tc>
                          <w:tc>
                            <w:tcPr>
                              <w:tcW w:w="275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5092ED16" w14:textId="77777777" w:rsidR="000E1B24" w:rsidRDefault="000E1B24" w:rsidP="00F95536"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2F9E44D4" w14:textId="77777777" w:rsidR="000E1B24" w:rsidRDefault="000E1B24" w:rsidP="00F95536">
                              <w:r>
                                <w:t>4</w:t>
                              </w:r>
                            </w:p>
                          </w:tc>
                        </w:tr>
                        <w:tr w:rsidR="000E1B24" w14:paraId="13BAD979" w14:textId="77777777" w:rsidTr="00F95536">
                          <w:tc>
                            <w:tcPr>
                              <w:tcW w:w="328" w:type="dxa"/>
                              <w:gridSpan w:val="2"/>
                            </w:tcPr>
                            <w:p w14:paraId="0D633A5E" w14:textId="77777777" w:rsidR="000E1B24" w:rsidRDefault="000E1B24" w:rsidP="00F95536"/>
                          </w:tc>
                          <w:tc>
                            <w:tcPr>
                              <w:tcW w:w="410" w:type="dxa"/>
                            </w:tcPr>
                            <w:p w14:paraId="32C2EDFC" w14:textId="77777777" w:rsidR="000E1B24" w:rsidRDefault="000E1B24" w:rsidP="00F95536"/>
                          </w:tc>
                          <w:tc>
                            <w:tcPr>
                              <w:tcW w:w="265" w:type="dxa"/>
                              <w:tcBorders>
                                <w:top w:val="single" w:sz="4" w:space="0" w:color="auto"/>
                              </w:tcBorders>
                            </w:tcPr>
                            <w:p w14:paraId="7B309B1C" w14:textId="77777777" w:rsidR="000E1B24" w:rsidRDefault="000E1B24" w:rsidP="00F95536"/>
                          </w:tc>
                          <w:tc>
                            <w:tcPr>
                              <w:tcW w:w="275" w:type="dxa"/>
                              <w:tcBorders>
                                <w:top w:val="single" w:sz="4" w:space="0" w:color="auto"/>
                              </w:tcBorders>
                            </w:tcPr>
                            <w:p w14:paraId="12BB74B7" w14:textId="77777777" w:rsidR="000E1B24" w:rsidRDefault="000E1B24" w:rsidP="00F95536"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360" w:type="dxa"/>
                              <w:tcBorders>
                                <w:top w:val="single" w:sz="4" w:space="0" w:color="auto"/>
                              </w:tcBorders>
                            </w:tcPr>
                            <w:p w14:paraId="3C79478E" w14:textId="77777777" w:rsidR="000E1B24" w:rsidRDefault="000E1B24" w:rsidP="00F95536">
                              <w:r>
                                <w:t>1</w:t>
                              </w:r>
                            </w:p>
                          </w:tc>
                        </w:tr>
                      </w:tbl>
                      <w:p w14:paraId="3179254B" w14:textId="77777777" w:rsidR="000E1B24" w:rsidRDefault="000E1B24" w:rsidP="00F95536"/>
                    </w:txbxContent>
                  </v:textbox>
                </v:shape>
                <v:shape id="_x0000_s1034" type="#_x0000_t202" style="position:absolute;left:17526;top:666;width:15430;height:9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92"/>
                          <w:gridCol w:w="410"/>
                          <w:gridCol w:w="265"/>
                          <w:gridCol w:w="275"/>
                          <w:gridCol w:w="360"/>
                        </w:tblGrid>
                        <w:tr w:rsidR="000E1B24" w14:paraId="1EE2742B" w14:textId="77777777" w:rsidTr="00F95536">
                          <w:tc>
                            <w:tcPr>
                              <w:tcW w:w="328" w:type="dxa"/>
                              <w:gridSpan w:val="2"/>
                            </w:tcPr>
                            <w:p w14:paraId="7F8F7892" w14:textId="77777777" w:rsidR="000E1B24" w:rsidRDefault="000E1B24" w:rsidP="00F95536"/>
                          </w:tc>
                          <w:tc>
                            <w:tcPr>
                              <w:tcW w:w="410" w:type="dxa"/>
                            </w:tcPr>
                            <w:p w14:paraId="3E117858" w14:textId="77777777" w:rsidR="000E1B24" w:rsidRDefault="000E1B24" w:rsidP="00F95536"/>
                          </w:tc>
                          <w:tc>
                            <w:tcPr>
                              <w:tcW w:w="265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3F4292D3" w14:textId="77777777" w:rsidR="000E1B24" w:rsidRDefault="000E1B24" w:rsidP="00F95536"/>
                          </w:tc>
                          <w:tc>
                            <w:tcPr>
                              <w:tcW w:w="275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78076DBC" w14:textId="77777777" w:rsidR="000E1B24" w:rsidRDefault="000E1B24" w:rsidP="00F95536"/>
                          </w:tc>
                          <w:tc>
                            <w:tcPr>
                              <w:tcW w:w="360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5009B145" w14:textId="7548E603" w:rsidR="000E1B24" w:rsidRDefault="000E1B24" w:rsidP="00F95536"/>
                          </w:tc>
                        </w:tr>
                        <w:tr w:rsidR="000E1B24" w14:paraId="02889007" w14:textId="77777777" w:rsidTr="00F95536">
                          <w:tc>
                            <w:tcPr>
                              <w:tcW w:w="236" w:type="dxa"/>
                            </w:tcPr>
                            <w:p w14:paraId="708F4FC3" w14:textId="77777777" w:rsidR="000E1B24" w:rsidRDefault="000E1B24" w:rsidP="00F95536"/>
                          </w:tc>
                          <w:tc>
                            <w:tcPr>
                              <w:tcW w:w="502" w:type="dxa"/>
                              <w:gridSpan w:val="2"/>
                              <w:tcBorders>
                                <w:right w:val="single" w:sz="4" w:space="0" w:color="auto"/>
                              </w:tcBorders>
                            </w:tcPr>
                            <w:p w14:paraId="44F3EA3E" w14:textId="61EF1893" w:rsidR="000E1B24" w:rsidRDefault="000E1B24" w:rsidP="00F95536">
                              <w: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65" w:type="dxa"/>
                              <w:tcBorders>
                                <w:top w:val="single" w:sz="4" w:space="0" w:color="auto"/>
                                <w:left w:val="single" w:sz="4" w:space="0" w:color="auto"/>
                              </w:tcBorders>
                            </w:tcPr>
                            <w:p w14:paraId="5C6E36D8" w14:textId="4E332B31" w:rsidR="000E1B24" w:rsidRDefault="000E1B24" w:rsidP="00F95536"/>
                          </w:tc>
                          <w:tc>
                            <w:tcPr>
                              <w:tcW w:w="275" w:type="dxa"/>
                              <w:tcBorders>
                                <w:top w:val="single" w:sz="4" w:space="0" w:color="auto"/>
                              </w:tcBorders>
                            </w:tcPr>
                            <w:p w14:paraId="0B3AF302" w14:textId="1C0CCDA5" w:rsidR="000E1B24" w:rsidRDefault="000E1B24" w:rsidP="00F95536"/>
                          </w:tc>
                          <w:tc>
                            <w:tcPr>
                              <w:tcW w:w="360" w:type="dxa"/>
                              <w:tcBorders>
                                <w:top w:val="single" w:sz="4" w:space="0" w:color="auto"/>
                              </w:tcBorders>
                            </w:tcPr>
                            <w:p w14:paraId="6F8954D6" w14:textId="3239FA6D" w:rsidR="000E1B24" w:rsidRDefault="000E1B24" w:rsidP="00F95536"/>
                          </w:tc>
                        </w:tr>
                      </w:tbl>
                      <w:p w14:paraId="08FD579E" w14:textId="77777777" w:rsidR="000E1B24" w:rsidRDefault="000E1B24" w:rsidP="008F7EC1"/>
                    </w:txbxContent>
                  </v:textbox>
                </v:shape>
              </v:group>
            </w:pict>
          </mc:Fallback>
        </mc:AlternateContent>
      </w:r>
      <w:r w:rsidR="00045D1F">
        <w:t>Generate and solve at least one more division problem with the same quotient and remainder as the one below.  Explain your thought process.</w:t>
      </w:r>
    </w:p>
    <w:p w14:paraId="0DF47065" w14:textId="19AEE8CA" w:rsidR="00045D1F" w:rsidRDefault="00045D1F" w:rsidP="00045D1F"/>
    <w:p w14:paraId="75887DB3" w14:textId="061D9A48" w:rsidR="00045D1F" w:rsidRDefault="00045D1F" w:rsidP="00045D1F"/>
    <w:p w14:paraId="104B1FE9" w14:textId="77777777" w:rsidR="00045D1F" w:rsidRPr="00E9204E" w:rsidRDefault="00045D1F" w:rsidP="00045D1F">
      <w:pPr>
        <w:pStyle w:val="ListParagraph"/>
        <w:ind w:left="360"/>
        <w:rPr>
          <w:u w:val="single"/>
        </w:rPr>
      </w:pPr>
    </w:p>
    <w:p w14:paraId="2CCBCC6C" w14:textId="77777777" w:rsidR="00045D1F" w:rsidRDefault="00045D1F" w:rsidP="00045D1F"/>
    <w:p w14:paraId="216E0EAC" w14:textId="77777777" w:rsidR="00045D1F" w:rsidRDefault="00045D1F" w:rsidP="00045D1F">
      <w:pPr>
        <w:pStyle w:val="ListParagraph"/>
        <w:ind w:left="360"/>
      </w:pPr>
    </w:p>
    <w:p w14:paraId="1635A23F" w14:textId="77777777" w:rsidR="00045D1F" w:rsidRDefault="00045D1F" w:rsidP="00045D1F">
      <w:pPr>
        <w:pStyle w:val="ListParagraph"/>
        <w:ind w:left="360"/>
      </w:pPr>
    </w:p>
    <w:p w14:paraId="229E027C" w14:textId="7BE28B9A" w:rsidR="00045D1F" w:rsidRPr="00550E14" w:rsidRDefault="00C674DC" w:rsidP="00C2743F">
      <w:pPr>
        <w:pStyle w:val="ListParagraph"/>
        <w:widowControl/>
        <w:numPr>
          <w:ilvl w:val="0"/>
          <w:numId w:val="5"/>
        </w:numPr>
        <w:ind w:left="360"/>
        <w:rPr>
          <w:u w:val="single"/>
        </w:rPr>
      </w:pPr>
      <w:r>
        <w:t xml:space="preserve">Assume that </w:t>
      </w:r>
      <w:r w:rsidR="00045D1F">
        <w:t>Mrs.</w:t>
      </w:r>
      <w:r w:rsidR="0015033E">
        <w:t xml:space="preserve"> </w:t>
      </w:r>
      <w:r w:rsidR="00045D1F">
        <w:t xml:space="preserve">Giang’s car </w:t>
      </w:r>
      <w:r>
        <w:t>t</w:t>
      </w:r>
      <w:r w:rsidR="00045D1F">
        <w:t>ravel</w:t>
      </w:r>
      <w:r>
        <w:t>s</w:t>
      </w:r>
      <w:r w:rsidR="00045D1F">
        <w:t xml:space="preserve"> 14 miles on </w:t>
      </w:r>
      <w:r>
        <w:t xml:space="preserve">each </w:t>
      </w:r>
      <w:r w:rsidR="00045D1F">
        <w:t xml:space="preserve">gallon of gas.  If she travels to visit her niece who lives 133 miles away, how many gallons of gas will Mrs. Giang </w:t>
      </w:r>
      <w:r>
        <w:t>need to make</w:t>
      </w:r>
      <w:r w:rsidR="00B4443C">
        <w:t xml:space="preserve"> the round </w:t>
      </w:r>
      <w:r w:rsidR="00045D1F">
        <w:t>trip?</w:t>
      </w:r>
    </w:p>
    <w:p w14:paraId="0A434A69" w14:textId="77777777" w:rsidR="00045D1F" w:rsidRDefault="00045D1F" w:rsidP="00045D1F">
      <w:pPr>
        <w:rPr>
          <w:u w:val="single"/>
        </w:rPr>
      </w:pPr>
    </w:p>
    <w:p w14:paraId="49340B0C" w14:textId="77777777" w:rsidR="00045D1F" w:rsidRDefault="00045D1F" w:rsidP="00045D1F">
      <w:pPr>
        <w:rPr>
          <w:u w:val="single"/>
        </w:rPr>
      </w:pPr>
    </w:p>
    <w:p w14:paraId="6C98AD97" w14:textId="77777777" w:rsidR="00045D1F" w:rsidRDefault="00045D1F" w:rsidP="00045D1F">
      <w:pPr>
        <w:rPr>
          <w:u w:val="single"/>
        </w:rPr>
      </w:pPr>
    </w:p>
    <w:p w14:paraId="20A83686" w14:textId="77777777" w:rsidR="00FA72A8" w:rsidRPr="00045D1F" w:rsidRDefault="00FA72A8" w:rsidP="00045D1F">
      <w:pPr>
        <w:rPr>
          <w:u w:val="single"/>
        </w:rPr>
      </w:pPr>
    </w:p>
    <w:p w14:paraId="0AF2B453" w14:textId="2C9B0D39" w:rsidR="00045D1F" w:rsidRDefault="00045D1F" w:rsidP="00C2743F">
      <w:pPr>
        <w:pStyle w:val="ListParagraph"/>
        <w:widowControl/>
        <w:numPr>
          <w:ilvl w:val="0"/>
          <w:numId w:val="5"/>
        </w:numPr>
        <w:ind w:left="360"/>
      </w:pPr>
      <w:r>
        <w:t>Louis brings 79 pencils to school.  After he gives each of his 15 classmates an equal number of pencils, he will give any leftover pencils to his teacher.</w:t>
      </w:r>
    </w:p>
    <w:p w14:paraId="1475811D" w14:textId="49EF63D8" w:rsidR="00045D1F" w:rsidRDefault="00045D1F" w:rsidP="00C2743F">
      <w:pPr>
        <w:pStyle w:val="ListParagraph"/>
        <w:numPr>
          <w:ilvl w:val="0"/>
          <w:numId w:val="12"/>
        </w:numPr>
      </w:pPr>
      <w:r>
        <w:t>How many pencils will Louis’ teacher receive?</w:t>
      </w:r>
    </w:p>
    <w:p w14:paraId="65E6DE91" w14:textId="77777777" w:rsidR="000756C6" w:rsidRDefault="000756C6" w:rsidP="00045D1F"/>
    <w:p w14:paraId="6D07B894" w14:textId="77777777" w:rsidR="00FA72A8" w:rsidRDefault="00FA72A8" w:rsidP="00045D1F"/>
    <w:p w14:paraId="4424CCCC" w14:textId="77777777" w:rsidR="00045D1F" w:rsidRDefault="00045D1F" w:rsidP="00045D1F">
      <w:pPr>
        <w:pStyle w:val="ListParagraph"/>
        <w:ind w:left="360"/>
      </w:pPr>
    </w:p>
    <w:p w14:paraId="52D178E3" w14:textId="77777777" w:rsidR="00045D1F" w:rsidRDefault="00045D1F" w:rsidP="00045D1F">
      <w:pPr>
        <w:pStyle w:val="ListParagraph"/>
        <w:ind w:left="360"/>
      </w:pPr>
    </w:p>
    <w:p w14:paraId="36F7203F" w14:textId="7FD62D95" w:rsidR="009A3D53" w:rsidRDefault="00045D1F" w:rsidP="00C2743F">
      <w:pPr>
        <w:pStyle w:val="ListParagraph"/>
        <w:numPr>
          <w:ilvl w:val="0"/>
          <w:numId w:val="12"/>
        </w:numPr>
        <w:sectPr w:rsidR="009A3D53" w:rsidSect="000756C6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t>If Louis decides</w:t>
      </w:r>
      <w:r w:rsidR="00B75DD9">
        <w:t xml:space="preserve"> instead</w:t>
      </w:r>
      <w:r>
        <w:t xml:space="preserve"> to take an equal share of the pencils along with his classmates, will his teacher receive more pencils or fewer pencils?  Show your thinking.</w:t>
      </w:r>
    </w:p>
    <w:p w14:paraId="491780F2" w14:textId="65743A8D" w:rsidR="00045D1F" w:rsidRDefault="00045D1F" w:rsidP="00945F71">
      <w:pPr>
        <w:pStyle w:val="ListParagraph"/>
      </w:pPr>
    </w:p>
    <w:p w14:paraId="63228C66" w14:textId="77777777" w:rsidR="00045D1F" w:rsidRDefault="00045D1F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br w:type="page"/>
      </w:r>
    </w:p>
    <w:p w14:paraId="0BDE0DAC" w14:textId="77777777" w:rsidR="00045D1F" w:rsidRPr="002E093F" w:rsidRDefault="00045D1F" w:rsidP="00045D1F">
      <w:pPr>
        <w:rPr>
          <w:u w:val="single"/>
        </w:rPr>
      </w:pPr>
      <w:r w:rsidRPr="002E093F">
        <w:lastRenderedPageBreak/>
        <w:t xml:space="preserve">Name  </w:t>
      </w:r>
      <w:r w:rsidRPr="002E093F">
        <w:rPr>
          <w:u w:val="single"/>
        </w:rPr>
        <w:t xml:space="preserve"> </w:t>
      </w:r>
      <w:r w:rsidRPr="002E093F">
        <w:rPr>
          <w:u w:val="single"/>
        </w:rPr>
        <w:tab/>
      </w:r>
      <w:r w:rsidRPr="002E093F">
        <w:rPr>
          <w:u w:val="single"/>
        </w:rPr>
        <w:tab/>
      </w:r>
      <w:r w:rsidRPr="002E093F">
        <w:rPr>
          <w:u w:val="single"/>
        </w:rPr>
        <w:tab/>
      </w:r>
      <w:r w:rsidRPr="002E093F">
        <w:rPr>
          <w:u w:val="single"/>
        </w:rPr>
        <w:tab/>
      </w:r>
      <w:r w:rsidRPr="002E093F">
        <w:rPr>
          <w:u w:val="single"/>
        </w:rPr>
        <w:tab/>
      </w:r>
      <w:r w:rsidRPr="002E093F">
        <w:rPr>
          <w:u w:val="single"/>
        </w:rPr>
        <w:tab/>
      </w:r>
      <w:r w:rsidRPr="002E093F">
        <w:rPr>
          <w:u w:val="single"/>
        </w:rPr>
        <w:tab/>
      </w:r>
      <w:r w:rsidRPr="002E093F">
        <w:rPr>
          <w:u w:val="single"/>
        </w:rPr>
        <w:tab/>
      </w:r>
      <w:r w:rsidRPr="002E093F">
        <w:t xml:space="preserve">  </w:t>
      </w:r>
      <w:r w:rsidRPr="002E093F">
        <w:tab/>
        <w:t xml:space="preserve">Date </w:t>
      </w:r>
      <w:r w:rsidRPr="002E093F">
        <w:rPr>
          <w:u w:val="single"/>
        </w:rPr>
        <w:t xml:space="preserve"> </w:t>
      </w:r>
      <w:r w:rsidRPr="002E093F">
        <w:rPr>
          <w:u w:val="single"/>
        </w:rPr>
        <w:tab/>
      </w:r>
      <w:r w:rsidRPr="002E093F">
        <w:rPr>
          <w:u w:val="single"/>
        </w:rPr>
        <w:tab/>
      </w:r>
      <w:r w:rsidRPr="002E093F">
        <w:rPr>
          <w:u w:val="single"/>
        </w:rPr>
        <w:tab/>
      </w:r>
      <w:r w:rsidRPr="002E093F">
        <w:rPr>
          <w:u w:val="single"/>
        </w:rPr>
        <w:tab/>
      </w:r>
    </w:p>
    <w:p w14:paraId="60BF3847" w14:textId="40DC96B1" w:rsidR="00045D1F" w:rsidRPr="002E093F" w:rsidRDefault="00FA72A8" w:rsidP="00C2743F">
      <w:pPr>
        <w:pStyle w:val="ListParagraph"/>
        <w:widowControl/>
        <w:numPr>
          <w:ilvl w:val="0"/>
          <w:numId w:val="8"/>
        </w:numPr>
        <w:ind w:left="360"/>
        <w:rPr>
          <w:u w:val="single"/>
        </w:rPr>
      </w:pPr>
      <w:r>
        <w:t>Divide.</w:t>
      </w:r>
      <w:r w:rsidR="00045D1F" w:rsidRPr="002E093F">
        <w:t xml:space="preserve"> </w:t>
      </w:r>
      <w:r>
        <w:t xml:space="preserve"> T</w:t>
      </w:r>
      <w:r w:rsidR="00045D1F" w:rsidRPr="002E093F">
        <w:t>hen</w:t>
      </w:r>
      <w:r w:rsidR="0092771F">
        <w:t>,</w:t>
      </w:r>
      <w:r w:rsidR="00045D1F" w:rsidRPr="002E093F">
        <w:t xml:space="preserve"> check using multiplication.</w:t>
      </w:r>
    </w:p>
    <w:p w14:paraId="22DEEFDC" w14:textId="77777777" w:rsidR="00045D1F" w:rsidRPr="002E093F" w:rsidRDefault="00045D1F" w:rsidP="00045D1F">
      <w:pPr>
        <w:pStyle w:val="ListParagraph"/>
        <w:rPr>
          <w:u w:val="single"/>
        </w:rPr>
      </w:pPr>
    </w:p>
    <w:p w14:paraId="5DA48C42" w14:textId="45E68743" w:rsidR="00045D1F" w:rsidRPr="002E093F" w:rsidRDefault="00045D1F" w:rsidP="00C2743F">
      <w:pPr>
        <w:pStyle w:val="ListParagraph"/>
        <w:widowControl/>
        <w:numPr>
          <w:ilvl w:val="0"/>
          <w:numId w:val="9"/>
        </w:numPr>
        <w:rPr>
          <w:u w:val="single"/>
        </w:rPr>
      </w:pPr>
      <w:r w:rsidRPr="002E093F">
        <w:t>326</w:t>
      </w:r>
      <w:r w:rsidR="000E1B24">
        <w:t> ÷ </w:t>
      </w:r>
      <w:r w:rsidRPr="002E093F">
        <w:rPr>
          <w:rFonts w:cstheme="minorHAnsi"/>
        </w:rPr>
        <w:t>53</w:t>
      </w:r>
    </w:p>
    <w:p w14:paraId="0CA5A8CE" w14:textId="77777777" w:rsidR="00045D1F" w:rsidRPr="002E093F" w:rsidRDefault="00045D1F" w:rsidP="00045D1F">
      <w:pPr>
        <w:rPr>
          <w:u w:val="single"/>
        </w:rPr>
      </w:pPr>
    </w:p>
    <w:p w14:paraId="4A499EBB" w14:textId="77777777" w:rsidR="00045D1F" w:rsidRPr="002E093F" w:rsidRDefault="00045D1F" w:rsidP="00045D1F">
      <w:pPr>
        <w:rPr>
          <w:u w:val="single"/>
        </w:rPr>
      </w:pPr>
    </w:p>
    <w:p w14:paraId="055B591C" w14:textId="77777777" w:rsidR="00045D1F" w:rsidRPr="002E093F" w:rsidRDefault="00045D1F" w:rsidP="00045D1F">
      <w:pPr>
        <w:rPr>
          <w:u w:val="single"/>
        </w:rPr>
      </w:pPr>
    </w:p>
    <w:p w14:paraId="1C762D3D" w14:textId="77777777" w:rsidR="00045D1F" w:rsidRPr="002E093F" w:rsidRDefault="00045D1F" w:rsidP="00045D1F">
      <w:pPr>
        <w:rPr>
          <w:u w:val="single"/>
        </w:rPr>
      </w:pPr>
    </w:p>
    <w:p w14:paraId="7CB23B1F" w14:textId="77777777" w:rsidR="00045D1F" w:rsidRPr="002E093F" w:rsidRDefault="00045D1F" w:rsidP="00045D1F">
      <w:pPr>
        <w:rPr>
          <w:u w:val="single"/>
        </w:rPr>
      </w:pPr>
    </w:p>
    <w:p w14:paraId="07E89FCE" w14:textId="268576C3" w:rsidR="009A3D53" w:rsidRPr="00F773CB" w:rsidRDefault="00045D1F" w:rsidP="00C2743F">
      <w:pPr>
        <w:pStyle w:val="ListParagraph"/>
        <w:widowControl/>
        <w:numPr>
          <w:ilvl w:val="0"/>
          <w:numId w:val="9"/>
        </w:numPr>
        <w:rPr>
          <w:u w:val="single"/>
        </w:rPr>
        <w:sectPr w:rsidR="009A3D53" w:rsidRPr="00F773CB" w:rsidSect="00CE618A">
          <w:headerReference w:type="default" r:id="rId34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 w:rsidRPr="002E093F">
        <w:t>192</w:t>
      </w:r>
      <w:r w:rsidR="000E1B24">
        <w:t> ÷ </w:t>
      </w:r>
      <w:r w:rsidR="00F773CB">
        <w:rPr>
          <w:rFonts w:cstheme="minorHAnsi"/>
        </w:rPr>
        <w:t>38</w:t>
      </w:r>
    </w:p>
    <w:p w14:paraId="6D35606E" w14:textId="77777777" w:rsidR="00045D1F" w:rsidRPr="002E093F" w:rsidRDefault="00045D1F" w:rsidP="00045D1F">
      <w:pPr>
        <w:rPr>
          <w:u w:val="single"/>
        </w:rPr>
      </w:pPr>
      <w:r w:rsidRPr="002E093F">
        <w:lastRenderedPageBreak/>
        <w:t xml:space="preserve">Name  </w:t>
      </w:r>
      <w:r w:rsidRPr="002E093F">
        <w:rPr>
          <w:u w:val="single"/>
        </w:rPr>
        <w:t xml:space="preserve"> </w:t>
      </w:r>
      <w:r w:rsidRPr="002E093F">
        <w:rPr>
          <w:u w:val="single"/>
        </w:rPr>
        <w:tab/>
      </w:r>
      <w:r w:rsidRPr="002E093F">
        <w:rPr>
          <w:u w:val="single"/>
        </w:rPr>
        <w:tab/>
      </w:r>
      <w:r w:rsidRPr="002E093F">
        <w:rPr>
          <w:u w:val="single"/>
        </w:rPr>
        <w:tab/>
      </w:r>
      <w:r w:rsidRPr="002E093F">
        <w:rPr>
          <w:u w:val="single"/>
        </w:rPr>
        <w:tab/>
      </w:r>
      <w:r w:rsidRPr="002E093F">
        <w:rPr>
          <w:u w:val="single"/>
        </w:rPr>
        <w:tab/>
      </w:r>
      <w:r w:rsidRPr="002E093F">
        <w:rPr>
          <w:u w:val="single"/>
        </w:rPr>
        <w:tab/>
      </w:r>
      <w:r w:rsidRPr="002E093F">
        <w:rPr>
          <w:u w:val="single"/>
        </w:rPr>
        <w:tab/>
      </w:r>
      <w:r w:rsidRPr="002E093F">
        <w:rPr>
          <w:u w:val="single"/>
        </w:rPr>
        <w:tab/>
      </w:r>
      <w:r w:rsidRPr="002E093F">
        <w:t xml:space="preserve">  </w:t>
      </w:r>
      <w:r w:rsidRPr="002E093F">
        <w:tab/>
        <w:t xml:space="preserve">Date </w:t>
      </w:r>
      <w:r w:rsidRPr="002E093F">
        <w:rPr>
          <w:u w:val="single"/>
        </w:rPr>
        <w:t xml:space="preserve"> </w:t>
      </w:r>
      <w:r w:rsidRPr="002E093F">
        <w:rPr>
          <w:u w:val="single"/>
        </w:rPr>
        <w:tab/>
      </w:r>
      <w:r w:rsidRPr="002E093F">
        <w:rPr>
          <w:u w:val="single"/>
        </w:rPr>
        <w:tab/>
      </w:r>
      <w:r w:rsidRPr="002E093F">
        <w:rPr>
          <w:u w:val="single"/>
        </w:rPr>
        <w:tab/>
      </w:r>
      <w:r w:rsidRPr="002E093F">
        <w:rPr>
          <w:u w:val="single"/>
        </w:rPr>
        <w:tab/>
      </w:r>
    </w:p>
    <w:p w14:paraId="33C146CF" w14:textId="698DD9F1" w:rsidR="00045D1F" w:rsidRPr="003164A6" w:rsidRDefault="00FA72A8" w:rsidP="00C2743F">
      <w:pPr>
        <w:pStyle w:val="ListParagraph"/>
        <w:widowControl/>
        <w:numPr>
          <w:ilvl w:val="0"/>
          <w:numId w:val="10"/>
        </w:numPr>
        <w:rPr>
          <w:u w:val="single"/>
        </w:rPr>
      </w:pPr>
      <w:r>
        <w:t>Divide.  T</w:t>
      </w:r>
      <w:r w:rsidR="00045D1F" w:rsidRPr="002E093F">
        <w:t>hen</w:t>
      </w:r>
      <w:r w:rsidR="0092771F">
        <w:t>,</w:t>
      </w:r>
      <w:r w:rsidR="00045D1F" w:rsidRPr="002E093F">
        <w:t xml:space="preserve"> check using multiplication. </w:t>
      </w:r>
      <w:r w:rsidR="009A3D53">
        <w:t xml:space="preserve"> </w:t>
      </w:r>
      <w:r w:rsidR="00045D1F" w:rsidRPr="002E093F">
        <w:t>The first one is done for you.</w:t>
      </w:r>
    </w:p>
    <w:p w14:paraId="18C64DCA" w14:textId="3AC04AE9" w:rsidR="00045D1F" w:rsidRPr="002E093F" w:rsidRDefault="00F95536" w:rsidP="00045D1F">
      <w:pPr>
        <w:pStyle w:val="ListParagraph"/>
        <w:ind w:left="360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C27407C" wp14:editId="41EE4F67">
                <wp:simplePos x="0" y="0"/>
                <wp:positionH relativeFrom="column">
                  <wp:posOffset>1130300</wp:posOffset>
                </wp:positionH>
                <wp:positionV relativeFrom="paragraph">
                  <wp:posOffset>137795</wp:posOffset>
                </wp:positionV>
                <wp:extent cx="3457575" cy="1104900"/>
                <wp:effectExtent l="0" t="0" r="0" b="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1104900"/>
                          <a:chOff x="0" y="-66675"/>
                          <a:chExt cx="3457575" cy="1104900"/>
                        </a:xfrm>
                      </wpg:grpSpPr>
                      <wps:wsp>
                        <wps:cNvPr id="91" name="Text Box 91"/>
                        <wps:cNvSpPr txBox="1"/>
                        <wps:spPr>
                          <a:xfrm>
                            <a:off x="2028825" y="-66675"/>
                            <a:ext cx="14287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870498" w14:textId="77777777" w:rsidR="000E1B24" w:rsidRPr="0092771F" w:rsidRDefault="000E1B24" w:rsidP="00045D1F">
                              <w:pPr>
                                <w:spacing w:line="240" w:lineRule="auto"/>
                                <w:contextualSpacing/>
                                <w:rPr>
                                  <w:i/>
                                </w:rPr>
                              </w:pPr>
                              <w:r w:rsidRPr="0092771F">
                                <w:rPr>
                                  <w:i/>
                                </w:rPr>
                                <w:t>Check:</w:t>
                              </w:r>
                            </w:p>
                            <w:p w14:paraId="36C827B7" w14:textId="77777777" w:rsidR="000E1B24" w:rsidRDefault="000E1B24" w:rsidP="00045D1F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 xml:space="preserve">     </w:t>
                              </w:r>
                            </w:p>
                            <w:p w14:paraId="37A871EB" w14:textId="0AEB1ED7" w:rsidR="000E1B24" w:rsidRDefault="000E1B24" w:rsidP="00045D1F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 xml:space="preserve">     21 × 6 = 126</w:t>
                              </w:r>
                            </w:p>
                            <w:p w14:paraId="5427276D" w14:textId="77777777" w:rsidR="000E1B24" w:rsidRDefault="000E1B24" w:rsidP="00045D1F">
                              <w:pPr>
                                <w:spacing w:line="240" w:lineRule="auto"/>
                                <w:contextualSpacing/>
                              </w:pPr>
                            </w:p>
                            <w:p w14:paraId="7D205F61" w14:textId="2EC6966C" w:rsidR="000E1B24" w:rsidRDefault="000E1B24" w:rsidP="00045D1F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 xml:space="preserve">     126 + 3 = 129         </w:t>
                              </w:r>
                            </w:p>
                            <w:p w14:paraId="5DF803D3" w14:textId="77777777" w:rsidR="000E1B24" w:rsidRDefault="000E1B24" w:rsidP="00045D1F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54305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Overlap w:val="never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6"/>
                                <w:gridCol w:w="502"/>
                                <w:gridCol w:w="246"/>
                                <w:gridCol w:w="236"/>
                                <w:gridCol w:w="238"/>
                                <w:gridCol w:w="222"/>
                                <w:gridCol w:w="623"/>
                              </w:tblGrid>
                              <w:tr w:rsidR="000E1B24" w14:paraId="50891BC4" w14:textId="77777777" w:rsidTr="00F95536">
                                <w:trPr>
                                  <w:trHeight w:val="269"/>
                                </w:trPr>
                                <w:tc>
                                  <w:tcPr>
                                    <w:tcW w:w="236" w:type="dxa"/>
                                  </w:tcPr>
                                  <w:p w14:paraId="75350BB9" w14:textId="77777777" w:rsidR="000E1B24" w:rsidRDefault="000E1B24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0F0FB843" w14:textId="77777777" w:rsidR="000E1B24" w:rsidRDefault="000E1B24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246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691CA626" w14:textId="77777777" w:rsidR="000E1B24" w:rsidRDefault="000E1B24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0B1EE868" w14:textId="77777777" w:rsidR="000E1B24" w:rsidRDefault="000E1B24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238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3BC6A723" w14:textId="10EA604C" w:rsidR="000E1B24" w:rsidRDefault="000E1B24" w:rsidP="002A2092">
                                    <w:pPr>
                                      <w:suppressOverlap/>
                                    </w:pPr>
                                    <w: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845" w:type="dxa"/>
                                    <w:gridSpan w:val="2"/>
                                  </w:tcPr>
                                  <w:p w14:paraId="4F06BCE2" w14:textId="775F15D1" w:rsidR="000E1B24" w:rsidRDefault="000E1B24" w:rsidP="002A2092">
                                    <w:pPr>
                                      <w:suppressOverlap/>
                                    </w:pPr>
                                    <w:r>
                                      <w:t>R 3</w:t>
                                    </w:r>
                                  </w:p>
                                </w:tc>
                              </w:tr>
                              <w:tr w:rsidR="000E1B24" w14:paraId="0C5DACBA" w14:textId="77777777" w:rsidTr="00F95536">
                                <w:trPr>
                                  <w:trHeight w:val="269"/>
                                </w:trPr>
                                <w:tc>
                                  <w:tcPr>
                                    <w:tcW w:w="236" w:type="dxa"/>
                                  </w:tcPr>
                                  <w:p w14:paraId="36FB1D19" w14:textId="77777777" w:rsidR="000E1B24" w:rsidRDefault="000E1B24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tcBorders>
                                      <w:right w:val="single" w:sz="4" w:space="0" w:color="auto"/>
                                    </w:tcBorders>
                                  </w:tcPr>
                                  <w:p w14:paraId="5A981B53" w14:textId="6139587C" w:rsidR="000E1B24" w:rsidRDefault="000E1B24" w:rsidP="002A2092">
                                    <w:pPr>
                                      <w:suppressOverlap/>
                                    </w:pPr>
                                    <w:r>
                                      <w:t>2 1</w:t>
                                    </w:r>
                                  </w:p>
                                </w:tc>
                                <w:tc>
                                  <w:tcPr>
                                    <w:tcW w:w="24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</w:tcBorders>
                                  </w:tcPr>
                                  <w:p w14:paraId="185D37CA" w14:textId="754D743A" w:rsidR="000E1B24" w:rsidRDefault="000E1B24" w:rsidP="002A2092">
                                    <w:pPr>
                                      <w:suppressOverlap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4B3204CB" w14:textId="7D6AFEEB" w:rsidR="000E1B24" w:rsidRDefault="000E1B24" w:rsidP="002A2092">
                                    <w:pPr>
                                      <w:suppressOverlap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60" w:type="dxa"/>
                                    <w:gridSpan w:val="2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58EEB35D" w14:textId="18FCC8BF" w:rsidR="000E1B24" w:rsidRDefault="000E1B24" w:rsidP="002A2092">
                                    <w:pPr>
                                      <w:suppressOverlap/>
                                    </w:pPr>
                                    <w: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23" w:type="dxa"/>
                                  </w:tcPr>
                                  <w:p w14:paraId="5863EBE6" w14:textId="77777777" w:rsidR="000E1B24" w:rsidRDefault="000E1B24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</w:tr>
                              <w:tr w:rsidR="000E1B24" w14:paraId="4BAD99A3" w14:textId="77777777" w:rsidTr="00F95536">
                                <w:trPr>
                                  <w:trHeight w:val="269"/>
                                </w:trPr>
                                <w:tc>
                                  <w:tcPr>
                                    <w:tcW w:w="236" w:type="dxa"/>
                                  </w:tcPr>
                                  <w:p w14:paraId="00B80AB4" w14:textId="77777777" w:rsidR="000E1B24" w:rsidRDefault="000E1B24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2F7F5889" w14:textId="77777777" w:rsidR="000E1B24" w:rsidRDefault="000E1B24" w:rsidP="002A2092">
                                    <w:pPr>
                                      <w:suppressOverlap/>
                                      <w:jc w:val="right"/>
                                    </w:pPr>
                                    <w: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246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43743BA3" w14:textId="13D5DF76" w:rsidR="000E1B24" w:rsidRDefault="000E1B24" w:rsidP="002A2092">
                                    <w:pPr>
                                      <w:suppressOverlap/>
                                    </w:pP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5D20C693" w14:textId="1F1C0512" w:rsidR="000E1B24" w:rsidRDefault="000E1B24" w:rsidP="002A2092">
                                    <w:pPr>
                                      <w:suppressOverlap/>
                                    </w:pPr>
                                    <w: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460" w:type="dxa"/>
                                    <w:gridSpan w:val="2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4D6EDC34" w14:textId="121BDAD9" w:rsidR="000E1B24" w:rsidRDefault="000E1B24" w:rsidP="002A2092">
                                    <w:pPr>
                                      <w:suppressOverlap/>
                                    </w:pPr>
                                    <w: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23" w:type="dxa"/>
                                  </w:tcPr>
                                  <w:p w14:paraId="310298D3" w14:textId="77777777" w:rsidR="000E1B24" w:rsidRDefault="000E1B24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</w:tr>
                              <w:tr w:rsidR="000E1B24" w14:paraId="048657FB" w14:textId="77777777" w:rsidTr="00F95536">
                                <w:trPr>
                                  <w:trHeight w:val="254"/>
                                </w:trPr>
                                <w:tc>
                                  <w:tcPr>
                                    <w:tcW w:w="236" w:type="dxa"/>
                                  </w:tcPr>
                                  <w:p w14:paraId="5DEBEAE3" w14:textId="77777777" w:rsidR="000E1B24" w:rsidRDefault="000E1B24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3E9EFD27" w14:textId="77777777" w:rsidR="000E1B24" w:rsidRDefault="000E1B24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246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74629037" w14:textId="77777777" w:rsidR="000E1B24" w:rsidRDefault="000E1B24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04438006" w14:textId="0EEA6053" w:rsidR="000E1B24" w:rsidRDefault="000E1B24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  <w:tc>
                                  <w:tcPr>
                                    <w:tcW w:w="460" w:type="dxa"/>
                                    <w:gridSpan w:val="2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14:paraId="2C932B57" w14:textId="77777777" w:rsidR="000E1B24" w:rsidRDefault="000E1B24" w:rsidP="002A2092">
                                    <w:pPr>
                                      <w:suppressOverlap/>
                                    </w:pP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23" w:type="dxa"/>
                                  </w:tcPr>
                                  <w:p w14:paraId="24F2752F" w14:textId="77777777" w:rsidR="000E1B24" w:rsidRDefault="000E1B24" w:rsidP="002A2092">
                                    <w:pPr>
                                      <w:suppressOverlap/>
                                    </w:pPr>
                                  </w:p>
                                </w:tc>
                              </w:tr>
                            </w:tbl>
                            <w:p w14:paraId="30E9EBBC" w14:textId="77777777" w:rsidR="000E1B24" w:rsidRDefault="000E1B24" w:rsidP="00F9553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7" o:spid="_x0000_s1035" style="position:absolute;left:0;text-align:left;margin-left:89pt;margin-top:10.85pt;width:272.25pt;height:87pt;z-index:251667456;mso-width-relative:margin;mso-height-relative:margin" coordorigin=",-666" coordsize="34575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">
                <v:shape id="Text Box 91" o:spid="_x0000_s1036" type="#_x0000_t202" style="position:absolute;left:20288;top:-666;width:14287;height:9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14:paraId="60870498" w14:textId="77777777" w:rsidR="000E1B24" w:rsidRPr="0092771F" w:rsidRDefault="000E1B24" w:rsidP="00045D1F">
                        <w:pPr>
                          <w:spacing w:line="240" w:lineRule="auto"/>
                          <w:contextualSpacing/>
                          <w:rPr>
                            <w:i/>
                          </w:rPr>
                        </w:pPr>
                        <w:r w:rsidRPr="0092771F">
                          <w:rPr>
                            <w:i/>
                          </w:rPr>
                          <w:t>Check:</w:t>
                        </w:r>
                      </w:p>
                      <w:p w14:paraId="36C827B7" w14:textId="77777777" w:rsidR="000E1B24" w:rsidRDefault="000E1B24" w:rsidP="00045D1F">
                        <w:pPr>
                          <w:spacing w:line="240" w:lineRule="auto"/>
                          <w:contextualSpacing/>
                        </w:pPr>
                        <w:r>
                          <w:t xml:space="preserve">     </w:t>
                        </w:r>
                      </w:p>
                      <w:p w14:paraId="37A871EB" w14:textId="0AEB1ED7" w:rsidR="000E1B24" w:rsidRDefault="000E1B24" w:rsidP="00045D1F">
                        <w:pPr>
                          <w:spacing w:line="240" w:lineRule="auto"/>
                          <w:contextualSpacing/>
                        </w:pPr>
                        <w:r>
                          <w:t xml:space="preserve">     21 × 6 = 126</w:t>
                        </w:r>
                      </w:p>
                      <w:p w14:paraId="5427276D" w14:textId="77777777" w:rsidR="000E1B24" w:rsidRDefault="000E1B24" w:rsidP="00045D1F">
                        <w:pPr>
                          <w:spacing w:line="240" w:lineRule="auto"/>
                          <w:contextualSpacing/>
                        </w:pPr>
                      </w:p>
                      <w:p w14:paraId="7D205F61" w14:textId="2EC6966C" w:rsidR="000E1B24" w:rsidRDefault="000E1B24" w:rsidP="00045D1F">
                        <w:pPr>
                          <w:spacing w:line="240" w:lineRule="auto"/>
                          <w:contextualSpacing/>
                        </w:pPr>
                        <w:r>
                          <w:t xml:space="preserve">     126 + 3 = 129         </w:t>
                        </w:r>
                      </w:p>
                      <w:p w14:paraId="5DF803D3" w14:textId="77777777" w:rsidR="000E1B24" w:rsidRDefault="000E1B24" w:rsidP="00045D1F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_x0000_s1037" type="#_x0000_t202" style="position:absolute;top:1143;width:15430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Fy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FyMMAAADbAAAADwAAAAAAAAAAAAAAAACYAgAAZHJzL2Rv&#10;d25yZXYueG1sUEsFBgAAAAAEAAQA9QAAAIgDAAAAAA==&#10;" stroked="f">
                  <v:textbox>
                    <w:txbxContent>
                      <w:tbl>
                        <w:tblPr>
                          <w:tblStyle w:val="TableGrid"/>
                          <w:tblOverlap w:val="nev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502"/>
                          <w:gridCol w:w="246"/>
                          <w:gridCol w:w="236"/>
                          <w:gridCol w:w="238"/>
                          <w:gridCol w:w="222"/>
                          <w:gridCol w:w="623"/>
                        </w:tblGrid>
                        <w:tr w:rsidR="000E1B24" w14:paraId="50891BC4" w14:textId="77777777" w:rsidTr="00F95536">
                          <w:trPr>
                            <w:trHeight w:val="269"/>
                          </w:trPr>
                          <w:tc>
                            <w:tcPr>
                              <w:tcW w:w="236" w:type="dxa"/>
                            </w:tcPr>
                            <w:p w14:paraId="75350BB9" w14:textId="77777777" w:rsidR="000E1B24" w:rsidRDefault="000E1B24" w:rsidP="002A2092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0F0FB843" w14:textId="77777777" w:rsidR="000E1B24" w:rsidRDefault="000E1B24" w:rsidP="002A2092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246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691CA626" w14:textId="77777777" w:rsidR="000E1B24" w:rsidRDefault="000E1B24" w:rsidP="002A2092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0B1EE868" w14:textId="77777777" w:rsidR="000E1B24" w:rsidRDefault="000E1B24" w:rsidP="002A2092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238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3BC6A723" w14:textId="10EA604C" w:rsidR="000E1B24" w:rsidRDefault="000E1B24" w:rsidP="002A2092">
                              <w:pPr>
                                <w:suppressOverlap/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845" w:type="dxa"/>
                              <w:gridSpan w:val="2"/>
                            </w:tcPr>
                            <w:p w14:paraId="4F06BCE2" w14:textId="775F15D1" w:rsidR="000E1B24" w:rsidRDefault="000E1B24" w:rsidP="002A2092">
                              <w:pPr>
                                <w:suppressOverlap/>
                              </w:pPr>
                              <w:r>
                                <w:t>R 3</w:t>
                              </w:r>
                            </w:p>
                          </w:tc>
                        </w:tr>
                        <w:tr w:rsidR="000E1B24" w14:paraId="0C5DACBA" w14:textId="77777777" w:rsidTr="00F95536">
                          <w:trPr>
                            <w:trHeight w:val="269"/>
                          </w:trPr>
                          <w:tc>
                            <w:tcPr>
                              <w:tcW w:w="236" w:type="dxa"/>
                            </w:tcPr>
                            <w:p w14:paraId="36FB1D19" w14:textId="77777777" w:rsidR="000E1B24" w:rsidRDefault="000E1B24" w:rsidP="002A2092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502" w:type="dxa"/>
                              <w:tcBorders>
                                <w:right w:val="single" w:sz="4" w:space="0" w:color="auto"/>
                              </w:tcBorders>
                            </w:tcPr>
                            <w:p w14:paraId="5A981B53" w14:textId="6139587C" w:rsidR="000E1B24" w:rsidRDefault="000E1B24" w:rsidP="002A2092">
                              <w:pPr>
                                <w:suppressOverlap/>
                              </w:pPr>
                              <w:r>
                                <w:t>2 1</w:t>
                              </w:r>
                            </w:p>
                          </w:tc>
                          <w:tc>
                            <w:tcPr>
                              <w:tcW w:w="246" w:type="dxa"/>
                              <w:tcBorders>
                                <w:top w:val="single" w:sz="4" w:space="0" w:color="auto"/>
                                <w:left w:val="single" w:sz="4" w:space="0" w:color="auto"/>
                              </w:tcBorders>
                            </w:tcPr>
                            <w:p w14:paraId="185D37CA" w14:textId="754D743A" w:rsidR="000E1B24" w:rsidRDefault="000E1B24" w:rsidP="002A2092">
                              <w:pPr>
                                <w:suppressOverlap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single" w:sz="4" w:space="0" w:color="auto"/>
                              </w:tcBorders>
                            </w:tcPr>
                            <w:p w14:paraId="4B3204CB" w14:textId="7D6AFEEB" w:rsidR="000E1B24" w:rsidRDefault="000E1B24" w:rsidP="002A2092">
                              <w:pPr>
                                <w:suppressOverlap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460" w:type="dxa"/>
                              <w:gridSpan w:val="2"/>
                              <w:tcBorders>
                                <w:top w:val="single" w:sz="4" w:space="0" w:color="auto"/>
                              </w:tcBorders>
                            </w:tcPr>
                            <w:p w14:paraId="58EEB35D" w14:textId="18FCC8BF" w:rsidR="000E1B24" w:rsidRDefault="000E1B24" w:rsidP="002A2092">
                              <w:pPr>
                                <w:suppressOverlap/>
                              </w:pPr>
                              <w:r>
                                <w:t>9</w:t>
                              </w:r>
                            </w:p>
                          </w:tc>
                          <w:tc>
                            <w:tcPr>
                              <w:tcW w:w="623" w:type="dxa"/>
                            </w:tcPr>
                            <w:p w14:paraId="5863EBE6" w14:textId="77777777" w:rsidR="000E1B24" w:rsidRDefault="000E1B24" w:rsidP="002A2092">
                              <w:pPr>
                                <w:suppressOverlap/>
                              </w:pPr>
                            </w:p>
                          </w:tc>
                        </w:tr>
                        <w:tr w:rsidR="000E1B24" w14:paraId="4BAD99A3" w14:textId="77777777" w:rsidTr="00F95536">
                          <w:trPr>
                            <w:trHeight w:val="269"/>
                          </w:trPr>
                          <w:tc>
                            <w:tcPr>
                              <w:tcW w:w="236" w:type="dxa"/>
                            </w:tcPr>
                            <w:p w14:paraId="00B80AB4" w14:textId="77777777" w:rsidR="000E1B24" w:rsidRDefault="000E1B24" w:rsidP="002A2092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2F7F5889" w14:textId="77777777" w:rsidR="000E1B24" w:rsidRDefault="000E1B24" w:rsidP="002A2092">
                              <w:pPr>
                                <w:suppressOverlap/>
                                <w:jc w:val="right"/>
                              </w:pPr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246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43743BA3" w14:textId="13D5DF76" w:rsidR="000E1B24" w:rsidRDefault="000E1B24" w:rsidP="002A2092">
                              <w:pPr>
                                <w:suppressOverlap/>
                              </w:pPr>
                              <w:r>
                                <w:t>1</w:t>
                              </w: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5D20C693" w14:textId="1F1C0512" w:rsidR="000E1B24" w:rsidRDefault="000E1B24" w:rsidP="002A2092">
                              <w:pPr>
                                <w:suppressOverlap/>
                              </w:pPr>
                              <w:r>
                                <w:t>2</w:t>
                              </w:r>
                            </w:p>
                          </w:tc>
                          <w:tc>
                            <w:tcPr>
                              <w:tcW w:w="460" w:type="dxa"/>
                              <w:gridSpan w:val="2"/>
                              <w:tcBorders>
                                <w:bottom w:val="single" w:sz="4" w:space="0" w:color="auto"/>
                              </w:tcBorders>
                            </w:tcPr>
                            <w:p w14:paraId="4D6EDC34" w14:textId="121BDAD9" w:rsidR="000E1B24" w:rsidRDefault="000E1B24" w:rsidP="002A2092">
                              <w:pPr>
                                <w:suppressOverlap/>
                              </w:pPr>
                              <w:r>
                                <w:t>6</w:t>
                              </w:r>
                            </w:p>
                          </w:tc>
                          <w:tc>
                            <w:tcPr>
                              <w:tcW w:w="623" w:type="dxa"/>
                            </w:tcPr>
                            <w:p w14:paraId="310298D3" w14:textId="77777777" w:rsidR="000E1B24" w:rsidRDefault="000E1B24" w:rsidP="002A2092">
                              <w:pPr>
                                <w:suppressOverlap/>
                              </w:pPr>
                            </w:p>
                          </w:tc>
                        </w:tr>
                        <w:tr w:rsidR="000E1B24" w14:paraId="048657FB" w14:textId="77777777" w:rsidTr="00F95536">
                          <w:trPr>
                            <w:trHeight w:val="254"/>
                          </w:trPr>
                          <w:tc>
                            <w:tcPr>
                              <w:tcW w:w="236" w:type="dxa"/>
                            </w:tcPr>
                            <w:p w14:paraId="5DEBEAE3" w14:textId="77777777" w:rsidR="000E1B24" w:rsidRDefault="000E1B24" w:rsidP="002A2092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3E9EFD27" w14:textId="77777777" w:rsidR="000E1B24" w:rsidRDefault="000E1B24" w:rsidP="002A2092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246" w:type="dxa"/>
                              <w:tcBorders>
                                <w:top w:val="single" w:sz="4" w:space="0" w:color="auto"/>
                              </w:tcBorders>
                            </w:tcPr>
                            <w:p w14:paraId="74629037" w14:textId="77777777" w:rsidR="000E1B24" w:rsidRDefault="000E1B24" w:rsidP="002A2092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single" w:sz="4" w:space="0" w:color="auto"/>
                              </w:tcBorders>
                            </w:tcPr>
                            <w:p w14:paraId="04438006" w14:textId="0EEA6053" w:rsidR="000E1B24" w:rsidRDefault="000E1B24" w:rsidP="002A2092">
                              <w:pPr>
                                <w:suppressOverlap/>
                              </w:pPr>
                            </w:p>
                          </w:tc>
                          <w:tc>
                            <w:tcPr>
                              <w:tcW w:w="460" w:type="dxa"/>
                              <w:gridSpan w:val="2"/>
                              <w:tcBorders>
                                <w:top w:val="single" w:sz="4" w:space="0" w:color="auto"/>
                              </w:tcBorders>
                            </w:tcPr>
                            <w:p w14:paraId="2C932B57" w14:textId="77777777" w:rsidR="000E1B24" w:rsidRDefault="000E1B24" w:rsidP="002A2092">
                              <w:pPr>
                                <w:suppressOverlap/>
                              </w:pPr>
                              <w:r>
                                <w:t>3</w:t>
                              </w:r>
                            </w:p>
                          </w:tc>
                          <w:tc>
                            <w:tcPr>
                              <w:tcW w:w="623" w:type="dxa"/>
                            </w:tcPr>
                            <w:p w14:paraId="24F2752F" w14:textId="77777777" w:rsidR="000E1B24" w:rsidRDefault="000E1B24" w:rsidP="002A2092">
                              <w:pPr>
                                <w:suppressOverlap/>
                              </w:pPr>
                            </w:p>
                          </w:tc>
                        </w:tr>
                      </w:tbl>
                      <w:p w14:paraId="30E9EBBC" w14:textId="77777777" w:rsidR="000E1B24" w:rsidRDefault="000E1B24" w:rsidP="00F95536"/>
                    </w:txbxContent>
                  </v:textbox>
                </v:shape>
              </v:group>
            </w:pict>
          </mc:Fallback>
        </mc:AlternateContent>
      </w:r>
    </w:p>
    <w:p w14:paraId="0AA30904" w14:textId="5E9B3A63" w:rsidR="00045D1F" w:rsidRPr="002E093F" w:rsidRDefault="006A457B" w:rsidP="00C2743F">
      <w:pPr>
        <w:pStyle w:val="ListParagraph"/>
        <w:widowControl/>
        <w:numPr>
          <w:ilvl w:val="0"/>
          <w:numId w:val="7"/>
        </w:numPr>
        <w:rPr>
          <w:u w:val="single"/>
        </w:rPr>
      </w:pPr>
      <w:r w:rsidRPr="002E093F">
        <w:t>1</w:t>
      </w:r>
      <w:r>
        <w:t>29</w:t>
      </w:r>
      <w:r w:rsidR="000E1B24">
        <w:t> ÷ </w:t>
      </w:r>
      <w:r>
        <w:t>21</w:t>
      </w:r>
    </w:p>
    <w:p w14:paraId="45A81206" w14:textId="58CBD5C0" w:rsidR="00045D1F" w:rsidRPr="002E093F" w:rsidRDefault="00045D1F" w:rsidP="00045D1F">
      <w:pPr>
        <w:rPr>
          <w:u w:val="single"/>
        </w:rPr>
      </w:pPr>
    </w:p>
    <w:p w14:paraId="03F5FEBD" w14:textId="329C5E63" w:rsidR="00045D1F" w:rsidRDefault="00045D1F" w:rsidP="00045D1F">
      <w:pPr>
        <w:rPr>
          <w:u w:val="single"/>
        </w:rPr>
      </w:pPr>
    </w:p>
    <w:p w14:paraId="6E3B2552" w14:textId="77777777" w:rsidR="00F95536" w:rsidRPr="00F95536" w:rsidRDefault="00F95536" w:rsidP="00045D1F">
      <w:pPr>
        <w:rPr>
          <w:sz w:val="10"/>
          <w:szCs w:val="10"/>
          <w:u w:val="single"/>
        </w:rPr>
      </w:pPr>
    </w:p>
    <w:p w14:paraId="0F3A416D" w14:textId="37EF431B" w:rsidR="00045D1F" w:rsidRPr="002E093F" w:rsidRDefault="00045D1F" w:rsidP="00C2743F">
      <w:pPr>
        <w:pStyle w:val="ListParagraph"/>
        <w:widowControl/>
        <w:numPr>
          <w:ilvl w:val="0"/>
          <w:numId w:val="7"/>
        </w:numPr>
        <w:rPr>
          <w:u w:val="single"/>
        </w:rPr>
      </w:pPr>
      <w:r w:rsidRPr="002E093F">
        <w:t>158</w:t>
      </w:r>
      <w:r w:rsidR="000E1B24">
        <w:t> ÷ </w:t>
      </w:r>
      <w:r w:rsidRPr="002E093F">
        <w:t>37</w:t>
      </w:r>
    </w:p>
    <w:p w14:paraId="48EC9EE1" w14:textId="25598E9E" w:rsidR="00045D1F" w:rsidRPr="002E093F" w:rsidRDefault="00045D1F" w:rsidP="00045D1F">
      <w:pPr>
        <w:rPr>
          <w:u w:val="single"/>
        </w:rPr>
      </w:pPr>
    </w:p>
    <w:p w14:paraId="2D963E82" w14:textId="77777777" w:rsidR="00045D1F" w:rsidRPr="00F95536" w:rsidRDefault="00045D1F" w:rsidP="00045D1F">
      <w:pPr>
        <w:rPr>
          <w:sz w:val="16"/>
          <w:szCs w:val="16"/>
          <w:u w:val="single"/>
        </w:rPr>
      </w:pPr>
    </w:p>
    <w:p w14:paraId="77E8C5C8" w14:textId="77777777" w:rsidR="00045D1F" w:rsidRDefault="00045D1F" w:rsidP="00045D1F">
      <w:pPr>
        <w:rPr>
          <w:u w:val="single"/>
        </w:rPr>
      </w:pPr>
    </w:p>
    <w:p w14:paraId="54DA88D5" w14:textId="77777777" w:rsidR="00DC33B3" w:rsidRPr="002E093F" w:rsidRDefault="00DC33B3" w:rsidP="00045D1F">
      <w:pPr>
        <w:rPr>
          <w:u w:val="single"/>
        </w:rPr>
      </w:pPr>
    </w:p>
    <w:p w14:paraId="37F89194" w14:textId="77777777" w:rsidR="00045D1F" w:rsidRPr="002E093F" w:rsidRDefault="00045D1F" w:rsidP="00C2743F">
      <w:pPr>
        <w:pStyle w:val="ListParagraph"/>
        <w:widowControl/>
        <w:numPr>
          <w:ilvl w:val="0"/>
          <w:numId w:val="7"/>
        </w:numPr>
        <w:rPr>
          <w:u w:val="single"/>
        </w:rPr>
      </w:pPr>
      <w:r w:rsidRPr="002E093F">
        <w:t>261</w:t>
      </w:r>
      <w:r w:rsidRPr="002E093F">
        <w:rPr>
          <w:rFonts w:cstheme="minorHAnsi"/>
        </w:rPr>
        <w:t>÷</w:t>
      </w:r>
      <w:r w:rsidRPr="002E093F">
        <w:t xml:space="preserve"> 49</w:t>
      </w:r>
    </w:p>
    <w:p w14:paraId="55F5A146" w14:textId="77777777" w:rsidR="00045D1F" w:rsidRDefault="00045D1F" w:rsidP="00045D1F">
      <w:pPr>
        <w:rPr>
          <w:u w:val="single"/>
        </w:rPr>
      </w:pPr>
    </w:p>
    <w:p w14:paraId="4B38D159" w14:textId="77777777" w:rsidR="00045D1F" w:rsidRDefault="00045D1F" w:rsidP="00045D1F">
      <w:pPr>
        <w:rPr>
          <w:sz w:val="16"/>
          <w:szCs w:val="16"/>
          <w:u w:val="single"/>
        </w:rPr>
      </w:pPr>
    </w:p>
    <w:p w14:paraId="5EC04126" w14:textId="77777777" w:rsidR="00DC33B3" w:rsidRPr="00F95536" w:rsidRDefault="00DC33B3" w:rsidP="00045D1F">
      <w:pPr>
        <w:rPr>
          <w:sz w:val="16"/>
          <w:szCs w:val="16"/>
          <w:u w:val="single"/>
        </w:rPr>
      </w:pPr>
    </w:p>
    <w:p w14:paraId="645E110A" w14:textId="77777777" w:rsidR="00045D1F" w:rsidRPr="002E093F" w:rsidRDefault="00045D1F" w:rsidP="00045D1F">
      <w:pPr>
        <w:rPr>
          <w:u w:val="single"/>
        </w:rPr>
      </w:pPr>
    </w:p>
    <w:p w14:paraId="07C08EA5" w14:textId="49B71F96" w:rsidR="00045D1F" w:rsidRPr="002E093F" w:rsidRDefault="00045D1F" w:rsidP="00C2743F">
      <w:pPr>
        <w:pStyle w:val="ListParagraph"/>
        <w:widowControl/>
        <w:numPr>
          <w:ilvl w:val="0"/>
          <w:numId w:val="7"/>
        </w:numPr>
        <w:rPr>
          <w:u w:val="single"/>
        </w:rPr>
      </w:pPr>
      <w:r w:rsidRPr="002E093F">
        <w:t>574</w:t>
      </w:r>
      <w:r w:rsidR="000E1B24">
        <w:t> ÷ </w:t>
      </w:r>
      <w:r w:rsidRPr="002E093F">
        <w:t>82</w:t>
      </w:r>
    </w:p>
    <w:p w14:paraId="012CF389" w14:textId="77777777" w:rsidR="00045D1F" w:rsidRPr="002E093F" w:rsidRDefault="00045D1F" w:rsidP="00045D1F">
      <w:pPr>
        <w:rPr>
          <w:u w:val="single"/>
        </w:rPr>
      </w:pPr>
    </w:p>
    <w:p w14:paraId="34878CF6" w14:textId="77777777" w:rsidR="00045D1F" w:rsidRPr="00F95536" w:rsidRDefault="00045D1F" w:rsidP="00045D1F">
      <w:pPr>
        <w:rPr>
          <w:sz w:val="16"/>
          <w:szCs w:val="16"/>
          <w:u w:val="single"/>
        </w:rPr>
      </w:pPr>
    </w:p>
    <w:p w14:paraId="61DB0803" w14:textId="77777777" w:rsidR="00045D1F" w:rsidRDefault="00045D1F" w:rsidP="00045D1F">
      <w:pPr>
        <w:rPr>
          <w:u w:val="single"/>
        </w:rPr>
      </w:pPr>
    </w:p>
    <w:p w14:paraId="10902C9E" w14:textId="77777777" w:rsidR="00DC33B3" w:rsidRPr="002E093F" w:rsidRDefault="00DC33B3" w:rsidP="00045D1F">
      <w:pPr>
        <w:rPr>
          <w:u w:val="single"/>
        </w:rPr>
      </w:pPr>
    </w:p>
    <w:p w14:paraId="2ACF390D" w14:textId="0EB56C58" w:rsidR="00045D1F" w:rsidRPr="002E093F" w:rsidRDefault="00045D1F" w:rsidP="00C2743F">
      <w:pPr>
        <w:pStyle w:val="ListParagraph"/>
        <w:widowControl/>
        <w:numPr>
          <w:ilvl w:val="0"/>
          <w:numId w:val="7"/>
        </w:numPr>
        <w:rPr>
          <w:u w:val="single"/>
        </w:rPr>
      </w:pPr>
      <w:r w:rsidRPr="002E093F">
        <w:t>464</w:t>
      </w:r>
      <w:r w:rsidR="000E1B24">
        <w:t> ÷ </w:t>
      </w:r>
      <w:r w:rsidRPr="002E093F">
        <w:t>58</w:t>
      </w:r>
    </w:p>
    <w:p w14:paraId="1FCB1D32" w14:textId="77777777" w:rsidR="00045D1F" w:rsidRDefault="00045D1F" w:rsidP="00045D1F">
      <w:pPr>
        <w:rPr>
          <w:u w:val="single"/>
        </w:rPr>
      </w:pPr>
    </w:p>
    <w:p w14:paraId="6E13A3D6" w14:textId="77777777" w:rsidR="00F95536" w:rsidRPr="00F95536" w:rsidRDefault="00F95536" w:rsidP="00045D1F">
      <w:pPr>
        <w:rPr>
          <w:sz w:val="12"/>
          <w:szCs w:val="12"/>
          <w:u w:val="single"/>
        </w:rPr>
      </w:pPr>
    </w:p>
    <w:p w14:paraId="25AA26AF" w14:textId="77777777" w:rsidR="00D57161" w:rsidRPr="002E093F" w:rsidRDefault="00D57161" w:rsidP="00045D1F">
      <w:pPr>
        <w:rPr>
          <w:u w:val="single"/>
        </w:rPr>
      </w:pPr>
    </w:p>
    <w:p w14:paraId="0E700A9D" w14:textId="3D5CA3D4" w:rsidR="00045D1F" w:rsidRPr="00DC33B3" w:rsidRDefault="00045D1F" w:rsidP="00C2743F">
      <w:pPr>
        <w:pStyle w:val="ListParagraph"/>
        <w:widowControl/>
        <w:numPr>
          <w:ilvl w:val="0"/>
          <w:numId w:val="7"/>
        </w:numPr>
        <w:rPr>
          <w:u w:val="single"/>
        </w:rPr>
      </w:pPr>
      <w:r w:rsidRPr="002E093F">
        <w:lastRenderedPageBreak/>
        <w:t>640</w:t>
      </w:r>
      <w:r w:rsidR="000E1B24">
        <w:t> ÷ </w:t>
      </w:r>
      <w:r w:rsidR="00120B2B">
        <w:t>7</w:t>
      </w:r>
      <w:r w:rsidRPr="002E093F">
        <w:t>9</w:t>
      </w:r>
    </w:p>
    <w:p w14:paraId="75C00897" w14:textId="77777777" w:rsidR="00DC33B3" w:rsidRDefault="00DC33B3" w:rsidP="00DC33B3">
      <w:pPr>
        <w:pStyle w:val="ListParagraph"/>
        <w:widowControl/>
      </w:pPr>
    </w:p>
    <w:p w14:paraId="63168B3B" w14:textId="77777777" w:rsidR="00DC33B3" w:rsidRDefault="00DC33B3" w:rsidP="00DC33B3">
      <w:pPr>
        <w:pStyle w:val="ListParagraph"/>
        <w:widowControl/>
      </w:pPr>
    </w:p>
    <w:p w14:paraId="72E8325E" w14:textId="77777777" w:rsidR="00DC33B3" w:rsidRDefault="00DC33B3" w:rsidP="00DC33B3">
      <w:pPr>
        <w:pStyle w:val="ListParagraph"/>
        <w:widowControl/>
      </w:pPr>
    </w:p>
    <w:p w14:paraId="13FDCD37" w14:textId="77777777" w:rsidR="007C2D33" w:rsidRDefault="007C2D33" w:rsidP="00DC33B3">
      <w:pPr>
        <w:pStyle w:val="ListParagraph"/>
        <w:widowControl/>
      </w:pPr>
    </w:p>
    <w:p w14:paraId="0AB681D6" w14:textId="77777777" w:rsidR="007C2D33" w:rsidRDefault="007C2D33" w:rsidP="00DC33B3">
      <w:pPr>
        <w:pStyle w:val="ListParagraph"/>
        <w:widowControl/>
      </w:pPr>
    </w:p>
    <w:p w14:paraId="169FB3D4" w14:textId="77777777" w:rsidR="007C2D33" w:rsidRDefault="007C2D33" w:rsidP="00DC33B3">
      <w:pPr>
        <w:pStyle w:val="ListParagraph"/>
        <w:widowControl/>
      </w:pPr>
    </w:p>
    <w:p w14:paraId="07C291A1" w14:textId="77777777" w:rsidR="007C2D33" w:rsidRDefault="007C2D33" w:rsidP="00DC33B3">
      <w:pPr>
        <w:pStyle w:val="ListParagraph"/>
        <w:widowControl/>
      </w:pPr>
    </w:p>
    <w:p w14:paraId="50E13B7B" w14:textId="77777777" w:rsidR="00DC33B3" w:rsidRPr="00D57161" w:rsidRDefault="00DC33B3" w:rsidP="00DC33B3">
      <w:pPr>
        <w:pStyle w:val="ListParagraph"/>
        <w:widowControl/>
        <w:rPr>
          <w:u w:val="single"/>
        </w:rPr>
      </w:pPr>
    </w:p>
    <w:p w14:paraId="700386FE" w14:textId="10AF1E6B" w:rsidR="00045D1F" w:rsidRPr="000756C6" w:rsidRDefault="00045D1F" w:rsidP="00C2743F">
      <w:pPr>
        <w:pStyle w:val="ListParagraph"/>
        <w:widowControl/>
        <w:numPr>
          <w:ilvl w:val="0"/>
          <w:numId w:val="10"/>
        </w:numPr>
        <w:rPr>
          <w:rFonts w:cstheme="majorHAnsi"/>
        </w:rPr>
      </w:pPr>
      <w:r w:rsidRPr="000756C6">
        <w:rPr>
          <w:rFonts w:cstheme="majorHAnsi"/>
        </w:rPr>
        <w:t>It takes Juwan</w:t>
      </w:r>
      <w:r w:rsidR="00B708E4">
        <w:rPr>
          <w:rFonts w:cstheme="majorHAnsi"/>
        </w:rPr>
        <w:t xml:space="preserve"> exactly 35 minutes by car</w:t>
      </w:r>
      <w:r w:rsidRPr="000756C6">
        <w:rPr>
          <w:rFonts w:cstheme="majorHAnsi"/>
        </w:rPr>
        <w:t xml:space="preserve"> to get to his grandmother’s.</w:t>
      </w:r>
      <w:r w:rsidR="009A3D53" w:rsidRPr="000756C6">
        <w:rPr>
          <w:rFonts w:cstheme="majorHAnsi"/>
        </w:rPr>
        <w:t xml:space="preserve"> </w:t>
      </w:r>
      <w:r w:rsidRPr="000756C6">
        <w:rPr>
          <w:rFonts w:cstheme="majorHAnsi"/>
        </w:rPr>
        <w:t xml:space="preserve"> The nearest parking area is a</w:t>
      </w:r>
      <w:r w:rsidR="000756C6" w:rsidRPr="000756C6">
        <w:rPr>
          <w:rFonts w:cstheme="majorHAnsi"/>
        </w:rPr>
        <w:t xml:space="preserve"> </w:t>
      </w:r>
      <w:r w:rsidRPr="000756C6">
        <w:rPr>
          <w:rFonts w:cstheme="majorHAnsi"/>
        </w:rPr>
        <w:t>4</w:t>
      </w:r>
      <w:r w:rsidR="00764DD0" w:rsidRPr="000756C6">
        <w:rPr>
          <w:rFonts w:cstheme="majorHAnsi"/>
        </w:rPr>
        <w:t>-minute</w:t>
      </w:r>
      <w:r w:rsidRPr="000756C6">
        <w:rPr>
          <w:rFonts w:cstheme="majorHAnsi"/>
        </w:rPr>
        <w:t xml:space="preserve"> walk from her apartment. </w:t>
      </w:r>
      <w:r w:rsidR="009A3D53" w:rsidRPr="000756C6">
        <w:rPr>
          <w:rFonts w:cstheme="majorHAnsi"/>
        </w:rPr>
        <w:t xml:space="preserve"> </w:t>
      </w:r>
      <w:r w:rsidR="00A937DE" w:rsidRPr="000756C6">
        <w:rPr>
          <w:rFonts w:cstheme="majorHAnsi"/>
        </w:rPr>
        <w:t>One week</w:t>
      </w:r>
      <w:r w:rsidR="00120B2B">
        <w:rPr>
          <w:rFonts w:cstheme="majorHAnsi"/>
        </w:rPr>
        <w:t>, h</w:t>
      </w:r>
      <w:r w:rsidR="00A937DE" w:rsidRPr="000756C6">
        <w:rPr>
          <w:rFonts w:cstheme="majorHAnsi"/>
        </w:rPr>
        <w:t xml:space="preserve">e </w:t>
      </w:r>
      <w:r w:rsidR="008B183F" w:rsidRPr="000756C6">
        <w:rPr>
          <w:rFonts w:cstheme="majorHAnsi"/>
        </w:rPr>
        <w:t xml:space="preserve">realized that he </w:t>
      </w:r>
      <w:r w:rsidRPr="000756C6">
        <w:rPr>
          <w:rFonts w:cstheme="majorHAnsi"/>
        </w:rPr>
        <w:t>spent</w:t>
      </w:r>
      <w:r w:rsidR="00A937DE" w:rsidRPr="000756C6">
        <w:rPr>
          <w:rFonts w:cstheme="majorHAnsi"/>
        </w:rPr>
        <w:t xml:space="preserve"> 5 </w:t>
      </w:r>
      <w:r w:rsidRPr="000756C6">
        <w:rPr>
          <w:rFonts w:cstheme="majorHAnsi"/>
        </w:rPr>
        <w:t xml:space="preserve">hours and </w:t>
      </w:r>
      <w:r w:rsidR="00A937DE" w:rsidRPr="000756C6">
        <w:rPr>
          <w:rFonts w:cstheme="majorHAnsi"/>
        </w:rPr>
        <w:t>12</w:t>
      </w:r>
      <w:r w:rsidRPr="000756C6">
        <w:rPr>
          <w:rFonts w:cstheme="majorHAnsi"/>
        </w:rPr>
        <w:t xml:space="preserve"> minutes</w:t>
      </w:r>
      <w:r w:rsidR="00A937DE" w:rsidRPr="000756C6">
        <w:rPr>
          <w:rFonts w:cstheme="majorHAnsi"/>
        </w:rPr>
        <w:t xml:space="preserve"> traveling to her apartment</w:t>
      </w:r>
      <w:r w:rsidR="00120B2B">
        <w:rPr>
          <w:rFonts w:cstheme="majorHAnsi"/>
        </w:rPr>
        <w:t>,</w:t>
      </w:r>
      <w:r w:rsidR="00A937DE" w:rsidRPr="000756C6">
        <w:rPr>
          <w:rFonts w:cstheme="majorHAnsi"/>
        </w:rPr>
        <w:t xml:space="preserve"> and then back home</w:t>
      </w:r>
      <w:r w:rsidRPr="000756C6">
        <w:rPr>
          <w:rFonts w:cstheme="majorHAnsi"/>
        </w:rPr>
        <w:t xml:space="preserve">. </w:t>
      </w:r>
      <w:r w:rsidR="009A3D53" w:rsidRPr="000756C6">
        <w:rPr>
          <w:rFonts w:cstheme="majorHAnsi"/>
        </w:rPr>
        <w:t xml:space="preserve"> </w:t>
      </w:r>
      <w:r w:rsidRPr="000756C6">
        <w:rPr>
          <w:rFonts w:cstheme="majorHAnsi"/>
        </w:rPr>
        <w:t>How many</w:t>
      </w:r>
      <w:r w:rsidR="003B4857" w:rsidRPr="000756C6">
        <w:rPr>
          <w:rFonts w:cstheme="majorHAnsi"/>
        </w:rPr>
        <w:t xml:space="preserve"> round </w:t>
      </w:r>
      <w:r w:rsidR="008B183F" w:rsidRPr="000756C6">
        <w:rPr>
          <w:rFonts w:cstheme="majorHAnsi"/>
        </w:rPr>
        <w:t>trips did he make to visit his grandmother?</w:t>
      </w:r>
    </w:p>
    <w:p w14:paraId="525EAFA4" w14:textId="77777777" w:rsidR="00045D1F" w:rsidRPr="00C60570" w:rsidRDefault="00045D1F" w:rsidP="00045D1F">
      <w:pPr>
        <w:pStyle w:val="ListParagraph"/>
        <w:ind w:left="360"/>
        <w:rPr>
          <w:rFonts w:cstheme="majorHAnsi"/>
        </w:rPr>
      </w:pPr>
    </w:p>
    <w:p w14:paraId="1584F9AD" w14:textId="77777777" w:rsidR="00045D1F" w:rsidRPr="00C60570" w:rsidRDefault="00045D1F" w:rsidP="00045D1F">
      <w:pPr>
        <w:pStyle w:val="ListParagraph"/>
        <w:ind w:left="360"/>
        <w:rPr>
          <w:rFonts w:cstheme="majorHAnsi"/>
        </w:rPr>
      </w:pPr>
    </w:p>
    <w:p w14:paraId="296B262F" w14:textId="77777777" w:rsidR="00045D1F" w:rsidRPr="00C60570" w:rsidRDefault="00045D1F" w:rsidP="00045D1F">
      <w:pPr>
        <w:pStyle w:val="ListParagraph"/>
        <w:ind w:left="360"/>
        <w:rPr>
          <w:rFonts w:cstheme="majorHAnsi"/>
        </w:rPr>
      </w:pPr>
    </w:p>
    <w:p w14:paraId="0EA4A5BB" w14:textId="77777777" w:rsidR="00045D1F" w:rsidRPr="00C60570" w:rsidRDefault="00045D1F" w:rsidP="00045D1F">
      <w:pPr>
        <w:pStyle w:val="ListParagraph"/>
        <w:ind w:left="360"/>
        <w:rPr>
          <w:rFonts w:cstheme="majorHAnsi"/>
        </w:rPr>
      </w:pPr>
    </w:p>
    <w:p w14:paraId="5D76A371" w14:textId="77777777" w:rsidR="00045D1F" w:rsidRPr="00C60570" w:rsidRDefault="00045D1F" w:rsidP="00045D1F">
      <w:pPr>
        <w:pStyle w:val="ListParagraph"/>
        <w:ind w:left="360"/>
        <w:rPr>
          <w:rFonts w:cstheme="majorHAnsi"/>
        </w:rPr>
      </w:pPr>
    </w:p>
    <w:p w14:paraId="2B68FBD8" w14:textId="77777777" w:rsidR="00045D1F" w:rsidRDefault="00045D1F" w:rsidP="00045D1F">
      <w:pPr>
        <w:pStyle w:val="ListParagraph"/>
        <w:ind w:left="360"/>
        <w:rPr>
          <w:rFonts w:cstheme="majorHAnsi"/>
        </w:rPr>
      </w:pPr>
    </w:p>
    <w:p w14:paraId="35B99C9C" w14:textId="77777777" w:rsidR="00563137" w:rsidRDefault="00563137" w:rsidP="00045D1F">
      <w:pPr>
        <w:pStyle w:val="ListParagraph"/>
        <w:ind w:left="360"/>
        <w:rPr>
          <w:rFonts w:cstheme="majorHAnsi"/>
        </w:rPr>
      </w:pPr>
    </w:p>
    <w:p w14:paraId="0B97AD28" w14:textId="77777777" w:rsidR="00DC33B3" w:rsidRPr="00C60570" w:rsidRDefault="00DC33B3" w:rsidP="00045D1F">
      <w:pPr>
        <w:pStyle w:val="ListParagraph"/>
        <w:ind w:left="360"/>
        <w:rPr>
          <w:rFonts w:cstheme="majorHAnsi"/>
        </w:rPr>
      </w:pPr>
    </w:p>
    <w:p w14:paraId="54EFCBF3" w14:textId="77777777" w:rsidR="00045D1F" w:rsidRPr="00C60570" w:rsidRDefault="00045D1F" w:rsidP="00045D1F">
      <w:pPr>
        <w:pStyle w:val="ListParagraph"/>
        <w:ind w:left="360"/>
        <w:rPr>
          <w:rFonts w:cstheme="majorHAnsi"/>
        </w:rPr>
      </w:pPr>
    </w:p>
    <w:p w14:paraId="7592667B" w14:textId="77777777" w:rsidR="00045D1F" w:rsidRPr="00C60570" w:rsidRDefault="00045D1F" w:rsidP="00045D1F">
      <w:pPr>
        <w:pStyle w:val="ListParagraph"/>
        <w:ind w:left="360"/>
        <w:rPr>
          <w:rFonts w:cstheme="majorHAnsi"/>
        </w:rPr>
      </w:pPr>
    </w:p>
    <w:p w14:paraId="0C7274CC" w14:textId="77777777" w:rsidR="00045D1F" w:rsidRPr="00C60570" w:rsidRDefault="00045D1F" w:rsidP="00045D1F">
      <w:pPr>
        <w:pStyle w:val="ListParagraph"/>
        <w:ind w:left="360"/>
        <w:rPr>
          <w:rFonts w:cstheme="majorHAnsi"/>
        </w:rPr>
      </w:pPr>
    </w:p>
    <w:p w14:paraId="1DF7702E" w14:textId="77777777" w:rsidR="00045D1F" w:rsidRPr="00C60570" w:rsidRDefault="00045D1F" w:rsidP="00045D1F">
      <w:pPr>
        <w:pStyle w:val="ListParagraph"/>
        <w:ind w:left="360"/>
        <w:rPr>
          <w:rFonts w:cstheme="majorHAnsi"/>
        </w:rPr>
      </w:pPr>
    </w:p>
    <w:p w14:paraId="389765C9" w14:textId="6B7920CF" w:rsidR="00045D1F" w:rsidRPr="00C60570" w:rsidRDefault="00045D1F" w:rsidP="00C2743F">
      <w:pPr>
        <w:pStyle w:val="ListParagraph"/>
        <w:widowControl/>
        <w:numPr>
          <w:ilvl w:val="0"/>
          <w:numId w:val="10"/>
        </w:numPr>
        <w:rPr>
          <w:rFonts w:cstheme="majorHAnsi"/>
        </w:rPr>
      </w:pPr>
      <w:r w:rsidRPr="00C60570">
        <w:rPr>
          <w:rFonts w:cstheme="majorHAnsi"/>
        </w:rPr>
        <w:t>H</w:t>
      </w:r>
      <w:r w:rsidR="00B4443C">
        <w:rPr>
          <w:rFonts w:cstheme="majorHAnsi"/>
        </w:rPr>
        <w:t>ow many eighty-fours are in 672</w:t>
      </w:r>
      <w:r w:rsidRPr="00C60570">
        <w:rPr>
          <w:rFonts w:cstheme="majorHAnsi"/>
        </w:rPr>
        <w:t>?</w:t>
      </w:r>
    </w:p>
    <w:p w14:paraId="23289807" w14:textId="77777777" w:rsidR="00045D1F" w:rsidRPr="003B4857" w:rsidRDefault="00045D1F" w:rsidP="00045D1F">
      <w:pPr>
        <w:ind w:left="360"/>
        <w:rPr>
          <w:u w:val="single"/>
        </w:rPr>
      </w:pPr>
    </w:p>
    <w:p w14:paraId="0A0DDCA4" w14:textId="4942CA09" w:rsidR="00045D1F" w:rsidRPr="003B4857" w:rsidRDefault="00045D1F" w:rsidP="00045D1F"/>
    <w:p w14:paraId="0D4D2FF6" w14:textId="77213D83" w:rsidR="00DF1210" w:rsidRPr="00502CF6" w:rsidRDefault="00DF1210" w:rsidP="009A3D53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D57161">
      <w:headerReference w:type="default" r:id="rId35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5233B" w14:textId="77777777" w:rsidR="00912EA7" w:rsidRDefault="00912EA7">
      <w:pPr>
        <w:spacing w:after="0" w:line="240" w:lineRule="auto"/>
      </w:pPr>
      <w:r>
        <w:separator/>
      </w:r>
    </w:p>
  </w:endnote>
  <w:endnote w:type="continuationSeparator" w:id="0">
    <w:p w14:paraId="0B35777E" w14:textId="77777777" w:rsidR="00912EA7" w:rsidRDefault="00912EA7">
      <w:pPr>
        <w:spacing w:after="0" w:line="240" w:lineRule="auto"/>
      </w:pPr>
      <w:r>
        <w:continuationSeparator/>
      </w:r>
    </w:p>
  </w:endnote>
  <w:endnote w:type="continuationNotice" w:id="1">
    <w:p w14:paraId="364C045C" w14:textId="77777777" w:rsidR="00912EA7" w:rsidRDefault="00912E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6202CFE3" w:rsidR="000E1B24" w:rsidRPr="003054BE" w:rsidRDefault="000E1B24" w:rsidP="00731B82">
    <w:pPr>
      <w:pStyle w:val="Footer"/>
    </w:pPr>
    <w:r>
      <w:rPr>
        <w:noProof/>
      </w:rPr>
      <w:drawing>
        <wp:anchor distT="0" distB="0" distL="114300" distR="114300" simplePos="0" relativeHeight="251704332" behindDoc="1" locked="0" layoutInCell="1" allowOverlap="1" wp14:anchorId="154DE8CF" wp14:editId="68E914C1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02284" behindDoc="1" locked="0" layoutInCell="1" allowOverlap="1" wp14:anchorId="50CE1BDC" wp14:editId="0E0FA868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3308" behindDoc="0" locked="0" layoutInCell="1" allowOverlap="1" wp14:anchorId="09BC5D53" wp14:editId="1A54EDD4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3C7E6" w14:textId="77777777" w:rsidR="000E1B24" w:rsidRPr="00B81D46" w:rsidRDefault="000E1B24" w:rsidP="009B5AB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3" type="#_x0000_t202" style="position:absolute;margin-left:295.05pt;margin-top:66.65pt;width:221.75pt;height:14.4pt;z-index:251703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/7tw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dyl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nKcLqCmjs45&#10;6BfcAve95kayjhuYHi3vcpycjEhmJbgRlSutIbyd1k9SYcM/pwLKPRfaCdZqdFKrGbeja47F3Adb&#10;WT2CgpUEgYFMYfLBopHqB0YDTJEc6+97ohhG7QcBXWBHzrxQ82I7L4ig8DTH1CiMps3aTMNp3yu+&#10;awB76jQhb6BXau5kbJtqiuPYYTAbHJvjHLPD5+neWZ2n7eo3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0YAf+7cC&#10;AAC1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23F3C7E6" w14:textId="77777777" w:rsidR="000E1B24" w:rsidRPr="00B81D46" w:rsidRDefault="000E1B24" w:rsidP="009B5AB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60" behindDoc="0" locked="0" layoutInCell="1" allowOverlap="1" wp14:anchorId="4734AC17" wp14:editId="4ABAD289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B5F04" w14:textId="77777777" w:rsidR="000E1B24" w:rsidRPr="002273E5" w:rsidRDefault="000E1B24" w:rsidP="009B5AB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231AD6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578E116" w14:textId="77777777" w:rsidR="000E1B24" w:rsidRPr="002273E5" w:rsidRDefault="000E1B24" w:rsidP="009B5AB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4" type="#_x0000_t202" style="position:absolute;margin-left:-1pt;margin-top:72.95pt;width:165pt;height:7.9pt;z-index:251701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2BFB5F04" w14:textId="77777777" w:rsidR="000E1B24" w:rsidRPr="002273E5" w:rsidRDefault="000E1B24" w:rsidP="009B5AB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231AD6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231AD6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578E116" w14:textId="77777777" w:rsidR="000E1B24" w:rsidRPr="002273E5" w:rsidRDefault="000E1B24" w:rsidP="009B5AB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12" behindDoc="0" locked="0" layoutInCell="1" allowOverlap="1" wp14:anchorId="7C2BA5FC" wp14:editId="318BBB0B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5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13DB5" w14:textId="36587449" w:rsidR="000E1B24" w:rsidRPr="002273E5" w:rsidRDefault="000E1B24" w:rsidP="009B5AB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Divide two- and three-digit dividends by two-digit divisors with </w:t>
                          </w:r>
                          <w:r w:rsidR="002D4145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ingle-digit quotients and make connections to a written method.</w:t>
                          </w:r>
                        </w:p>
                        <w:p w14:paraId="3068F9AF" w14:textId="138586ED" w:rsidR="000E1B24" w:rsidRPr="002273E5" w:rsidRDefault="000E1B24" w:rsidP="009B5AB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1D1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5" type="#_x0000_t202" style="position:absolute;margin-left:105.8pt;margin-top:31.1pt;width:286.75pt;height:32.5pt;z-index:251699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kMStQIAALI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mv5DE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20C13DB5" w14:textId="36587449" w:rsidR="000E1B24" w:rsidRPr="002273E5" w:rsidRDefault="000E1B24" w:rsidP="009B5ABE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Divide two- and three-digit dividends by two-digit divisors with </w:t>
                    </w:r>
                    <w:r w:rsidR="002D4145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br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ingle-digit quotients and make connections to a written method.</w:t>
                    </w:r>
                  </w:p>
                  <w:p w14:paraId="3068F9AF" w14:textId="138586ED" w:rsidR="000E1B24" w:rsidRPr="002273E5" w:rsidRDefault="000E1B24" w:rsidP="009B5AB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31D1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36" behindDoc="0" locked="0" layoutInCell="1" allowOverlap="1" wp14:anchorId="589370A2" wp14:editId="2B54D650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515EB" w14:textId="4A2FB477" w:rsidR="000E1B24" w:rsidRPr="002273E5" w:rsidRDefault="000E1B24" w:rsidP="009B5AB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231D1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6" type="#_x0000_t202" style="position:absolute;margin-left:513.85pt;margin-top:37.7pt;width:38.2pt;height:12.4pt;z-index:251700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L1sgIAALE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Jehi9b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0C2515EB" w14:textId="4A2FB477" w:rsidR="000E1B24" w:rsidRPr="002273E5" w:rsidRDefault="000E1B24" w:rsidP="009B5AB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231D1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8188" behindDoc="0" locked="0" layoutInCell="1" allowOverlap="1" wp14:anchorId="70AE7E45" wp14:editId="712F1AA5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6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69818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JctStd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MC8UA&#10;AADbAAAADwAAAGRycy9kb3ducmV2LnhtbESPzWrDMBCE74G+g9hCb4mcHoxxI5sQKOTQGvIDuW6t&#10;jeXEWhlLjZ0+fVUo5DjMzDfMqpxsJ240+NaxguUiAUFcO91yo+B4eJ9nIHxA1tg5JgV38lAWT7MV&#10;5tqNvKPbPjQiQtjnqMCE0OdS+tqQRb9wPXH0zm6wGKIcGqkHHCPcdvI1SVJpseW4YLCnjaH6uv+2&#10;Cn62n6es+jpWH9Xlfk2Xozl3651SL8/T+g1EoCk8wv/trVaQpfD3Jf4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EwL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7164" behindDoc="0" locked="0" layoutInCell="1" allowOverlap="1" wp14:anchorId="371E1644" wp14:editId="1848FEF4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9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9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6971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DvHjhRfwMAADg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86b4A&#10;AADbAAAADwAAAGRycy9kb3ducmV2LnhtbERPzWrCQBC+F3yHZQQvpW5sQTS6ighCT1ZjH2DMjtlg&#10;djZkV41v7xwKPX58/8t17xt1py7WgQ1Mxhko4jLYmisDv6fdxwxUTMgWm8Bk4EkR1qvB2xJzGx58&#10;pHuRKiUhHHM04FJqc61j6chjHIeWWLhL6DwmgV2lbYcPCfeN/syyqfZYszQ4bGnrqLwWNy8lXz+H&#10;/bOY793ZvztCLqbYb40ZDfvNAlSiPv2L/9zf1sBcxsoX+QF6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2D/Om+AAAA2wAAAA8AAAAAAAAAAAAAAAAAmAIAAGRycy9kb3ducmV2&#10;LnhtbFBLBQYAAAAABAAEAPUAAACD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6140" behindDoc="0" locked="0" layoutInCell="1" allowOverlap="1" wp14:anchorId="43699EB9" wp14:editId="45FAEF01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0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6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69614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Jfq4tSBAwAANg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993cIA&#10;AADcAAAADwAAAGRycy9kb3ducmV2LnhtbERP22qDQBB9L/Qflin0ra42JRTjGkJIIBJKUtsPGNyJ&#10;St1ZcTdq/z5bKORtDuc62Xo2nRhpcK1lBUkUgyCurG65VvD9tX95B+E8ssbOMin4JQfr/PEhw1Tb&#10;iT9pLH0tQgi7FBU03veplK5qyKCLbE8cuIsdDPoAh1rqAacQbjr5GsdLabDl0NBgT9uGqp/yahRs&#10;tudjvNNvxWJMFhKvp49dWXilnp/mzQqEp9nfxf/ugw7zkyX8PRMu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33d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16" behindDoc="0" locked="0" layoutInCell="1" allowOverlap="1" wp14:anchorId="46AFE45C" wp14:editId="64D885F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695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C5bYDVsAIAAKs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94092" behindDoc="0" locked="0" layoutInCell="1" allowOverlap="1" wp14:anchorId="61977DA9" wp14:editId="0BBCBA0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0C456BED" w:rsidR="000E1B24" w:rsidRPr="003054BE" w:rsidRDefault="000E1B24" w:rsidP="00837B90">
    <w:pPr>
      <w:pStyle w:val="Footer"/>
    </w:pPr>
    <w:r>
      <w:rPr>
        <w:noProof/>
      </w:rPr>
      <w:drawing>
        <wp:anchor distT="0" distB="0" distL="114300" distR="114300" simplePos="0" relativeHeight="251653122" behindDoc="0" locked="0" layoutInCell="1" allowOverlap="1" wp14:anchorId="0D4D3017" wp14:editId="446699B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3121" behindDoc="0" locked="0" layoutInCell="1" allowOverlap="1" wp14:anchorId="0D4D3019" wp14:editId="2F24BFE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25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47BAFD5F" w:rsidR="000E1B24" w:rsidRPr="002273E5" w:rsidRDefault="000E1B24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31D1B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5-m2-topic-f-lesson-21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0495F5D6" w:rsidR="000E1B24" w:rsidRPr="002273E5" w:rsidRDefault="000E1B24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31D1B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7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0E1B24" w:rsidRPr="002273E5" w:rsidRDefault="000E1B24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0E1B24" w:rsidRPr="002273E5" w:rsidRDefault="000E1B24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54" style="position:absolute;margin-left:-40pt;margin-top:11.75pt;width:612pt;height:81.65pt;z-index:251653121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">
              <v:rect id="Rectangle 17" o:spid="_x0000_s1055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/>
              <v:group id="Group 25" o:spid="_x0000_s1056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26" o:spid="_x0000_s1057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WrcEA&#10;AADbAAAADwAAAGRycy9kb3ducmV2LnhtbERP24rCMBB9X/Afwgi+bVMvLNo1ioiCIqJ29wOGZrYt&#10;NpPSxFr/3gjCvs3hXGe+7EwlWmpcaVnBMIpBEGdWl5wr+P3Zfk5BOI+ssbJMCh7kYLnofcwx0fbO&#10;F2pTn4sQwi5BBYX3dSKlywoy6CJbEwfuzzYGfYBNLnWD9xBuKjmK4y9psOTQUGBN64Kya3ozClbr&#10;8yHe6Ml+3A7HEm+n4ybde6UG/W71DcJT5//Fb/dOh/kz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Fq3BAAAA2wAAAA8AAAAAAAAAAAAAAAAAmAIAAGRycy9kb3du&#10;cmV2LnhtbFBLBQYAAAAABAAEAPUAAACG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8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24" o:spid="_x0000_s1059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60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13" o:spid="_x0000_s1061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NRs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jUb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0D4D3049" w14:textId="47BAFD5F" w:rsidR="000E1B24" w:rsidRPr="002273E5" w:rsidRDefault="000E1B24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231D1B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5-m2-topic-f-lesson-21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0495F5D6" w:rsidR="000E1B24" w:rsidRPr="002273E5" w:rsidRDefault="000E1B24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231D1B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7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3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0D4D304B" w14:textId="77777777" w:rsidR="000E1B24" w:rsidRPr="002273E5" w:rsidRDefault="000E1B24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4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0D4D304C" w14:textId="77777777" w:rsidR="000E1B24" w:rsidRPr="002273E5" w:rsidRDefault="000E1B24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5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LJzXEAAAA2wAAAA8AAABkcnMvZG93bnJldi54bWxEj09rAjEUxO+C3yE8wZsmbqHYrXGRFaEX&#10;C7V/zo/Nc7O6eVk2Ubf99E2h4HGYmd8wq2JwrbhSHxrPGhZzBYK48qbhWsPH+262BBEissHWM2n4&#10;pgDFejxaYW78jd/oeoi1SBAOOWqwMXa5lKGy5DDMfUecvKPvHcYk+1qaHm8J7lqZKfUoHTacFix2&#10;VFqqzoeL0/DzOXxtVcZtd9yq17C31al8CFpPJ8PmGUSkId7D/+0XoyF7gr8v6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LJzXEAAAA2w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284F1" w14:textId="77777777" w:rsidR="00912EA7" w:rsidRDefault="00912EA7">
      <w:pPr>
        <w:spacing w:after="0" w:line="240" w:lineRule="auto"/>
      </w:pPr>
      <w:r>
        <w:separator/>
      </w:r>
    </w:p>
  </w:footnote>
  <w:footnote w:type="continuationSeparator" w:id="0">
    <w:p w14:paraId="2A9A7464" w14:textId="77777777" w:rsidR="00912EA7" w:rsidRDefault="00912EA7">
      <w:pPr>
        <w:spacing w:after="0" w:line="240" w:lineRule="auto"/>
      </w:pPr>
      <w:r>
        <w:continuationSeparator/>
      </w:r>
    </w:p>
  </w:footnote>
  <w:footnote w:type="continuationNotice" w:id="1">
    <w:p w14:paraId="18C104A1" w14:textId="77777777" w:rsidR="00912EA7" w:rsidRDefault="00912E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136D13AA" w:rsidR="000E1B24" w:rsidRDefault="000E1B2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124" behindDoc="0" locked="0" layoutInCell="1" allowOverlap="1" wp14:anchorId="38ECA2DE" wp14:editId="5D4D9C2B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3AA4BE21" id="Rectangle 410" o:spid="_x0000_s1026" style="position:absolute;margin-left:-40pt;margin-top:-27.65pt;width:612pt;height:89.15pt;z-index:2516531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947QAIAADc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8" behindDoc="0" locked="0" layoutInCell="1" allowOverlap="1" wp14:anchorId="3448A0F3" wp14:editId="45090BDB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7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448A0F3" id="Round Single Corner Rectangle 118" o:spid="_x0000_s1036" style="position:absolute;margin-left:2pt;margin-top:.5pt;width:453.45pt;height:20.05pt;flip:x;z-index:2516541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72" behindDoc="0" locked="0" layoutInCell="1" allowOverlap="1" wp14:anchorId="46BBF01F" wp14:editId="0718B963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8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46BBF01F" id="Round Single Corner Rectangle 117" o:spid="_x0000_s1037" style="position:absolute;margin-left:458.5pt;margin-top:.5pt;width:34.9pt;height:20.05pt;z-index:2516551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6" behindDoc="0" locked="0" layoutInCell="1" allowOverlap="1" wp14:anchorId="06263BD1" wp14:editId="5A8CC2DC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9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06263B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240.65pt;margin-top:2.35pt;width:209.8pt;height:16.1pt;z-index:2516561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20" behindDoc="0" locked="0" layoutInCell="1" allowOverlap="1" wp14:anchorId="5D57FF75" wp14:editId="651C5F17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0E1B24" w:rsidRPr="002273E5" w:rsidRDefault="000E1B2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41" type="#_x0000_t202" style="position:absolute;margin-left:7.65pt;margin-top:5.3pt;width:272.2pt;height:12.25pt;z-index:251657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ha1DjLMCAACy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0D4D3039" w14:textId="77777777" w:rsidR="000E1B24" w:rsidRPr="002273E5" w:rsidRDefault="000E1B2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A982B89" wp14:editId="0C78E826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15B3021D" w:rsidR="000E1B24" w:rsidRPr="002273E5" w:rsidRDefault="000E1B2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42" type="#_x0000_t202" style="position:absolute;margin-left:463.3pt;margin-top:2.55pt;width:26.5pt;height:16.7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KisQIAALE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Bw5kqK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0D4D303A" w14:textId="15B3021D" w:rsidR="000E1B24" w:rsidRPr="002273E5" w:rsidRDefault="000E1B2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0E1B24" w:rsidRPr="00063512" w:rsidRDefault="000E1B24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142E5361" w:rsidR="000E1B24" w:rsidRDefault="000E1B24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0D4D3016" wp14:editId="5F1F0744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4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0D4D303F" w14:textId="77777777" w:rsidR="000E1B24" w:rsidRDefault="000E1B24" w:rsidP="00B3060F">
                            <w:pPr>
                              <w:jc w:val="center"/>
                            </w:pPr>
                          </w:p>
                          <w:p w14:paraId="0D4D3040" w14:textId="77777777" w:rsidR="000E1B24" w:rsidRDefault="000E1B24" w:rsidP="00731B82">
                            <w:pPr>
                              <w:jc w:val="center"/>
                            </w:pPr>
                          </w:p>
                          <w:p w14:paraId="0D4D3041" w14:textId="77777777" w:rsidR="000E1B24" w:rsidRDefault="000E1B24" w:rsidP="003D6401">
                            <w:pPr>
                              <w:jc w:val="center"/>
                            </w:pPr>
                          </w:p>
                          <w:p w14:paraId="0D4D3042" w14:textId="77777777" w:rsidR="000E1B24" w:rsidRDefault="000E1B24" w:rsidP="00C13D09">
                            <w:pPr>
                              <w:jc w:val="center"/>
                            </w:pPr>
                          </w:p>
                          <w:p w14:paraId="0D4D3043" w14:textId="77777777" w:rsidR="000E1B24" w:rsidRDefault="000E1B24" w:rsidP="00063512">
                            <w:pPr>
                              <w:jc w:val="center"/>
                            </w:pPr>
                          </w:p>
                          <w:p w14:paraId="0D4D3044" w14:textId="77777777" w:rsidR="000E1B24" w:rsidRDefault="000E1B24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0D4D3045" w14:textId="77777777" w:rsidR="000E1B24" w:rsidRDefault="000E1B24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9">
                        <w:txbxContent>
                          <w:p w14:paraId="0D4D3046" w14:textId="30AA607A" w:rsidR="000E1B24" w:rsidRPr="00945F71" w:rsidRDefault="000E1B24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945F7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X Lesson X Lesson X Lesson Lesson 2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0E1B24" w:rsidRPr="002273E5" w:rsidRDefault="000E1B24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0E1B24" w:rsidRPr="002273E5" w:rsidRDefault="000E1B24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7" style="position:absolute;margin-left:-39.95pt;margin-top:-27.6pt;width:612pt;height:89.15pt;z-index:25165312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">
              <v:rect id="Rectangle 16" o:spid="_x0000_s104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8dsAA&#10;AADaAAAADwAAAGRycy9kb3ducmV2LnhtbESPwWrDMBBE74H8g9hAb7HsQkt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Y8dsAAAADaAAAADwAAAAAAAAAAAAAAAACYAgAAZHJzL2Rvd25y&#10;ZXYueG1sUEsFBgAAAAAEAAQA9QAAAIUDAAAAAA==&#10;" filled="f" stroked="f"/>
              <v:shape id="_x0000_s104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zO8UA&#10;AADaAAAADwAAAGRycy9kb3ducmV2LnhtbESPzWrDMBCE74W+g9hCLyWR04MJTuRQAoFcWprUhvi2&#10;WOsfaq0cS3bct48KhR6HmfmG2e5m04mJBtdaVrBaRiCIS6tbrhVkX4fFGoTzyBo7y6Tghxzs0seH&#10;LSba3vhE09nXIkDYJaig8b5PpHRlQwbd0vbEwavsYNAHOdRSD3gLcNPJ1yiKpcGWw0KDPe0bKr/P&#10;o1HwUbwX1Gbrz2te7V/i/HIdu0Os1PPT/LYB4Wn2/+G/9lEriOH3SrgB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rM7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0E1B24" w:rsidRDefault="000E1B24" w:rsidP="00B3060F">
                      <w:pPr>
                        <w:jc w:val="center"/>
                      </w:pPr>
                    </w:p>
                    <w:p w14:paraId="0D4D3040" w14:textId="77777777" w:rsidR="000E1B24" w:rsidRDefault="000E1B24" w:rsidP="00731B82">
                      <w:pPr>
                        <w:jc w:val="center"/>
                      </w:pPr>
                    </w:p>
                    <w:p w14:paraId="0D4D3041" w14:textId="77777777" w:rsidR="000E1B24" w:rsidRDefault="000E1B24" w:rsidP="003D6401">
                      <w:pPr>
                        <w:jc w:val="center"/>
                      </w:pPr>
                    </w:p>
                    <w:p w14:paraId="0D4D3042" w14:textId="77777777" w:rsidR="000E1B24" w:rsidRDefault="000E1B24" w:rsidP="00C13D09">
                      <w:pPr>
                        <w:jc w:val="center"/>
                      </w:pPr>
                    </w:p>
                    <w:p w14:paraId="0D4D3043" w14:textId="77777777" w:rsidR="000E1B24" w:rsidRDefault="000E1B24" w:rsidP="00063512">
                      <w:pPr>
                        <w:jc w:val="center"/>
                      </w:pPr>
                    </w:p>
                    <w:p w14:paraId="0D4D3044" w14:textId="77777777" w:rsidR="000E1B24" w:rsidRDefault="000E1B24" w:rsidP="00063512"/>
                  </w:txbxContent>
                </v:textbox>
              </v:shape>
              <v:shape id="_x0000_s105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kLbcMA&#10;AADaAAAADwAAAGRycy9kb3ducmV2LnhtbESPT4vCMBTE7wt+h/AEb5qqXdFqFBFl12U9+Ae8Pppn&#10;W2xeShO1fnuzIOxxmJnfMLNFY0pxp9oVlhX0exEI4tTqgjMFp+OmOwbhPLLG0jIpeJKDxbz1McNE&#10;2wfv6X7wmQgQdgkqyL2vEildmpNB17MVcfAutjbog6wzqWt8BLgp5SCKRtJgwWEhx4pWOaXXw80o&#10;GO7WkR7En/KcfT3H9ncbn/o/sVKddrOcgvDU+P/wu/2tFUzg7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kLbcMAAADa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0E1B24" w:rsidRDefault="000E1B24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w1cUA&#10;AADbAAAADwAAAGRycy9kb3ducmV2LnhtbESPQWvCQBCF7wX/wzJCb81GS63ErKKFth4EqQq5Dtkx&#10;CWZnQ3Yb03/fORR6m+G9ee+bfDO6Vg3Uh8azgVmSgiIuvW24MnA5vz8tQYWIbLH1TAZ+KMBmPXnI&#10;MbP+zl80nGKlJIRDhgbqGLtM61DW5DAkviMW7ep7h1HWvtK2x7uEu1bP03ShHTYsDTV29FZTeTt9&#10;OwPF5+H1iJdZUZ4/Fuk+Pi+H3cvBmMfpuF2BijTGf/Pf9d4KvtDL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HDV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30AA607A" w:rsidR="000E1B24" w:rsidRPr="00945F71" w:rsidRDefault="000E1B24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945F7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X Lesson X Lesson X Lesson Lesson 21</w:t>
                      </w:r>
                    </w:p>
                  </w:txbxContent>
                </v:textbox>
              </v:shape>
              <v:shape id="Text Box 1" o:spid="_x0000_s105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0D4D3047" w14:textId="77777777" w:rsidR="000E1B24" w:rsidRPr="002273E5" w:rsidRDefault="000E1B24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5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14:paraId="0D4D3048" w14:textId="77777777" w:rsidR="000E1B24" w:rsidRPr="002273E5" w:rsidRDefault="000E1B24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0E1B24" w:rsidRPr="00B3060F" w:rsidRDefault="000E1B24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A8663" w14:textId="77777777" w:rsidR="000E1B24" w:rsidRDefault="000E1B2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300" behindDoc="0" locked="0" layoutInCell="1" allowOverlap="1" wp14:anchorId="5A70C314" wp14:editId="32F8ADB5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8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3098E5A3" id="Rectangle 410" o:spid="_x0000_s1026" style="position:absolute;margin-left:-40pt;margin-top:-27.65pt;width:612pt;height:89.15pt;z-index:251660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kzPw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8kfJMz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24" behindDoc="0" locked="0" layoutInCell="1" allowOverlap="1" wp14:anchorId="092CD19F" wp14:editId="17728493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1A365" w14:textId="77777777" w:rsidR="000E1B24" w:rsidRDefault="000E1B24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6" style="position:absolute;margin-left:2pt;margin-top:.5pt;width:453.45pt;height:20.05pt;flip:x;z-index:2516613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EE1A365" w14:textId="77777777" w:rsidR="000E1B24" w:rsidRDefault="000E1B24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48" behindDoc="0" locked="0" layoutInCell="1" allowOverlap="1" wp14:anchorId="1F54BDA4" wp14:editId="10FC05F0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93FA9" w14:textId="77777777" w:rsidR="000E1B24" w:rsidRDefault="000E1B24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7" style="position:absolute;margin-left:458.5pt;margin-top:.5pt;width:34.9pt;height:20.05pt;z-index:2516623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LuosnRQEAABs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07293FA9" w14:textId="77777777" w:rsidR="000E1B24" w:rsidRDefault="000E1B24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72" behindDoc="0" locked="0" layoutInCell="1" allowOverlap="1" wp14:anchorId="2F7C74FF" wp14:editId="54A125F0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8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5F02B" w14:textId="771D069B" w:rsidR="000E1B24" w:rsidRPr="00945F71" w:rsidRDefault="000E1B24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945F7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21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240.65pt;margin-top:2.35pt;width:209.8pt;height:16.1pt;z-index:251663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PYeuE+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2F85F02B" w14:textId="771D069B" w:rsidR="000E1B24" w:rsidRPr="00945F71" w:rsidRDefault="000E1B24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945F71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21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96" behindDoc="0" locked="0" layoutInCell="1" allowOverlap="1" wp14:anchorId="45395715" wp14:editId="43CE93E0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8EE40" w14:textId="77777777" w:rsidR="000E1B24" w:rsidRPr="002273E5" w:rsidRDefault="000E1B2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9" type="#_x0000_t202" style="position:absolute;margin-left:7.65pt;margin-top:5.3pt;width:272.2pt;height:12.25pt;z-index:2516643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0KN4iL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10B8EE40" w14:textId="77777777" w:rsidR="000E1B24" w:rsidRPr="002273E5" w:rsidRDefault="000E1B2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20" behindDoc="0" locked="0" layoutInCell="1" allowOverlap="1" wp14:anchorId="670BCAA5" wp14:editId="4A6A06B7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8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7F6EE" w14:textId="6E360787" w:rsidR="000E1B24" w:rsidRPr="002273E5" w:rsidRDefault="000E1B2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0" type="#_x0000_t202" style="position:absolute;margin-left:463.3pt;margin-top:2.55pt;width:26.5pt;height:16.7pt;z-index:2516654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axsgIAALI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DJW8ax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7BA7F6EE" w14:textId="6E360787" w:rsidR="000E1B24" w:rsidRPr="002273E5" w:rsidRDefault="000E1B2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4325842" w14:textId="77777777" w:rsidR="000E1B24" w:rsidRPr="00063512" w:rsidRDefault="000E1B24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B14ED" w14:textId="77777777" w:rsidR="000E1B24" w:rsidRDefault="000E1B2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68" behindDoc="0" locked="0" layoutInCell="1" allowOverlap="1" wp14:anchorId="64A208A5" wp14:editId="37329DB9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0C038E90" id="Rectangle 410" o:spid="_x0000_s1026" style="position:absolute;margin-left:-40pt;margin-top:-27.65pt;width:612pt;height:89.15pt;z-index:2516674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5Kj4wD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92" behindDoc="0" locked="0" layoutInCell="1" allowOverlap="1" wp14:anchorId="2BD99EBF" wp14:editId="56ABC560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5ED0F" w14:textId="77777777" w:rsidR="000E1B24" w:rsidRDefault="000E1B24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1" style="position:absolute;margin-left:2pt;margin-top:.5pt;width:453.45pt;height:20.05pt;flip:x;z-index:2516684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7755ED0F" w14:textId="77777777" w:rsidR="000E1B24" w:rsidRDefault="000E1B24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16" behindDoc="0" locked="0" layoutInCell="1" allowOverlap="1" wp14:anchorId="16BFD25D" wp14:editId="57F5EF22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BA6E7" w14:textId="77777777" w:rsidR="000E1B24" w:rsidRDefault="000E1B24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2" style="position:absolute;margin-left:458.5pt;margin-top:.5pt;width:34.9pt;height:20.05pt;z-index:2516695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LaDOJL+AAAA4QEAABMA&#10;AAAAAAAAAAAAAAAAAAAAAFtDb250ZW50X1R5cGVzXS54bWxQSwECLQAUAAYACAAAACEAOP0h/9YA&#10;AACUAQAACwAAAAAAAAAAAAAAAAAvAQAAX3JlbHMvLnJlbHNQSwECLQAUAAYACAAAACEA7CjxIQ4E&#10;AABsCwAADgAAAAAAAAAAAAAAAAAuAgAAZHJzL2Uyb0RvYy54bWxQSwECLQAUAAYACAAAACEAHPgk&#10;BN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294BA6E7" w14:textId="77777777" w:rsidR="000E1B24" w:rsidRDefault="000E1B24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40" behindDoc="0" locked="0" layoutInCell="1" allowOverlap="1" wp14:anchorId="10E3D1C8" wp14:editId="0EF3A4C0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9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D4DAA" w14:textId="608860C9" w:rsidR="000E1B24" w:rsidRPr="00945F71" w:rsidRDefault="000E1B24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945F7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21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margin-left:240.65pt;margin-top:2.35pt;width:209.8pt;height:16.1pt;z-index:2516705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AOJYQ+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221D4DAA" w14:textId="608860C9" w:rsidR="000E1B24" w:rsidRPr="00945F71" w:rsidRDefault="000E1B24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945F71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21 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64" behindDoc="0" locked="0" layoutInCell="1" allowOverlap="1" wp14:anchorId="34040AFB" wp14:editId="1A25FFA0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7BFC9" w14:textId="77777777" w:rsidR="000E1B24" w:rsidRPr="002273E5" w:rsidRDefault="000E1B2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4" type="#_x0000_t202" style="position:absolute;margin-left:7.65pt;margin-top:5.3pt;width:272.2pt;height:12.25pt;z-index:2516715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Um7swIAALM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fP1Ju7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05D7BFC9" w14:textId="77777777" w:rsidR="000E1B24" w:rsidRPr="002273E5" w:rsidRDefault="000E1B2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88" behindDoc="0" locked="0" layoutInCell="1" allowOverlap="1" wp14:anchorId="3ECC58B2" wp14:editId="407367A6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9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F4B7E" w14:textId="0598DDA5" w:rsidR="000E1B24" w:rsidRPr="002273E5" w:rsidRDefault="000E1B2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5" type="#_x0000_t202" style="position:absolute;margin-left:463.3pt;margin-top:2.55pt;width:26.5pt;height:16.7pt;z-index:2516725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PIsgIAALI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AbsBPI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32CF4B7E" w14:textId="0598DDA5" w:rsidR="000E1B24" w:rsidRPr="002273E5" w:rsidRDefault="000E1B2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44E8DC8" w14:textId="77777777" w:rsidR="000E1B24" w:rsidRPr="00063512" w:rsidRDefault="000E1B24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BDC20" w14:textId="77777777" w:rsidR="000E1B24" w:rsidRDefault="000E1B2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36" behindDoc="0" locked="0" layoutInCell="1" allowOverlap="1" wp14:anchorId="443B7934" wp14:editId="38A5A8DE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9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3ACEEE45" id="Rectangle 410" o:spid="_x0000_s1026" style="position:absolute;margin-left:-40pt;margin-top:-27.65pt;width:612pt;height:89.15pt;z-index:2516746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oWPw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C2nqFj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60" behindDoc="0" locked="0" layoutInCell="1" allowOverlap="1" wp14:anchorId="464C127B" wp14:editId="6F6DDD9C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8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5C83E" w14:textId="77777777" w:rsidR="000E1B24" w:rsidRDefault="000E1B24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6" style="position:absolute;margin-left:2pt;margin-top:.5pt;width:453.45pt;height:20.05pt;flip:x;z-index:2516756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E35C83E" w14:textId="77777777" w:rsidR="000E1B24" w:rsidRDefault="000E1B24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684" behindDoc="0" locked="0" layoutInCell="1" allowOverlap="1" wp14:anchorId="64DB9D36" wp14:editId="582AFDE7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96FC0" w14:textId="77777777" w:rsidR="000E1B24" w:rsidRDefault="000E1B24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7" style="position:absolute;margin-left:458.5pt;margin-top:.5pt;width:34.9pt;height:20.05pt;z-index:2516766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34596FC0" w14:textId="77777777" w:rsidR="000E1B24" w:rsidRDefault="000E1B24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708" behindDoc="0" locked="0" layoutInCell="1" allowOverlap="1" wp14:anchorId="045B663B" wp14:editId="416D9AB5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93317" w14:textId="50337664" w:rsidR="000E1B24" w:rsidRPr="00945F71" w:rsidRDefault="000E1B24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945F7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21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margin-left:240.65pt;margin-top:2.35pt;width:209.8pt;height:16.1pt;z-index:2516777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/GPtAIAALU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/4vxj7QCAAC1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19D93317" w14:textId="50337664" w:rsidR="000E1B24" w:rsidRPr="00945F71" w:rsidRDefault="000E1B24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945F71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21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8732" behindDoc="0" locked="0" layoutInCell="1" allowOverlap="1" wp14:anchorId="24D4F137" wp14:editId="18368E32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1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FCF5B" w14:textId="77777777" w:rsidR="000E1B24" w:rsidRPr="002273E5" w:rsidRDefault="000E1B2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9" type="#_x0000_t202" style="position:absolute;margin-left:7.65pt;margin-top:5.3pt;width:272.2pt;height:12.25pt;z-index:2516787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CFswIAALQ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beDQhbMCAAC0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098FCF5B" w14:textId="77777777" w:rsidR="000E1B24" w:rsidRPr="002273E5" w:rsidRDefault="000E1B2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56" behindDoc="0" locked="0" layoutInCell="1" allowOverlap="1" wp14:anchorId="7FF9C504" wp14:editId="2C0814C7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2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E82F7" w14:textId="267FB629" w:rsidR="000E1B24" w:rsidRPr="002273E5" w:rsidRDefault="000E1B2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0" type="#_x0000_t202" style="position:absolute;margin-left:463.3pt;margin-top:2.55pt;width:26.5pt;height:16.7pt;z-index:2516797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6CwltLMCAACz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7ACE82F7" w14:textId="267FB629" w:rsidR="000E1B24" w:rsidRPr="002273E5" w:rsidRDefault="000E1B2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5B88E64" w14:textId="77777777" w:rsidR="000E1B24" w:rsidRPr="00063512" w:rsidRDefault="000E1B24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AA6"/>
    <w:multiLevelType w:val="hybridMultilevel"/>
    <w:tmpl w:val="E84076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90097"/>
    <w:multiLevelType w:val="hybridMultilevel"/>
    <w:tmpl w:val="37BEEEF8"/>
    <w:lvl w:ilvl="0" w:tplc="040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>
    <w:nsid w:val="0D536568"/>
    <w:multiLevelType w:val="hybridMultilevel"/>
    <w:tmpl w:val="30C08E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B4DC8"/>
    <w:multiLevelType w:val="hybridMultilevel"/>
    <w:tmpl w:val="8DFA15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32C66"/>
    <w:multiLevelType w:val="hybridMultilevel"/>
    <w:tmpl w:val="712E6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63ABD"/>
    <w:multiLevelType w:val="hybridMultilevel"/>
    <w:tmpl w:val="712E6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45969"/>
    <w:multiLevelType w:val="hybridMultilevel"/>
    <w:tmpl w:val="FCE0D4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7510CC"/>
    <w:multiLevelType w:val="hybridMultilevel"/>
    <w:tmpl w:val="B50E57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7D4BA0"/>
    <w:multiLevelType w:val="hybridMultilevel"/>
    <w:tmpl w:val="1CDC6C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F2A1D"/>
    <w:multiLevelType w:val="hybridMultilevel"/>
    <w:tmpl w:val="712E69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3734B"/>
    <w:multiLevelType w:val="hybridMultilevel"/>
    <w:tmpl w:val="A47A5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10668A"/>
    <w:multiLevelType w:val="hybridMultilevel"/>
    <w:tmpl w:val="EFDA0F98"/>
    <w:lvl w:ilvl="0" w:tplc="B2B4123A">
      <w:start w:val="1"/>
      <w:numFmt w:val="bullet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56CDD"/>
    <w:multiLevelType w:val="hybridMultilevel"/>
    <w:tmpl w:val="0E460C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  <w:num w:numId="12">
    <w:abstractNumId w:val="14"/>
  </w:num>
  <w:num w:numId="13">
    <w:abstractNumId w:val="11"/>
  </w:num>
  <w:num w:numId="14">
    <w:abstractNumId w:val="10"/>
  </w:num>
  <w:num w:numId="15">
    <w:abstractNumId w:val="2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D45"/>
    <w:rsid w:val="00006E09"/>
    <w:rsid w:val="00007ECF"/>
    <w:rsid w:val="00021165"/>
    <w:rsid w:val="00021A6D"/>
    <w:rsid w:val="00022374"/>
    <w:rsid w:val="00022D09"/>
    <w:rsid w:val="00037DB9"/>
    <w:rsid w:val="0004037B"/>
    <w:rsid w:val="00042A93"/>
    <w:rsid w:val="00043918"/>
    <w:rsid w:val="00045D1F"/>
    <w:rsid w:val="000514CC"/>
    <w:rsid w:val="00054B56"/>
    <w:rsid w:val="00063512"/>
    <w:rsid w:val="000650D8"/>
    <w:rsid w:val="000665A5"/>
    <w:rsid w:val="000669A3"/>
    <w:rsid w:val="000756C6"/>
    <w:rsid w:val="00075C6E"/>
    <w:rsid w:val="0008226E"/>
    <w:rsid w:val="00087BF9"/>
    <w:rsid w:val="00091A82"/>
    <w:rsid w:val="00095A41"/>
    <w:rsid w:val="000A6288"/>
    <w:rsid w:val="000B2CB2"/>
    <w:rsid w:val="000B56CF"/>
    <w:rsid w:val="000C00B4"/>
    <w:rsid w:val="000C3173"/>
    <w:rsid w:val="000E11F0"/>
    <w:rsid w:val="000E1B24"/>
    <w:rsid w:val="000E7499"/>
    <w:rsid w:val="000F7C5D"/>
    <w:rsid w:val="001005A8"/>
    <w:rsid w:val="00106020"/>
    <w:rsid w:val="00114A27"/>
    <w:rsid w:val="00114C93"/>
    <w:rsid w:val="00120B2B"/>
    <w:rsid w:val="00131137"/>
    <w:rsid w:val="00131780"/>
    <w:rsid w:val="00131E4D"/>
    <w:rsid w:val="00134764"/>
    <w:rsid w:val="0015033E"/>
    <w:rsid w:val="00151E7B"/>
    <w:rsid w:val="00152BE4"/>
    <w:rsid w:val="001547EA"/>
    <w:rsid w:val="001703D5"/>
    <w:rsid w:val="00172E1B"/>
    <w:rsid w:val="001768C7"/>
    <w:rsid w:val="001818F0"/>
    <w:rsid w:val="00196E03"/>
    <w:rsid w:val="001B4FD8"/>
    <w:rsid w:val="001B6C56"/>
    <w:rsid w:val="001C103F"/>
    <w:rsid w:val="001C5488"/>
    <w:rsid w:val="001C6B39"/>
    <w:rsid w:val="001D5681"/>
    <w:rsid w:val="001D60EC"/>
    <w:rsid w:val="001D7E33"/>
    <w:rsid w:val="001E62F0"/>
    <w:rsid w:val="001E6D30"/>
    <w:rsid w:val="001F0FC4"/>
    <w:rsid w:val="001F15C7"/>
    <w:rsid w:val="001F1682"/>
    <w:rsid w:val="001F6FDC"/>
    <w:rsid w:val="0020313B"/>
    <w:rsid w:val="0020726E"/>
    <w:rsid w:val="002130A6"/>
    <w:rsid w:val="00213EF1"/>
    <w:rsid w:val="00217F8A"/>
    <w:rsid w:val="00220C14"/>
    <w:rsid w:val="00222949"/>
    <w:rsid w:val="002253CA"/>
    <w:rsid w:val="00231AD6"/>
    <w:rsid w:val="00231B89"/>
    <w:rsid w:val="00231C77"/>
    <w:rsid w:val="00231D1B"/>
    <w:rsid w:val="00232421"/>
    <w:rsid w:val="00235564"/>
    <w:rsid w:val="00236F96"/>
    <w:rsid w:val="00240660"/>
    <w:rsid w:val="00241DE0"/>
    <w:rsid w:val="00243572"/>
    <w:rsid w:val="00243A8B"/>
    <w:rsid w:val="002448C2"/>
    <w:rsid w:val="00244E00"/>
    <w:rsid w:val="00245880"/>
    <w:rsid w:val="00245AD5"/>
    <w:rsid w:val="00245C40"/>
    <w:rsid w:val="00246111"/>
    <w:rsid w:val="00246975"/>
    <w:rsid w:val="00254BF5"/>
    <w:rsid w:val="00257D68"/>
    <w:rsid w:val="00265A34"/>
    <w:rsid w:val="00266775"/>
    <w:rsid w:val="0027179B"/>
    <w:rsid w:val="0027763D"/>
    <w:rsid w:val="00280E2A"/>
    <w:rsid w:val="002823C1"/>
    <w:rsid w:val="00283685"/>
    <w:rsid w:val="00285E0E"/>
    <w:rsid w:val="00287F8C"/>
    <w:rsid w:val="00293211"/>
    <w:rsid w:val="002966F1"/>
    <w:rsid w:val="002A0AD0"/>
    <w:rsid w:val="002A1393"/>
    <w:rsid w:val="002A2092"/>
    <w:rsid w:val="002A76EC"/>
    <w:rsid w:val="002B0827"/>
    <w:rsid w:val="002B0EB7"/>
    <w:rsid w:val="002B1FF8"/>
    <w:rsid w:val="002B2CB1"/>
    <w:rsid w:val="002B7C29"/>
    <w:rsid w:val="002C3D53"/>
    <w:rsid w:val="002C7D39"/>
    <w:rsid w:val="002D2BE1"/>
    <w:rsid w:val="002D4145"/>
    <w:rsid w:val="002D4F09"/>
    <w:rsid w:val="002D56B0"/>
    <w:rsid w:val="002D69D2"/>
    <w:rsid w:val="002E0DFB"/>
    <w:rsid w:val="002E1AAB"/>
    <w:rsid w:val="002E20C5"/>
    <w:rsid w:val="002E6CFA"/>
    <w:rsid w:val="002F3FBC"/>
    <w:rsid w:val="002F500C"/>
    <w:rsid w:val="0030036A"/>
    <w:rsid w:val="003054BE"/>
    <w:rsid w:val="003149C3"/>
    <w:rsid w:val="00325B75"/>
    <w:rsid w:val="00332325"/>
    <w:rsid w:val="003326B8"/>
    <w:rsid w:val="0033299E"/>
    <w:rsid w:val="0033420C"/>
    <w:rsid w:val="00334914"/>
    <w:rsid w:val="003369D0"/>
    <w:rsid w:val="00340459"/>
    <w:rsid w:val="0034122D"/>
    <w:rsid w:val="00344B26"/>
    <w:rsid w:val="003452D4"/>
    <w:rsid w:val="00346D22"/>
    <w:rsid w:val="00350DA1"/>
    <w:rsid w:val="00364827"/>
    <w:rsid w:val="00370D51"/>
    <w:rsid w:val="00373100"/>
    <w:rsid w:val="003744D9"/>
    <w:rsid w:val="0037774D"/>
    <w:rsid w:val="00380B56"/>
    <w:rsid w:val="00380FA9"/>
    <w:rsid w:val="00387D36"/>
    <w:rsid w:val="00390CC5"/>
    <w:rsid w:val="003A0791"/>
    <w:rsid w:val="003A2C99"/>
    <w:rsid w:val="003B4857"/>
    <w:rsid w:val="003B4BE6"/>
    <w:rsid w:val="003B5997"/>
    <w:rsid w:val="003C045E"/>
    <w:rsid w:val="003C7556"/>
    <w:rsid w:val="003D2CCE"/>
    <w:rsid w:val="003D2DE4"/>
    <w:rsid w:val="003D3732"/>
    <w:rsid w:val="003D6401"/>
    <w:rsid w:val="003D67EF"/>
    <w:rsid w:val="003E08E2"/>
    <w:rsid w:val="003E0EC9"/>
    <w:rsid w:val="003E3338"/>
    <w:rsid w:val="003E5D0F"/>
    <w:rsid w:val="003E65B7"/>
    <w:rsid w:val="003F1398"/>
    <w:rsid w:val="003F29BD"/>
    <w:rsid w:val="003F48ED"/>
    <w:rsid w:val="003F4AA9"/>
    <w:rsid w:val="003F72DD"/>
    <w:rsid w:val="00400C74"/>
    <w:rsid w:val="004030E7"/>
    <w:rsid w:val="004174A9"/>
    <w:rsid w:val="00423355"/>
    <w:rsid w:val="004257E8"/>
    <w:rsid w:val="00436312"/>
    <w:rsid w:val="00450CD6"/>
    <w:rsid w:val="0045112C"/>
    <w:rsid w:val="00456752"/>
    <w:rsid w:val="00457C28"/>
    <w:rsid w:val="00465D77"/>
    <w:rsid w:val="00466374"/>
    <w:rsid w:val="00466DEA"/>
    <w:rsid w:val="00471BE7"/>
    <w:rsid w:val="00475140"/>
    <w:rsid w:val="00475F13"/>
    <w:rsid w:val="00480C1A"/>
    <w:rsid w:val="00485433"/>
    <w:rsid w:val="004866BE"/>
    <w:rsid w:val="00487A50"/>
    <w:rsid w:val="00495876"/>
    <w:rsid w:val="004A0F47"/>
    <w:rsid w:val="004A6ECC"/>
    <w:rsid w:val="004B1D62"/>
    <w:rsid w:val="004D3EE8"/>
    <w:rsid w:val="004E1E61"/>
    <w:rsid w:val="004E2EFD"/>
    <w:rsid w:val="004E3FCF"/>
    <w:rsid w:val="004E5EB6"/>
    <w:rsid w:val="004E71BC"/>
    <w:rsid w:val="004F0F63"/>
    <w:rsid w:val="004F6422"/>
    <w:rsid w:val="004F6AC8"/>
    <w:rsid w:val="004F79F8"/>
    <w:rsid w:val="00501A48"/>
    <w:rsid w:val="00502CF6"/>
    <w:rsid w:val="005057EC"/>
    <w:rsid w:val="005079AA"/>
    <w:rsid w:val="0052261F"/>
    <w:rsid w:val="005239B7"/>
    <w:rsid w:val="005247DD"/>
    <w:rsid w:val="005266E5"/>
    <w:rsid w:val="00531BE4"/>
    <w:rsid w:val="00533972"/>
    <w:rsid w:val="00535FF9"/>
    <w:rsid w:val="0054609C"/>
    <w:rsid w:val="005502DD"/>
    <w:rsid w:val="00552417"/>
    <w:rsid w:val="00563137"/>
    <w:rsid w:val="00564887"/>
    <w:rsid w:val="00570086"/>
    <w:rsid w:val="005702FA"/>
    <w:rsid w:val="0057116D"/>
    <w:rsid w:val="005728FF"/>
    <w:rsid w:val="005760E8"/>
    <w:rsid w:val="005862BC"/>
    <w:rsid w:val="005919D4"/>
    <w:rsid w:val="005920ED"/>
    <w:rsid w:val="005A07F5"/>
    <w:rsid w:val="005A3AA3"/>
    <w:rsid w:val="005A3B86"/>
    <w:rsid w:val="005A7B6E"/>
    <w:rsid w:val="005B528E"/>
    <w:rsid w:val="005B6379"/>
    <w:rsid w:val="005C1677"/>
    <w:rsid w:val="005C5147"/>
    <w:rsid w:val="005D1522"/>
    <w:rsid w:val="005D2CEB"/>
    <w:rsid w:val="005E047C"/>
    <w:rsid w:val="005E1428"/>
    <w:rsid w:val="005E20AC"/>
    <w:rsid w:val="005E4150"/>
    <w:rsid w:val="005E7DB4"/>
    <w:rsid w:val="0060368A"/>
    <w:rsid w:val="0060690D"/>
    <w:rsid w:val="00606B34"/>
    <w:rsid w:val="0061064A"/>
    <w:rsid w:val="006150E2"/>
    <w:rsid w:val="00635E06"/>
    <w:rsid w:val="0063778F"/>
    <w:rsid w:val="00644336"/>
    <w:rsid w:val="00647B9E"/>
    <w:rsid w:val="00651964"/>
    <w:rsid w:val="00660CF3"/>
    <w:rsid w:val="00662B5A"/>
    <w:rsid w:val="00665071"/>
    <w:rsid w:val="00667FC3"/>
    <w:rsid w:val="006710EA"/>
    <w:rsid w:val="006858FC"/>
    <w:rsid w:val="00690D2E"/>
    <w:rsid w:val="00693353"/>
    <w:rsid w:val="00695860"/>
    <w:rsid w:val="006A1413"/>
    <w:rsid w:val="006A457B"/>
    <w:rsid w:val="006A4D8B"/>
    <w:rsid w:val="006A53ED"/>
    <w:rsid w:val="006A5A19"/>
    <w:rsid w:val="006A7602"/>
    <w:rsid w:val="006B42AF"/>
    <w:rsid w:val="006D0D93"/>
    <w:rsid w:val="006D15A6"/>
    <w:rsid w:val="006D42C4"/>
    <w:rsid w:val="006D6DB5"/>
    <w:rsid w:val="006E0DC8"/>
    <w:rsid w:val="006F6494"/>
    <w:rsid w:val="007035CB"/>
    <w:rsid w:val="0070388F"/>
    <w:rsid w:val="00705643"/>
    <w:rsid w:val="00712F20"/>
    <w:rsid w:val="00713973"/>
    <w:rsid w:val="00722F4A"/>
    <w:rsid w:val="0072474B"/>
    <w:rsid w:val="00731B82"/>
    <w:rsid w:val="0074539C"/>
    <w:rsid w:val="00753A34"/>
    <w:rsid w:val="0076365D"/>
    <w:rsid w:val="00764DD0"/>
    <w:rsid w:val="00776E81"/>
    <w:rsid w:val="007771F4"/>
    <w:rsid w:val="00777F13"/>
    <w:rsid w:val="007919EC"/>
    <w:rsid w:val="007A701B"/>
    <w:rsid w:val="007B3169"/>
    <w:rsid w:val="007B3493"/>
    <w:rsid w:val="007B54D4"/>
    <w:rsid w:val="007B7A58"/>
    <w:rsid w:val="007C2D33"/>
    <w:rsid w:val="007C453C"/>
    <w:rsid w:val="007F1071"/>
    <w:rsid w:val="007F5579"/>
    <w:rsid w:val="007F7F9A"/>
    <w:rsid w:val="008001F7"/>
    <w:rsid w:val="008030D2"/>
    <w:rsid w:val="008140A2"/>
    <w:rsid w:val="008234E2"/>
    <w:rsid w:val="008308DA"/>
    <w:rsid w:val="0083356D"/>
    <w:rsid w:val="00834EC7"/>
    <w:rsid w:val="008376AB"/>
    <w:rsid w:val="00837B90"/>
    <w:rsid w:val="008409B0"/>
    <w:rsid w:val="008453E1"/>
    <w:rsid w:val="00854ECE"/>
    <w:rsid w:val="00856535"/>
    <w:rsid w:val="00863B0B"/>
    <w:rsid w:val="0086549C"/>
    <w:rsid w:val="00873364"/>
    <w:rsid w:val="00874452"/>
    <w:rsid w:val="0087640E"/>
    <w:rsid w:val="00883A55"/>
    <w:rsid w:val="00885192"/>
    <w:rsid w:val="00894F58"/>
    <w:rsid w:val="00896D3D"/>
    <w:rsid w:val="008A4A9F"/>
    <w:rsid w:val="008B11F9"/>
    <w:rsid w:val="008B183F"/>
    <w:rsid w:val="008B43C8"/>
    <w:rsid w:val="008B48DB"/>
    <w:rsid w:val="008C1B6A"/>
    <w:rsid w:val="008C69A6"/>
    <w:rsid w:val="008E0506"/>
    <w:rsid w:val="008E1A47"/>
    <w:rsid w:val="008E260A"/>
    <w:rsid w:val="008E4621"/>
    <w:rsid w:val="008E5597"/>
    <w:rsid w:val="008E746E"/>
    <w:rsid w:val="008F0160"/>
    <w:rsid w:val="008F7EC1"/>
    <w:rsid w:val="009035DC"/>
    <w:rsid w:val="009041E5"/>
    <w:rsid w:val="009108E3"/>
    <w:rsid w:val="00912362"/>
    <w:rsid w:val="00912EA7"/>
    <w:rsid w:val="00913D35"/>
    <w:rsid w:val="0092589C"/>
    <w:rsid w:val="0092771F"/>
    <w:rsid w:val="00931B54"/>
    <w:rsid w:val="00931BE3"/>
    <w:rsid w:val="00933FD4"/>
    <w:rsid w:val="00936EB7"/>
    <w:rsid w:val="00944237"/>
    <w:rsid w:val="00945DAE"/>
    <w:rsid w:val="00945F71"/>
    <w:rsid w:val="00946290"/>
    <w:rsid w:val="009540F2"/>
    <w:rsid w:val="00962902"/>
    <w:rsid w:val="009654C8"/>
    <w:rsid w:val="00972405"/>
    <w:rsid w:val="00977A6E"/>
    <w:rsid w:val="00985D96"/>
    <w:rsid w:val="00986304"/>
    <w:rsid w:val="00987C6F"/>
    <w:rsid w:val="00993F2A"/>
    <w:rsid w:val="00994179"/>
    <w:rsid w:val="009A2AEE"/>
    <w:rsid w:val="009A3D53"/>
    <w:rsid w:val="009B5ABE"/>
    <w:rsid w:val="009B702E"/>
    <w:rsid w:val="009B7B07"/>
    <w:rsid w:val="009C3D37"/>
    <w:rsid w:val="009C5497"/>
    <w:rsid w:val="009C5FC3"/>
    <w:rsid w:val="009C6231"/>
    <w:rsid w:val="009D05D1"/>
    <w:rsid w:val="009D262F"/>
    <w:rsid w:val="009D52F7"/>
    <w:rsid w:val="009D6CAA"/>
    <w:rsid w:val="009E1635"/>
    <w:rsid w:val="009E34A7"/>
    <w:rsid w:val="009E74EB"/>
    <w:rsid w:val="009F20FF"/>
    <w:rsid w:val="009F24D9"/>
    <w:rsid w:val="009F285F"/>
    <w:rsid w:val="009F4058"/>
    <w:rsid w:val="00A00C15"/>
    <w:rsid w:val="00A014DF"/>
    <w:rsid w:val="00A06DF4"/>
    <w:rsid w:val="00A20ADF"/>
    <w:rsid w:val="00A21ED0"/>
    <w:rsid w:val="00A26F14"/>
    <w:rsid w:val="00A27048"/>
    <w:rsid w:val="00A318C9"/>
    <w:rsid w:val="00A32769"/>
    <w:rsid w:val="00A412B9"/>
    <w:rsid w:val="00A46236"/>
    <w:rsid w:val="00A52C6E"/>
    <w:rsid w:val="00A61D3B"/>
    <w:rsid w:val="00A716E5"/>
    <w:rsid w:val="00A805C0"/>
    <w:rsid w:val="00A84370"/>
    <w:rsid w:val="00A845C9"/>
    <w:rsid w:val="00A84F2E"/>
    <w:rsid w:val="00A87AB7"/>
    <w:rsid w:val="00A90279"/>
    <w:rsid w:val="00A90581"/>
    <w:rsid w:val="00A90BB4"/>
    <w:rsid w:val="00A937DE"/>
    <w:rsid w:val="00AA223E"/>
    <w:rsid w:val="00AA5E42"/>
    <w:rsid w:val="00AB0505"/>
    <w:rsid w:val="00AB0512"/>
    <w:rsid w:val="00AB4203"/>
    <w:rsid w:val="00AB66E9"/>
    <w:rsid w:val="00AB7548"/>
    <w:rsid w:val="00AB76BC"/>
    <w:rsid w:val="00AC2138"/>
    <w:rsid w:val="00AC3CE4"/>
    <w:rsid w:val="00AD0986"/>
    <w:rsid w:val="00AE1603"/>
    <w:rsid w:val="00AE2F42"/>
    <w:rsid w:val="00AE436F"/>
    <w:rsid w:val="00AF019C"/>
    <w:rsid w:val="00AF2359"/>
    <w:rsid w:val="00B0026F"/>
    <w:rsid w:val="00B06291"/>
    <w:rsid w:val="00B10853"/>
    <w:rsid w:val="00B14267"/>
    <w:rsid w:val="00B15A96"/>
    <w:rsid w:val="00B1669D"/>
    <w:rsid w:val="00B167FF"/>
    <w:rsid w:val="00B16FCA"/>
    <w:rsid w:val="00B20D5E"/>
    <w:rsid w:val="00B215CE"/>
    <w:rsid w:val="00B237CC"/>
    <w:rsid w:val="00B24B51"/>
    <w:rsid w:val="00B27DDF"/>
    <w:rsid w:val="00B3060F"/>
    <w:rsid w:val="00B30F6E"/>
    <w:rsid w:val="00B3472F"/>
    <w:rsid w:val="00B34D63"/>
    <w:rsid w:val="00B40807"/>
    <w:rsid w:val="00B419E2"/>
    <w:rsid w:val="00B420A7"/>
    <w:rsid w:val="00B42ACE"/>
    <w:rsid w:val="00B4443C"/>
    <w:rsid w:val="00B45DF3"/>
    <w:rsid w:val="00B4618B"/>
    <w:rsid w:val="00B533E3"/>
    <w:rsid w:val="00B56158"/>
    <w:rsid w:val="00B561D0"/>
    <w:rsid w:val="00B61F45"/>
    <w:rsid w:val="00B708E4"/>
    <w:rsid w:val="00B74D95"/>
    <w:rsid w:val="00B75DD9"/>
    <w:rsid w:val="00B75FCB"/>
    <w:rsid w:val="00B82844"/>
    <w:rsid w:val="00B86947"/>
    <w:rsid w:val="00B97CCA"/>
    <w:rsid w:val="00BA4207"/>
    <w:rsid w:val="00BA5E1F"/>
    <w:rsid w:val="00BB0F6B"/>
    <w:rsid w:val="00BB231A"/>
    <w:rsid w:val="00BB4F40"/>
    <w:rsid w:val="00BB7430"/>
    <w:rsid w:val="00BB7664"/>
    <w:rsid w:val="00BC264D"/>
    <w:rsid w:val="00BC4AF6"/>
    <w:rsid w:val="00BC5958"/>
    <w:rsid w:val="00BD4AD1"/>
    <w:rsid w:val="00BE0B12"/>
    <w:rsid w:val="00BE126E"/>
    <w:rsid w:val="00BE1BEA"/>
    <w:rsid w:val="00BE1F02"/>
    <w:rsid w:val="00BE299D"/>
    <w:rsid w:val="00BE2D20"/>
    <w:rsid w:val="00BE30A6"/>
    <w:rsid w:val="00BE3990"/>
    <w:rsid w:val="00BE3C08"/>
    <w:rsid w:val="00BE7BA2"/>
    <w:rsid w:val="00BF21F6"/>
    <w:rsid w:val="00BF5B5A"/>
    <w:rsid w:val="00C01232"/>
    <w:rsid w:val="00C01267"/>
    <w:rsid w:val="00C13D09"/>
    <w:rsid w:val="00C23D6D"/>
    <w:rsid w:val="00C273F5"/>
    <w:rsid w:val="00C2743F"/>
    <w:rsid w:val="00C344BC"/>
    <w:rsid w:val="00C476E0"/>
    <w:rsid w:val="00C50814"/>
    <w:rsid w:val="00C60570"/>
    <w:rsid w:val="00C61940"/>
    <w:rsid w:val="00C6350A"/>
    <w:rsid w:val="00C648F4"/>
    <w:rsid w:val="00C674DC"/>
    <w:rsid w:val="00C71035"/>
    <w:rsid w:val="00C71F3D"/>
    <w:rsid w:val="00C74627"/>
    <w:rsid w:val="00C76225"/>
    <w:rsid w:val="00C907AB"/>
    <w:rsid w:val="00C941E4"/>
    <w:rsid w:val="00C944D6"/>
    <w:rsid w:val="00C96403"/>
    <w:rsid w:val="00C965E3"/>
    <w:rsid w:val="00CA1C2D"/>
    <w:rsid w:val="00CA594B"/>
    <w:rsid w:val="00CA5FDC"/>
    <w:rsid w:val="00CB2521"/>
    <w:rsid w:val="00CB254A"/>
    <w:rsid w:val="00CB568C"/>
    <w:rsid w:val="00CB720C"/>
    <w:rsid w:val="00CC21DA"/>
    <w:rsid w:val="00CC5DAB"/>
    <w:rsid w:val="00CD3EB9"/>
    <w:rsid w:val="00CE0887"/>
    <w:rsid w:val="00CE4B83"/>
    <w:rsid w:val="00CE5598"/>
    <w:rsid w:val="00CE618A"/>
    <w:rsid w:val="00CE76E6"/>
    <w:rsid w:val="00CF3FCB"/>
    <w:rsid w:val="00D038C2"/>
    <w:rsid w:val="00D04A12"/>
    <w:rsid w:val="00D0682D"/>
    <w:rsid w:val="00D11A02"/>
    <w:rsid w:val="00D137AC"/>
    <w:rsid w:val="00D20ECD"/>
    <w:rsid w:val="00D25518"/>
    <w:rsid w:val="00D27159"/>
    <w:rsid w:val="00D30C5C"/>
    <w:rsid w:val="00D353E3"/>
    <w:rsid w:val="00D43AC9"/>
    <w:rsid w:val="00D5013B"/>
    <w:rsid w:val="00D5129E"/>
    <w:rsid w:val="00D5146A"/>
    <w:rsid w:val="00D52A95"/>
    <w:rsid w:val="00D57161"/>
    <w:rsid w:val="00D6187C"/>
    <w:rsid w:val="00D66EAB"/>
    <w:rsid w:val="00D66F6A"/>
    <w:rsid w:val="00D802E0"/>
    <w:rsid w:val="00D84B4E"/>
    <w:rsid w:val="00D86A91"/>
    <w:rsid w:val="00D9236D"/>
    <w:rsid w:val="00D94EE8"/>
    <w:rsid w:val="00D9539F"/>
    <w:rsid w:val="00D97DA4"/>
    <w:rsid w:val="00DA58BB"/>
    <w:rsid w:val="00DA673D"/>
    <w:rsid w:val="00DA7501"/>
    <w:rsid w:val="00DB7D57"/>
    <w:rsid w:val="00DC33B3"/>
    <w:rsid w:val="00DC7E4D"/>
    <w:rsid w:val="00DD1066"/>
    <w:rsid w:val="00DD6634"/>
    <w:rsid w:val="00DD7B52"/>
    <w:rsid w:val="00DE0394"/>
    <w:rsid w:val="00DE335D"/>
    <w:rsid w:val="00DE37F9"/>
    <w:rsid w:val="00DE6504"/>
    <w:rsid w:val="00DF1210"/>
    <w:rsid w:val="00DF7A20"/>
    <w:rsid w:val="00E05BC3"/>
    <w:rsid w:val="00E06059"/>
    <w:rsid w:val="00E102E9"/>
    <w:rsid w:val="00E12463"/>
    <w:rsid w:val="00E15610"/>
    <w:rsid w:val="00E15E4B"/>
    <w:rsid w:val="00E2611E"/>
    <w:rsid w:val="00E35735"/>
    <w:rsid w:val="00E40769"/>
    <w:rsid w:val="00E412A2"/>
    <w:rsid w:val="00E45597"/>
    <w:rsid w:val="00E46E4F"/>
    <w:rsid w:val="00E6443F"/>
    <w:rsid w:val="00E656B6"/>
    <w:rsid w:val="00E71E15"/>
    <w:rsid w:val="00E74A81"/>
    <w:rsid w:val="00E76D93"/>
    <w:rsid w:val="00E7765C"/>
    <w:rsid w:val="00E814D3"/>
    <w:rsid w:val="00E81F94"/>
    <w:rsid w:val="00E90474"/>
    <w:rsid w:val="00E94990"/>
    <w:rsid w:val="00E97BC7"/>
    <w:rsid w:val="00EA4C81"/>
    <w:rsid w:val="00EA6470"/>
    <w:rsid w:val="00EA6A9E"/>
    <w:rsid w:val="00EB4229"/>
    <w:rsid w:val="00EB5A3C"/>
    <w:rsid w:val="00EB6C59"/>
    <w:rsid w:val="00EB7B3E"/>
    <w:rsid w:val="00EC4DC5"/>
    <w:rsid w:val="00EC709E"/>
    <w:rsid w:val="00ED0807"/>
    <w:rsid w:val="00ED4EE4"/>
    <w:rsid w:val="00EE735F"/>
    <w:rsid w:val="00EF77AD"/>
    <w:rsid w:val="00F0049A"/>
    <w:rsid w:val="00F02E7B"/>
    <w:rsid w:val="00F0522A"/>
    <w:rsid w:val="00F05477"/>
    <w:rsid w:val="00F06F78"/>
    <w:rsid w:val="00F12CD9"/>
    <w:rsid w:val="00F15CA9"/>
    <w:rsid w:val="00F21FF4"/>
    <w:rsid w:val="00F27393"/>
    <w:rsid w:val="00F330D0"/>
    <w:rsid w:val="00F353EC"/>
    <w:rsid w:val="00F44B22"/>
    <w:rsid w:val="00F46F25"/>
    <w:rsid w:val="00F473E2"/>
    <w:rsid w:val="00F50B5D"/>
    <w:rsid w:val="00F60F75"/>
    <w:rsid w:val="00F61073"/>
    <w:rsid w:val="00F65DC8"/>
    <w:rsid w:val="00F67293"/>
    <w:rsid w:val="00F70D69"/>
    <w:rsid w:val="00F773CB"/>
    <w:rsid w:val="00F814E1"/>
    <w:rsid w:val="00F8171B"/>
    <w:rsid w:val="00F81909"/>
    <w:rsid w:val="00F95536"/>
    <w:rsid w:val="00F958FD"/>
    <w:rsid w:val="00F96CEF"/>
    <w:rsid w:val="00FA72A8"/>
    <w:rsid w:val="00FA7FAD"/>
    <w:rsid w:val="00FB5806"/>
    <w:rsid w:val="00FC039C"/>
    <w:rsid w:val="00FC285A"/>
    <w:rsid w:val="00FC4DA1"/>
    <w:rsid w:val="00FD1517"/>
    <w:rsid w:val="00FD2812"/>
    <w:rsid w:val="00FE1D68"/>
    <w:rsid w:val="00FE2686"/>
    <w:rsid w:val="00FE3AD6"/>
    <w:rsid w:val="00FE4445"/>
    <w:rsid w:val="00FE46A5"/>
    <w:rsid w:val="00FE4F4D"/>
    <w:rsid w:val="00FF1F20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90D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66D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90D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66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34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7.jpg"/><Relationship Id="rId35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3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Final Formatting</Comments>
    <Status xmlns="0b238e83-9372-4dc9-ab67-e26d89b8ed15">Final Document Review</Status>
    <SortID xmlns="0b238e83-9372-4dc9-ab67-e26d89b8ed15">0</Sor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DA248EE1-2635-4A98-BE7E-54734EF74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73F4D-89BB-46DC-A421-7F068D37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2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30</cp:revision>
  <cp:lastPrinted>2014-10-27T15:15:00Z</cp:lastPrinted>
  <dcterms:created xsi:type="dcterms:W3CDTF">2014-06-23T22:03:00Z</dcterms:created>
  <dcterms:modified xsi:type="dcterms:W3CDTF">2014-10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5th</vt:lpwstr>
  </property>
</Properties>
</file>